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1A" w:rsidRPr="00CC281A" w:rsidRDefault="00CC281A" w:rsidP="00CC2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CC281A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 xml:space="preserve">муниципальное казённое общеобразовательное учреждение   </w:t>
      </w:r>
      <w:r w:rsidRPr="00CC281A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ЗАВОЛЖСКИЙ   ЛИЦЕЙ</w:t>
      </w:r>
    </w:p>
    <w:p w:rsidR="00CC281A" w:rsidRPr="00CC281A" w:rsidRDefault="00CC281A" w:rsidP="00CC28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81A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  <w:r w:rsidRPr="00CC2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281A" w:rsidRPr="00CC281A" w:rsidRDefault="00CC281A" w:rsidP="00CC2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55410, г"/>
        </w:smartTagPr>
        <w:r w:rsidRPr="00CC28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5410, г</w:t>
        </w:r>
      </w:smartTag>
      <w:r w:rsidRPr="00CC2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олжск, Ивановская область, ул. Мира, д.20 </w:t>
      </w:r>
      <w:r w:rsidRPr="00CC2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л</w:t>
      </w:r>
      <w:proofErr w:type="gramStart"/>
      <w:r w:rsidRPr="00CC28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C28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CC2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(49333) 2-10-38</w:t>
      </w:r>
    </w:p>
    <w:tbl>
      <w:tblPr>
        <w:tblW w:w="9381" w:type="dxa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381"/>
      </w:tblGrid>
      <w:tr w:rsidR="00CC281A" w:rsidRPr="007D55EF" w:rsidTr="005E1919">
        <w:trPr>
          <w:trHeight w:val="114"/>
        </w:trPr>
        <w:tc>
          <w:tcPr>
            <w:tcW w:w="938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C281A" w:rsidRPr="00CC281A" w:rsidRDefault="00CC281A" w:rsidP="00CC2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CC2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3710005898    </w:t>
            </w:r>
            <w:r w:rsidRPr="00CC2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  <w:r w:rsidRPr="00CC2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371001001                                          E-mail: z_ </w:t>
            </w:r>
            <w:hyperlink r:id="rId9" w:history="1">
              <w:r w:rsidRPr="00CC28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izey@rambler.ru</w:t>
              </w:r>
            </w:hyperlink>
          </w:p>
        </w:tc>
      </w:tr>
    </w:tbl>
    <w:p w:rsidR="00CC281A" w:rsidRPr="00CC281A" w:rsidRDefault="00CC281A" w:rsidP="00CC281A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C281A" w:rsidRPr="00CC281A" w:rsidRDefault="00CC281A" w:rsidP="00CC2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C281A" w:rsidRPr="00CC281A" w:rsidRDefault="00CC281A" w:rsidP="00CC281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C281A" w:rsidRPr="00CC281A" w:rsidRDefault="00CC281A" w:rsidP="00CC281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C281A" w:rsidRPr="00CC281A" w:rsidRDefault="00CC281A" w:rsidP="00CC281A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val="en-US" w:eastAsia="ar-SA"/>
        </w:rPr>
      </w:pPr>
    </w:p>
    <w:p w:rsidR="00CC281A" w:rsidRPr="00CC281A" w:rsidRDefault="00CC281A" w:rsidP="00CC281A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val="en-US" w:eastAsia="ar-SA"/>
        </w:rPr>
      </w:pPr>
    </w:p>
    <w:p w:rsidR="00CC281A" w:rsidRPr="00CC281A" w:rsidRDefault="00CC281A" w:rsidP="00CC281A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val="en-US" w:eastAsia="ar-SA"/>
        </w:rPr>
      </w:pPr>
    </w:p>
    <w:p w:rsidR="00CC281A" w:rsidRPr="00AC7870" w:rsidRDefault="00CC281A" w:rsidP="00CC281A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val="en-US" w:eastAsia="ar-SA"/>
        </w:rPr>
      </w:pPr>
    </w:p>
    <w:p w:rsidR="00CC281A" w:rsidRPr="00CC281A" w:rsidRDefault="00CC281A" w:rsidP="00CC281A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8"/>
          <w:szCs w:val="28"/>
          <w:lang w:val="en-US" w:eastAsia="ar-SA"/>
        </w:rPr>
      </w:pPr>
    </w:p>
    <w:p w:rsidR="00CC281A" w:rsidRPr="00CC281A" w:rsidRDefault="00CC281A" w:rsidP="00CC281A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8"/>
          <w:szCs w:val="28"/>
          <w:lang w:val="en-US" w:eastAsia="ar-SA"/>
        </w:rPr>
      </w:pPr>
    </w:p>
    <w:p w:rsidR="00CC281A" w:rsidRPr="009C2C2F" w:rsidRDefault="00CC281A" w:rsidP="00CC281A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Calibri"/>
          <w:kern w:val="2"/>
          <w:sz w:val="28"/>
          <w:szCs w:val="28"/>
          <w:lang w:val="en-US" w:eastAsia="ar-SA"/>
        </w:rPr>
      </w:pPr>
    </w:p>
    <w:p w:rsidR="00CC281A" w:rsidRPr="00CC281A" w:rsidRDefault="00CC281A" w:rsidP="00CC281A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CC281A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« Азбука родного края.</w:t>
      </w:r>
    </w:p>
    <w:p w:rsidR="00CC281A" w:rsidRPr="00CC281A" w:rsidRDefault="00CC281A" w:rsidP="00CC281A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CC281A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По страницам Красной Книги Ивановской области. Мир растений»</w:t>
      </w:r>
    </w:p>
    <w:p w:rsidR="00CC281A" w:rsidRPr="00CC281A" w:rsidRDefault="00CC281A" w:rsidP="00CC281A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</w:p>
    <w:p w:rsidR="00CC281A" w:rsidRPr="00CC281A" w:rsidRDefault="00CC281A" w:rsidP="00CC281A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</w:p>
    <w:p w:rsidR="00CC281A" w:rsidRPr="00CC281A" w:rsidRDefault="00CC281A" w:rsidP="00CC281A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</w:p>
    <w:p w:rsidR="00CC281A" w:rsidRPr="00CC281A" w:rsidRDefault="00CC281A" w:rsidP="00CC281A">
      <w:pPr>
        <w:suppressAutoHyphens/>
        <w:spacing w:after="0" w:line="360" w:lineRule="auto"/>
        <w:ind w:firstLine="284"/>
        <w:jc w:val="right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CC281A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 xml:space="preserve">Автор: </w:t>
      </w:r>
      <w:proofErr w:type="spellStart"/>
      <w:r w:rsidRPr="00CC281A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Малинкина</w:t>
      </w:r>
      <w:proofErr w:type="spellEnd"/>
      <w:r w:rsidRPr="00CC281A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 xml:space="preserve"> Полина,</w:t>
      </w:r>
    </w:p>
    <w:p w:rsidR="00CC281A" w:rsidRPr="00CC281A" w:rsidRDefault="007D55EF" w:rsidP="00CC281A">
      <w:pPr>
        <w:suppressAutoHyphens/>
        <w:spacing w:after="0" w:line="360" w:lineRule="auto"/>
        <w:ind w:firstLine="284"/>
        <w:jc w:val="right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 xml:space="preserve">обучающаяся </w:t>
      </w:r>
      <w:proofErr w:type="gramStart"/>
      <w:r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11</w:t>
      </w:r>
      <w:proofErr w:type="gramEnd"/>
      <w:r w:rsidR="00CC281A" w:rsidRPr="00CC281A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 xml:space="preserve"> а класса</w:t>
      </w:r>
    </w:p>
    <w:p w:rsidR="00CC281A" w:rsidRPr="00CC281A" w:rsidRDefault="00CC281A" w:rsidP="00CC281A">
      <w:pPr>
        <w:suppressAutoHyphens/>
        <w:spacing w:after="0" w:line="360" w:lineRule="auto"/>
        <w:ind w:firstLine="284"/>
        <w:jc w:val="right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CC281A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 xml:space="preserve">МКОУ Заволжского лицея </w:t>
      </w:r>
    </w:p>
    <w:p w:rsidR="00CC281A" w:rsidRPr="00CC281A" w:rsidRDefault="00CC281A" w:rsidP="00CC281A">
      <w:pPr>
        <w:suppressAutoHyphens/>
        <w:spacing w:after="0" w:line="360" w:lineRule="auto"/>
        <w:ind w:firstLine="284"/>
        <w:jc w:val="right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CC281A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 xml:space="preserve">Руководитель:  </w:t>
      </w:r>
      <w:proofErr w:type="spellStart"/>
      <w:r w:rsidRPr="00CC281A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Малинкина</w:t>
      </w:r>
      <w:proofErr w:type="spellEnd"/>
      <w:r w:rsidRPr="00CC281A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 xml:space="preserve"> Наталья Владимировна</w:t>
      </w:r>
    </w:p>
    <w:p w:rsidR="00CC281A" w:rsidRPr="00CC281A" w:rsidRDefault="00CC281A" w:rsidP="00CC281A">
      <w:pPr>
        <w:suppressAutoHyphens/>
        <w:spacing w:after="0" w:line="360" w:lineRule="auto"/>
        <w:ind w:firstLine="284"/>
        <w:jc w:val="right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CC281A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Предметная область: краеведение</w:t>
      </w:r>
    </w:p>
    <w:p w:rsidR="00CC281A" w:rsidRPr="00CC281A" w:rsidRDefault="00CC281A" w:rsidP="00CC281A">
      <w:pPr>
        <w:suppressAutoHyphens/>
        <w:spacing w:after="0" w:line="360" w:lineRule="auto"/>
        <w:ind w:firstLine="284"/>
        <w:jc w:val="right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</w:p>
    <w:p w:rsidR="00CC281A" w:rsidRPr="00CC281A" w:rsidRDefault="00CC281A" w:rsidP="00CC281A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</w:p>
    <w:p w:rsidR="00CC281A" w:rsidRPr="00CC281A" w:rsidRDefault="00CC281A" w:rsidP="00CC281A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</w:p>
    <w:p w:rsidR="00CC281A" w:rsidRPr="00CC281A" w:rsidRDefault="00CC281A" w:rsidP="00CC281A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</w:p>
    <w:p w:rsidR="00CC281A" w:rsidRPr="00CC281A" w:rsidRDefault="00CC281A" w:rsidP="00CC281A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</w:p>
    <w:p w:rsidR="00CC281A" w:rsidRPr="00CC281A" w:rsidRDefault="00CC281A" w:rsidP="00CC281A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CC281A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г. Заволжск, Ивановская область</w:t>
      </w:r>
    </w:p>
    <w:p w:rsidR="00CC281A" w:rsidRPr="00CC281A" w:rsidRDefault="00CC281A" w:rsidP="00CC281A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CC281A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2018 год</w:t>
      </w:r>
    </w:p>
    <w:p w:rsidR="00CC281A" w:rsidRDefault="00CC281A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CC281A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lastRenderedPageBreak/>
        <w:t>Содержание</w:t>
      </w:r>
    </w:p>
    <w:p w:rsidR="00AC7870" w:rsidRPr="00CC281A" w:rsidRDefault="00AC7870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</w:p>
    <w:p w:rsidR="00CC281A" w:rsidRP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CC281A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Введение.</w:t>
      </w:r>
    </w:p>
    <w:p w:rsidR="00CC281A" w:rsidRP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CC281A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 xml:space="preserve">Глава 1. Историческая справка. Обзор источников информации по теме </w:t>
      </w:r>
    </w:p>
    <w:p w:rsidR="00CC281A" w:rsidRP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CC281A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«Красная книга Ивановской области».</w:t>
      </w:r>
    </w:p>
    <w:p w:rsidR="00CC281A" w:rsidRP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CC281A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Глава 2. Социологический опрос.</w:t>
      </w:r>
    </w:p>
    <w:p w:rsidR="00CC281A" w:rsidRP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CC281A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Глава 3.</w:t>
      </w:r>
      <w:r w:rsidRPr="00CC281A">
        <w:rPr>
          <w:sz w:val="28"/>
          <w:szCs w:val="28"/>
        </w:rPr>
        <w:t xml:space="preserve"> </w:t>
      </w:r>
      <w:r w:rsidRPr="00CC281A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Музейный урок «Азбука родного края.  По страницам Красной Книги Ивановской области. Мир растений».</w:t>
      </w:r>
    </w:p>
    <w:p w:rsidR="00CC281A" w:rsidRP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CC281A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Заключение.</w:t>
      </w:r>
    </w:p>
    <w:p w:rsidR="00CC281A" w:rsidRP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CC281A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Список использованной литературы.</w:t>
      </w:r>
    </w:p>
    <w:p w:rsidR="00CC281A" w:rsidRP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eastAsia="ar-SA"/>
        </w:rPr>
      </w:pPr>
    </w:p>
    <w:p w:rsidR="00CC281A" w:rsidRP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eastAsia="ar-SA"/>
        </w:rPr>
      </w:pPr>
    </w:p>
    <w:p w:rsidR="00CC281A" w:rsidRP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eastAsia="ar-SA"/>
        </w:rPr>
      </w:pPr>
    </w:p>
    <w:p w:rsidR="00CC281A" w:rsidRP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eastAsia="ar-SA"/>
        </w:rPr>
      </w:pPr>
    </w:p>
    <w:p w:rsidR="00CC281A" w:rsidRP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eastAsia="ar-SA"/>
        </w:rPr>
      </w:pPr>
    </w:p>
    <w:p w:rsidR="00CC281A" w:rsidRP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eastAsia="ar-SA"/>
        </w:rPr>
      </w:pPr>
    </w:p>
    <w:p w:rsidR="00CC281A" w:rsidRP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eastAsia="ar-SA"/>
        </w:rPr>
      </w:pPr>
    </w:p>
    <w:p w:rsidR="00CC281A" w:rsidRP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eastAsia="ar-SA"/>
        </w:rPr>
      </w:pPr>
    </w:p>
    <w:p w:rsidR="005D4F15" w:rsidRPr="005D4F15" w:rsidRDefault="005D4F15" w:rsidP="009C2C2F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Calibri"/>
          <w:kern w:val="2"/>
          <w:sz w:val="24"/>
          <w:szCs w:val="24"/>
          <w:lang w:eastAsia="ar-SA"/>
        </w:rPr>
      </w:pPr>
    </w:p>
    <w:p w:rsidR="005D4F15" w:rsidRPr="005D4F15" w:rsidRDefault="005D4F15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Calibri"/>
          <w:b/>
          <w:kern w:val="2"/>
          <w:sz w:val="28"/>
          <w:szCs w:val="28"/>
          <w:lang w:eastAsia="ar-SA"/>
        </w:rPr>
      </w:pPr>
      <w:r w:rsidRPr="005D4F15">
        <w:rPr>
          <w:rFonts w:ascii="Times New Roman" w:eastAsia="Times New Roman" w:hAnsi="Times New Roman" w:cs="Calibri"/>
          <w:b/>
          <w:kern w:val="2"/>
          <w:sz w:val="28"/>
          <w:szCs w:val="28"/>
          <w:lang w:eastAsia="ar-SA"/>
        </w:rPr>
        <w:lastRenderedPageBreak/>
        <w:t>Введение</w:t>
      </w:r>
    </w:p>
    <w:p w:rsidR="00B12AB9" w:rsidRDefault="00BE39F1" w:rsidP="009C2C2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0C52">
        <w:rPr>
          <w:rFonts w:ascii="Times New Roman" w:hAnsi="Times New Roman" w:cs="Times New Roman"/>
          <w:sz w:val="28"/>
          <w:szCs w:val="28"/>
        </w:rPr>
        <w:t>Над проектом «Музейные уроки. Азбука родного края» я работаю четвертый год. Была создана «Азбука родного края» для младших школьников,</w:t>
      </w:r>
      <w:r w:rsidR="00D46904">
        <w:rPr>
          <w:rFonts w:ascii="Times New Roman" w:hAnsi="Times New Roman" w:cs="Times New Roman"/>
          <w:sz w:val="28"/>
          <w:szCs w:val="28"/>
        </w:rPr>
        <w:t xml:space="preserve"> </w:t>
      </w:r>
      <w:r w:rsidRPr="00420C52">
        <w:rPr>
          <w:rFonts w:ascii="Times New Roman" w:hAnsi="Times New Roman" w:cs="Times New Roman"/>
          <w:sz w:val="28"/>
          <w:szCs w:val="28"/>
        </w:rPr>
        <w:t xml:space="preserve"> «</w:t>
      </w:r>
      <w:r w:rsidR="00D46904">
        <w:rPr>
          <w:rFonts w:ascii="Times New Roman" w:hAnsi="Times New Roman" w:cs="Times New Roman"/>
          <w:sz w:val="28"/>
          <w:szCs w:val="28"/>
        </w:rPr>
        <w:t xml:space="preserve">Азбука родного края. </w:t>
      </w:r>
      <w:proofErr w:type="gramStart"/>
      <w:r w:rsidRPr="00420C52">
        <w:rPr>
          <w:rFonts w:ascii="Times New Roman" w:hAnsi="Times New Roman" w:cs="Times New Roman"/>
          <w:sz w:val="28"/>
          <w:szCs w:val="28"/>
        </w:rPr>
        <w:t>История Заволжской земли в лицах»</w:t>
      </w:r>
      <w:r w:rsidR="00D46904">
        <w:rPr>
          <w:rFonts w:ascii="Times New Roman" w:hAnsi="Times New Roman" w:cs="Times New Roman"/>
          <w:sz w:val="28"/>
          <w:szCs w:val="28"/>
        </w:rPr>
        <w:t xml:space="preserve"> </w:t>
      </w:r>
      <w:r w:rsidRPr="00420C52">
        <w:rPr>
          <w:rFonts w:ascii="Times New Roman" w:hAnsi="Times New Roman" w:cs="Times New Roman"/>
          <w:sz w:val="28"/>
          <w:szCs w:val="28"/>
        </w:rPr>
        <w:t xml:space="preserve"> для обучающихся среднего звена.</w:t>
      </w:r>
      <w:proofErr w:type="gramEnd"/>
      <w:r w:rsidR="005D4F15">
        <w:rPr>
          <w:rFonts w:ascii="Times New Roman" w:hAnsi="Times New Roman" w:cs="Times New Roman"/>
          <w:sz w:val="28"/>
          <w:szCs w:val="28"/>
        </w:rPr>
        <w:t xml:space="preserve">  </w:t>
      </w:r>
      <w:r w:rsidR="00420C52" w:rsidRPr="00420C52">
        <w:rPr>
          <w:rFonts w:ascii="Times New Roman" w:hAnsi="Times New Roman" w:cs="Times New Roman"/>
          <w:sz w:val="28"/>
          <w:szCs w:val="28"/>
        </w:rPr>
        <w:t xml:space="preserve"> В результате работы над проектом я  узнала много нового и интересного об истории родного города, поделилась этой информацией с младшими школьниками. У них появился интерес к изучению истории Заволжска, ребята стали задавать вопросы о родном городе.</w:t>
      </w:r>
      <w:r w:rsidR="00420C52">
        <w:rPr>
          <w:rFonts w:ascii="Times New Roman" w:hAnsi="Times New Roman" w:cs="Times New Roman"/>
          <w:sz w:val="28"/>
          <w:szCs w:val="28"/>
        </w:rPr>
        <w:t xml:space="preserve"> Но чем больше я занималась изучением культуры, истории Заволжска, тем чаще я задумывалась о том, что кроме памятников, заводов, музеев есть очень важный фактор для жизни и развития человека. Это </w:t>
      </w:r>
      <w:r w:rsidR="00B200F8">
        <w:rPr>
          <w:rFonts w:ascii="Times New Roman" w:hAnsi="Times New Roman" w:cs="Times New Roman"/>
          <w:sz w:val="28"/>
          <w:szCs w:val="28"/>
        </w:rPr>
        <w:t>окружающая нас среда, природа, красоту  которой мы часто не замечаем и даже не задумываемся о ее недолговечности. Мы срубаем елки на Новый год, собираем букеты полевых ц</w:t>
      </w:r>
      <w:r w:rsidR="00B12AB9">
        <w:rPr>
          <w:rFonts w:ascii="Times New Roman" w:hAnsi="Times New Roman" w:cs="Times New Roman"/>
          <w:sz w:val="28"/>
          <w:szCs w:val="28"/>
        </w:rPr>
        <w:t>ветов, берем к себе домой птенца, вывалившего</w:t>
      </w:r>
      <w:r w:rsidR="00B200F8">
        <w:rPr>
          <w:rFonts w:ascii="Times New Roman" w:hAnsi="Times New Roman" w:cs="Times New Roman"/>
          <w:sz w:val="28"/>
          <w:szCs w:val="28"/>
        </w:rPr>
        <w:t>ся из гнезда, и не д</w:t>
      </w:r>
      <w:r w:rsidR="00B12AB9">
        <w:rPr>
          <w:rFonts w:ascii="Times New Roman" w:hAnsi="Times New Roman" w:cs="Times New Roman"/>
          <w:sz w:val="28"/>
          <w:szCs w:val="28"/>
        </w:rPr>
        <w:t>умаем о том, что с каждой елкой</w:t>
      </w:r>
      <w:r w:rsidR="00B200F8">
        <w:rPr>
          <w:rFonts w:ascii="Times New Roman" w:hAnsi="Times New Roman" w:cs="Times New Roman"/>
          <w:sz w:val="28"/>
          <w:szCs w:val="28"/>
        </w:rPr>
        <w:t>, с каждым колокольчиком, с каждым птенцом, погибшим в неволе, человечество приближается к пропасти.</w:t>
      </w:r>
      <w:r w:rsidR="00B12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AB9" w:rsidRPr="00DD0B53" w:rsidRDefault="00B12AB9" w:rsidP="009C2C2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B53">
        <w:rPr>
          <w:rFonts w:ascii="Times New Roman" w:hAnsi="Times New Roman" w:cs="Times New Roman"/>
          <w:sz w:val="28"/>
          <w:szCs w:val="28"/>
        </w:rPr>
        <w:t>Красотой природы, которая нас окружает, можно восхищаться бесконечно, однако, сегодня наш природный дом оказался в большой опасности. Ученые говорят о надвигающейся экологической катастрофе на нашей планете. Нерациональное использование природных богатств, привело к тому, что природа беднеет, исчезают многие растения и животные, погибают птицы и насекомые. С каждым годом опаснее для здоровья человека становится сама окружающая среда, так как промышленные предприятия, автомобили загрязняют воздух, воду, почву.</w:t>
      </w:r>
    </w:p>
    <w:p w:rsidR="00B12AB9" w:rsidRPr="00B12AB9" w:rsidRDefault="00B12AB9" w:rsidP="009C2C2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ря </w:t>
      </w:r>
      <w:r w:rsidRPr="00B12AB9">
        <w:rPr>
          <w:rFonts w:ascii="Times New Roman" w:hAnsi="Times New Roman" w:cs="Times New Roman"/>
          <w:sz w:val="28"/>
          <w:szCs w:val="28"/>
        </w:rPr>
        <w:t xml:space="preserve"> ученые мира создали «Международный союз охраны природы». Этот союз ученых начал изуч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2AB9">
        <w:rPr>
          <w:rFonts w:ascii="Times New Roman" w:hAnsi="Times New Roman" w:cs="Times New Roman"/>
          <w:sz w:val="28"/>
          <w:szCs w:val="28"/>
        </w:rPr>
        <w:t xml:space="preserve"> каким растениям и животным надо помочь в первую очередь. Они составили особенный список растений и животных, который назвали «Красная книга».</w:t>
      </w:r>
    </w:p>
    <w:p w:rsidR="00B12AB9" w:rsidRDefault="00B12AB9" w:rsidP="009C2C2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AB9">
        <w:rPr>
          <w:rFonts w:ascii="Times New Roman" w:hAnsi="Times New Roman" w:cs="Times New Roman"/>
          <w:sz w:val="28"/>
          <w:szCs w:val="28"/>
        </w:rPr>
        <w:lastRenderedPageBreak/>
        <w:t xml:space="preserve">«Любовь  к  Родине  начинается  с  любви  к  природе».  Именно  под  этим лозунгом  </w:t>
      </w:r>
      <w:r>
        <w:rPr>
          <w:rFonts w:ascii="Times New Roman" w:hAnsi="Times New Roman" w:cs="Times New Roman"/>
          <w:sz w:val="28"/>
          <w:szCs w:val="28"/>
        </w:rPr>
        <w:t>я решила продолжить проект «Азбука родного края»</w:t>
      </w:r>
      <w:r w:rsidRPr="00B12AB9">
        <w:rPr>
          <w:rFonts w:ascii="Times New Roman" w:hAnsi="Times New Roman" w:cs="Times New Roman"/>
          <w:sz w:val="28"/>
          <w:szCs w:val="28"/>
        </w:rPr>
        <w:t xml:space="preserve">,  который  направлен  на  то,  чтобы  наши дети научились любить Родину через любовь к окружающему миру.  Дело  в  том,  что  заложить  любовь  к  Родине,  к  родному  краю,  к  родной природе,  к  людям  можно  только  в  школьном  возрасте.  Потом поменять  мировоззрение,  изменить  представления  и  взгляды  человека  на окружающее  необычайно  сложно.  Именно  поэтому  важно  своевременно  развивать экологическое сознание личности.  </w:t>
      </w:r>
      <w:proofErr w:type="gramStart"/>
      <w:r w:rsidRPr="00B12AB9">
        <w:rPr>
          <w:rFonts w:ascii="Times New Roman" w:hAnsi="Times New Roman" w:cs="Times New Roman"/>
          <w:sz w:val="28"/>
          <w:szCs w:val="28"/>
        </w:rPr>
        <w:t xml:space="preserve">Большинство  современных  детей  редко </w:t>
      </w:r>
      <w:r w:rsidR="00D46904">
        <w:rPr>
          <w:rFonts w:ascii="Times New Roman" w:hAnsi="Times New Roman" w:cs="Times New Roman"/>
          <w:sz w:val="28"/>
          <w:szCs w:val="28"/>
        </w:rPr>
        <w:t xml:space="preserve"> общается  с</w:t>
      </w:r>
      <w:proofErr w:type="gramEnd"/>
      <w:r w:rsidR="00D46904">
        <w:rPr>
          <w:rFonts w:ascii="Times New Roman" w:hAnsi="Times New Roman" w:cs="Times New Roman"/>
          <w:sz w:val="28"/>
          <w:szCs w:val="28"/>
        </w:rPr>
        <w:t xml:space="preserve">  природой,  именно</w:t>
      </w:r>
      <w:r w:rsidRPr="00B12AB9">
        <w:rPr>
          <w:rFonts w:ascii="Times New Roman" w:hAnsi="Times New Roman" w:cs="Times New Roman"/>
          <w:sz w:val="28"/>
          <w:szCs w:val="28"/>
        </w:rPr>
        <w:t xml:space="preserve">    </w:t>
      </w:r>
      <w:r w:rsidR="00D46904">
        <w:rPr>
          <w:rFonts w:ascii="Times New Roman" w:hAnsi="Times New Roman" w:cs="Times New Roman"/>
          <w:sz w:val="28"/>
          <w:szCs w:val="28"/>
        </w:rPr>
        <w:t>по</w:t>
      </w:r>
      <w:r w:rsidRPr="00B12AB9">
        <w:rPr>
          <w:rFonts w:ascii="Times New Roman" w:hAnsi="Times New Roman" w:cs="Times New Roman"/>
          <w:sz w:val="28"/>
          <w:szCs w:val="28"/>
        </w:rPr>
        <w:t>этому,    тема  проекта  наиболее  актуальна  в  наше  время.  Данный  проект позволит  самостоятельно  отве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B12AB9">
        <w:rPr>
          <w:rFonts w:ascii="Times New Roman" w:hAnsi="Times New Roman" w:cs="Times New Roman"/>
          <w:sz w:val="28"/>
          <w:szCs w:val="28"/>
        </w:rPr>
        <w:t>ть  на  интересующие  их  воп</w:t>
      </w:r>
      <w:r>
        <w:rPr>
          <w:rFonts w:ascii="Times New Roman" w:hAnsi="Times New Roman" w:cs="Times New Roman"/>
          <w:sz w:val="28"/>
          <w:szCs w:val="28"/>
        </w:rPr>
        <w:t>росы  о  животном и растительном  мире Иванов</w:t>
      </w:r>
      <w:r w:rsidRPr="00B12AB9">
        <w:rPr>
          <w:rFonts w:ascii="Times New Roman" w:hAnsi="Times New Roman" w:cs="Times New Roman"/>
          <w:sz w:val="28"/>
          <w:szCs w:val="28"/>
        </w:rPr>
        <w:t xml:space="preserve">ской области.  </w:t>
      </w:r>
    </w:p>
    <w:p w:rsidR="0037282C" w:rsidRPr="0037282C" w:rsidRDefault="0037282C" w:rsidP="009C2C2F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ип </w:t>
      </w:r>
      <w:r w:rsidRPr="0037282C">
        <w:rPr>
          <w:rFonts w:ascii="Times New Roman" w:hAnsi="Times New Roman" w:cs="Times New Roman"/>
          <w:b/>
          <w:i/>
          <w:sz w:val="28"/>
          <w:szCs w:val="28"/>
        </w:rPr>
        <w:t>проект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282C">
        <w:rPr>
          <w:rFonts w:ascii="Times New Roman" w:hAnsi="Times New Roman" w:cs="Times New Roman"/>
          <w:sz w:val="28"/>
          <w:szCs w:val="28"/>
        </w:rPr>
        <w:t>социально-информационный</w:t>
      </w:r>
    </w:p>
    <w:p w:rsidR="00B86A47" w:rsidRDefault="00941F16" w:rsidP="009C2C2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1F16">
        <w:rPr>
          <w:rFonts w:ascii="Times New Roman" w:hAnsi="Times New Roman" w:cs="Times New Roman"/>
          <w:b/>
          <w:i/>
          <w:sz w:val="28"/>
          <w:szCs w:val="28"/>
        </w:rPr>
        <w:t>Цель проекта</w:t>
      </w:r>
      <w:r w:rsidRPr="00941F16">
        <w:rPr>
          <w:rFonts w:ascii="Times New Roman" w:hAnsi="Times New Roman" w:cs="Times New Roman"/>
          <w:sz w:val="28"/>
          <w:szCs w:val="28"/>
        </w:rPr>
        <w:t xml:space="preserve">: создание азбуки родного края для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младшего</w:t>
      </w:r>
      <w:r w:rsidR="00D46904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="00B86A47">
        <w:rPr>
          <w:rFonts w:ascii="Times New Roman" w:hAnsi="Times New Roman" w:cs="Times New Roman"/>
          <w:sz w:val="28"/>
          <w:szCs w:val="28"/>
        </w:rPr>
        <w:t xml:space="preserve"> </w:t>
      </w:r>
      <w:r w:rsidRPr="00941F16">
        <w:rPr>
          <w:rFonts w:ascii="Times New Roman" w:hAnsi="Times New Roman" w:cs="Times New Roman"/>
          <w:sz w:val="28"/>
          <w:szCs w:val="28"/>
        </w:rPr>
        <w:t>звена</w:t>
      </w:r>
      <w:r w:rsidRPr="00941F16">
        <w:rPr>
          <w:rFonts w:ascii="Times New Roman" w:hAnsi="Times New Roman" w:cs="Times New Roman"/>
          <w:b/>
          <w:bCs/>
          <w:sz w:val="28"/>
          <w:szCs w:val="28"/>
        </w:rPr>
        <w:t xml:space="preserve">;  </w:t>
      </w:r>
      <w:r w:rsidR="00B86A47" w:rsidRPr="00DD0B53">
        <w:rPr>
          <w:rFonts w:ascii="Times New Roman" w:hAnsi="Times New Roman" w:cs="Times New Roman"/>
          <w:sz w:val="28"/>
          <w:szCs w:val="28"/>
        </w:rPr>
        <w:t xml:space="preserve">оказание помощи обучающимся в овладении знаниями о Красной </w:t>
      </w:r>
      <w:r w:rsidR="00B86A47">
        <w:rPr>
          <w:rFonts w:ascii="Times New Roman" w:hAnsi="Times New Roman" w:cs="Times New Roman"/>
          <w:sz w:val="28"/>
          <w:szCs w:val="28"/>
        </w:rPr>
        <w:t>Книге РФ и Красной Книге Иванов</w:t>
      </w:r>
      <w:r w:rsidR="00B86A47" w:rsidRPr="00DD0B53">
        <w:rPr>
          <w:rFonts w:ascii="Times New Roman" w:hAnsi="Times New Roman" w:cs="Times New Roman"/>
          <w:sz w:val="28"/>
          <w:szCs w:val="28"/>
        </w:rPr>
        <w:t>ской области</w:t>
      </w:r>
      <w:r w:rsidR="00B86A47">
        <w:rPr>
          <w:rFonts w:ascii="Times New Roman" w:hAnsi="Times New Roman" w:cs="Times New Roman"/>
          <w:sz w:val="28"/>
          <w:szCs w:val="28"/>
        </w:rPr>
        <w:t xml:space="preserve">; </w:t>
      </w:r>
      <w:r w:rsidRPr="00941F16">
        <w:rPr>
          <w:rFonts w:ascii="Times New Roman" w:hAnsi="Times New Roman" w:cs="Times New Roman"/>
          <w:sz w:val="28"/>
          <w:szCs w:val="28"/>
        </w:rPr>
        <w:t>знакомство</w:t>
      </w:r>
      <w:r w:rsidRPr="00941F16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r w:rsidRPr="00941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родой </w:t>
      </w:r>
      <w:r w:rsidRPr="00941F16">
        <w:rPr>
          <w:rFonts w:ascii="Times New Roman" w:hAnsi="Times New Roman" w:cs="Times New Roman"/>
          <w:sz w:val="28"/>
          <w:szCs w:val="28"/>
        </w:rPr>
        <w:t xml:space="preserve">родного края; формирование патриотических чувств через </w:t>
      </w:r>
      <w:r w:rsidR="00B86A47" w:rsidRPr="00B12AB9">
        <w:rPr>
          <w:rFonts w:ascii="Times New Roman" w:hAnsi="Times New Roman" w:cs="Times New Roman"/>
          <w:sz w:val="28"/>
          <w:szCs w:val="28"/>
        </w:rPr>
        <w:t xml:space="preserve"> любовь к окружающему миру</w:t>
      </w:r>
      <w:r w:rsidR="00B86A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86A47" w:rsidRPr="00B86A47" w:rsidRDefault="00B86A47" w:rsidP="009C2C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sz w:val="32"/>
          <w:szCs w:val="32"/>
        </w:rPr>
        <w:t xml:space="preserve"> </w:t>
      </w:r>
      <w:proofErr w:type="gramStart"/>
      <w:r w:rsidRPr="00B86A47">
        <w:rPr>
          <w:rFonts w:ascii="Times New Roman" w:hAnsi="Times New Roman" w:cs="Times New Roman"/>
          <w:b/>
          <w:i/>
          <w:sz w:val="28"/>
          <w:szCs w:val="28"/>
        </w:rPr>
        <w:t>Задачи проекта</w:t>
      </w:r>
      <w:r w:rsidRPr="00B86A47">
        <w:rPr>
          <w:rFonts w:ascii="Times New Roman" w:hAnsi="Times New Roman" w:cs="Times New Roman"/>
          <w:b/>
          <w:sz w:val="28"/>
          <w:szCs w:val="28"/>
        </w:rPr>
        <w:t>:</w:t>
      </w:r>
      <w:r w:rsidRPr="00B86A47">
        <w:rPr>
          <w:rFonts w:ascii="Times New Roman" w:hAnsi="Times New Roman" w:cs="Times New Roman"/>
          <w:sz w:val="28"/>
          <w:szCs w:val="28"/>
        </w:rPr>
        <w:t xml:space="preserve"> воспитывать любовь к природе и</w:t>
      </w:r>
      <w:r>
        <w:rPr>
          <w:rFonts w:ascii="Times New Roman" w:hAnsi="Times New Roman" w:cs="Times New Roman"/>
          <w:sz w:val="28"/>
          <w:szCs w:val="28"/>
        </w:rPr>
        <w:t xml:space="preserve"> бережное</w:t>
      </w:r>
      <w:r w:rsidRPr="00B86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е</w:t>
      </w:r>
      <w:r w:rsidRPr="00B86A47">
        <w:rPr>
          <w:rFonts w:ascii="Times New Roman" w:hAnsi="Times New Roman" w:cs="Times New Roman"/>
          <w:sz w:val="28"/>
          <w:szCs w:val="28"/>
        </w:rPr>
        <w:t xml:space="preserve"> к ней, </w:t>
      </w:r>
      <w:r w:rsidR="00D46904">
        <w:rPr>
          <w:rFonts w:ascii="Times New Roman" w:hAnsi="Times New Roman" w:cs="Times New Roman"/>
          <w:sz w:val="28"/>
          <w:szCs w:val="28"/>
        </w:rPr>
        <w:t xml:space="preserve"> </w:t>
      </w:r>
      <w:r w:rsidR="00422723">
        <w:rPr>
          <w:rFonts w:ascii="Times New Roman" w:hAnsi="Times New Roman" w:cs="Times New Roman"/>
          <w:sz w:val="28"/>
          <w:szCs w:val="28"/>
        </w:rPr>
        <w:t>расширить знания о К</w:t>
      </w:r>
      <w:r w:rsidRPr="00B86A47">
        <w:rPr>
          <w:rFonts w:ascii="Times New Roman" w:hAnsi="Times New Roman" w:cs="Times New Roman"/>
          <w:sz w:val="28"/>
          <w:szCs w:val="28"/>
        </w:rPr>
        <w:t>расной Книге, её практическом значении - спасение исчезающих и восстановление редких видов, приобщить учащихся к самостоятельному получению знаний на основе сбора и изучения краеведческого материала,  развить познавательный интерес</w:t>
      </w:r>
      <w:r w:rsidR="00B30650">
        <w:rPr>
          <w:rFonts w:ascii="Times New Roman" w:hAnsi="Times New Roman" w:cs="Times New Roman"/>
          <w:sz w:val="28"/>
          <w:szCs w:val="28"/>
        </w:rPr>
        <w:t xml:space="preserve"> </w:t>
      </w:r>
      <w:r w:rsidRPr="00B86A47">
        <w:rPr>
          <w:rFonts w:ascii="Times New Roman" w:hAnsi="Times New Roman" w:cs="Times New Roman"/>
          <w:sz w:val="28"/>
          <w:szCs w:val="28"/>
        </w:rPr>
        <w:t xml:space="preserve">учащихся к изучению </w:t>
      </w:r>
      <w:r>
        <w:rPr>
          <w:rFonts w:ascii="Times New Roman" w:hAnsi="Times New Roman" w:cs="Times New Roman"/>
          <w:sz w:val="28"/>
          <w:szCs w:val="28"/>
        </w:rPr>
        <w:t xml:space="preserve">природы </w:t>
      </w:r>
      <w:r w:rsidRPr="00B86A47">
        <w:rPr>
          <w:rFonts w:ascii="Times New Roman" w:hAnsi="Times New Roman" w:cs="Times New Roman"/>
          <w:sz w:val="28"/>
          <w:szCs w:val="28"/>
        </w:rPr>
        <w:t xml:space="preserve">родного края; воспитать у </w:t>
      </w:r>
      <w:r w:rsidR="00B30650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3E5C8C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B86A47">
        <w:rPr>
          <w:rFonts w:ascii="Times New Roman" w:hAnsi="Times New Roman" w:cs="Times New Roman"/>
          <w:sz w:val="28"/>
          <w:szCs w:val="28"/>
        </w:rPr>
        <w:t xml:space="preserve"> за судьбу ро</w:t>
      </w:r>
      <w:r w:rsidR="003E5C8C">
        <w:rPr>
          <w:rFonts w:ascii="Times New Roman" w:hAnsi="Times New Roman" w:cs="Times New Roman"/>
          <w:sz w:val="28"/>
          <w:szCs w:val="28"/>
        </w:rPr>
        <w:t>дного края и страны;</w:t>
      </w:r>
      <w:proofErr w:type="gramEnd"/>
      <w:r w:rsidR="003E5C8C">
        <w:rPr>
          <w:rFonts w:ascii="Times New Roman" w:hAnsi="Times New Roman" w:cs="Times New Roman"/>
          <w:sz w:val="28"/>
          <w:szCs w:val="28"/>
        </w:rPr>
        <w:t xml:space="preserve"> осознанное понимание</w:t>
      </w:r>
      <w:r w:rsidRPr="00B86A47">
        <w:rPr>
          <w:rFonts w:ascii="Times New Roman" w:hAnsi="Times New Roman" w:cs="Times New Roman"/>
          <w:sz w:val="28"/>
          <w:szCs w:val="28"/>
        </w:rPr>
        <w:t xml:space="preserve"> своей причастности к</w:t>
      </w:r>
      <w:r w:rsidR="003E5C8C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Pr="00B86A47">
        <w:rPr>
          <w:rFonts w:ascii="Times New Roman" w:hAnsi="Times New Roman" w:cs="Times New Roman"/>
          <w:sz w:val="28"/>
          <w:szCs w:val="28"/>
        </w:rPr>
        <w:t xml:space="preserve"> родного края; формировать активной жизненной позиции.</w:t>
      </w:r>
    </w:p>
    <w:p w:rsidR="00B86A47" w:rsidRPr="00D46904" w:rsidRDefault="003E5C8C" w:rsidP="009C2C2F">
      <w:pPr>
        <w:pStyle w:val="a5"/>
        <w:spacing w:line="360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D46904">
        <w:rPr>
          <w:rFonts w:ascii="Times New Roman" w:hAnsi="Times New Roman" w:cs="Times New Roman"/>
          <w:b/>
          <w:i/>
          <w:sz w:val="28"/>
          <w:szCs w:val="28"/>
        </w:rPr>
        <w:t xml:space="preserve">Этапы работы: </w:t>
      </w:r>
    </w:p>
    <w:p w:rsidR="00B86A47" w:rsidRPr="00D46904" w:rsidRDefault="00B86A47" w:rsidP="009C2C2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904">
        <w:rPr>
          <w:rFonts w:ascii="Times New Roman" w:hAnsi="Times New Roman" w:cs="Times New Roman"/>
          <w:sz w:val="28"/>
          <w:szCs w:val="28"/>
        </w:rPr>
        <w:lastRenderedPageBreak/>
        <w:t xml:space="preserve">Посетить библиотеку, </w:t>
      </w:r>
      <w:r w:rsidR="003E5C8C" w:rsidRPr="00D46904">
        <w:rPr>
          <w:rFonts w:ascii="Times New Roman" w:hAnsi="Times New Roman" w:cs="Times New Roman"/>
          <w:sz w:val="28"/>
          <w:szCs w:val="28"/>
        </w:rPr>
        <w:t>изучить информацию</w:t>
      </w:r>
      <w:r w:rsidR="00082586" w:rsidRPr="00D46904">
        <w:rPr>
          <w:rFonts w:ascii="Times New Roman" w:hAnsi="Times New Roman" w:cs="Times New Roman"/>
          <w:sz w:val="28"/>
          <w:szCs w:val="28"/>
        </w:rPr>
        <w:t xml:space="preserve"> о Красной Книге РФ и Красной Книге Ивановской области,</w:t>
      </w:r>
      <w:r w:rsidR="003E5C8C" w:rsidRPr="00D46904">
        <w:rPr>
          <w:rFonts w:ascii="Times New Roman" w:hAnsi="Times New Roman" w:cs="Times New Roman"/>
          <w:sz w:val="28"/>
          <w:szCs w:val="28"/>
        </w:rPr>
        <w:t xml:space="preserve"> </w:t>
      </w:r>
      <w:r w:rsidRPr="00D46904">
        <w:rPr>
          <w:rFonts w:ascii="Times New Roman" w:hAnsi="Times New Roman" w:cs="Times New Roman"/>
          <w:sz w:val="28"/>
          <w:szCs w:val="28"/>
        </w:rPr>
        <w:t>про</w:t>
      </w:r>
      <w:r w:rsidR="00082586" w:rsidRPr="00D46904">
        <w:rPr>
          <w:rFonts w:ascii="Times New Roman" w:hAnsi="Times New Roman" w:cs="Times New Roman"/>
          <w:sz w:val="28"/>
          <w:szCs w:val="28"/>
        </w:rPr>
        <w:t>смотреть информацию в интернете.</w:t>
      </w:r>
    </w:p>
    <w:p w:rsidR="00B86A47" w:rsidRPr="00D46904" w:rsidRDefault="00B86A47" w:rsidP="009C2C2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6904">
        <w:rPr>
          <w:rFonts w:ascii="Times New Roman" w:eastAsia="Times New Roman" w:hAnsi="Times New Roman" w:cs="Times New Roman"/>
          <w:sz w:val="28"/>
          <w:szCs w:val="28"/>
        </w:rPr>
        <w:t>Создать азбуку родного края с изображением</w:t>
      </w:r>
      <w:r w:rsidR="00082586" w:rsidRPr="00D46904">
        <w:rPr>
          <w:rFonts w:ascii="Times New Roman" w:eastAsia="Times New Roman" w:hAnsi="Times New Roman" w:cs="Times New Roman"/>
          <w:sz w:val="28"/>
          <w:szCs w:val="28"/>
        </w:rPr>
        <w:t xml:space="preserve"> растений,</w:t>
      </w:r>
      <w:r w:rsidR="00082586" w:rsidRPr="00D46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есенных в Красную книгу</w:t>
      </w:r>
      <w:r w:rsidRPr="00D46904">
        <w:rPr>
          <w:rFonts w:ascii="Times New Roman" w:eastAsia="Times New Roman" w:hAnsi="Times New Roman" w:cs="Times New Roman"/>
          <w:sz w:val="28"/>
          <w:szCs w:val="28"/>
        </w:rPr>
        <w:t xml:space="preserve">, для обучающихся </w:t>
      </w:r>
      <w:r w:rsidR="00D46904">
        <w:rPr>
          <w:rFonts w:ascii="Times New Roman" w:eastAsia="Times New Roman" w:hAnsi="Times New Roman" w:cs="Times New Roman"/>
          <w:sz w:val="28"/>
          <w:szCs w:val="28"/>
        </w:rPr>
        <w:t xml:space="preserve">младшего и </w:t>
      </w:r>
      <w:r w:rsidRPr="00D46904">
        <w:rPr>
          <w:rFonts w:ascii="Times New Roman" w:eastAsia="Times New Roman" w:hAnsi="Times New Roman" w:cs="Times New Roman"/>
          <w:sz w:val="28"/>
          <w:szCs w:val="28"/>
        </w:rPr>
        <w:t>среднего звена.</w:t>
      </w:r>
      <w:proofErr w:type="gramEnd"/>
    </w:p>
    <w:p w:rsidR="00B86A47" w:rsidRDefault="00B86A47" w:rsidP="009C2C2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904">
        <w:rPr>
          <w:rFonts w:ascii="Times New Roman" w:hAnsi="Times New Roman" w:cs="Times New Roman"/>
          <w:sz w:val="28"/>
          <w:szCs w:val="28"/>
        </w:rPr>
        <w:t>Представ</w:t>
      </w:r>
      <w:r w:rsidR="00082586" w:rsidRPr="00D46904">
        <w:rPr>
          <w:rFonts w:ascii="Times New Roman" w:hAnsi="Times New Roman" w:cs="Times New Roman"/>
          <w:sz w:val="28"/>
          <w:szCs w:val="28"/>
        </w:rPr>
        <w:t xml:space="preserve">ить результат работы на </w:t>
      </w:r>
      <w:r w:rsidR="003E63DA">
        <w:rPr>
          <w:rFonts w:ascii="Times New Roman" w:hAnsi="Times New Roman" w:cs="Times New Roman"/>
          <w:sz w:val="28"/>
          <w:szCs w:val="28"/>
        </w:rPr>
        <w:t xml:space="preserve">защите ИУП в </w:t>
      </w:r>
      <w:r w:rsidR="00082586" w:rsidRPr="00D46904">
        <w:rPr>
          <w:rFonts w:ascii="Times New Roman" w:hAnsi="Times New Roman" w:cs="Times New Roman"/>
          <w:sz w:val="28"/>
          <w:szCs w:val="28"/>
        </w:rPr>
        <w:t>2018</w:t>
      </w:r>
      <w:r w:rsidRPr="00D4690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4F15" w:rsidRPr="00D46904" w:rsidRDefault="005D4F15" w:rsidP="009C2C2F">
      <w:pPr>
        <w:pStyle w:val="a5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30650" w:rsidRPr="00D46904" w:rsidRDefault="00B30650" w:rsidP="009C2C2F">
      <w:pPr>
        <w:pStyle w:val="a5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46904">
        <w:rPr>
          <w:rFonts w:ascii="Times New Roman" w:hAnsi="Times New Roman" w:cs="Times New Roman"/>
          <w:sz w:val="28"/>
          <w:szCs w:val="28"/>
        </w:rPr>
        <w:t xml:space="preserve">Я провела социологический опрос среди пятиклассников, задав им всего один вопрос: надо ли охранять природу Заволжского края? Результаты опроса показали, что уже сейчас дети не осознают надвигающейся экологической катастрофы и считают, что наша природа настолько богата, что помощь ей не нужна (59% </w:t>
      </w:r>
      <w:proofErr w:type="gramStart"/>
      <w:r w:rsidRPr="00D46904"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 w:rsidRPr="00D46904">
        <w:rPr>
          <w:rFonts w:ascii="Times New Roman" w:hAnsi="Times New Roman" w:cs="Times New Roman"/>
          <w:sz w:val="28"/>
          <w:szCs w:val="28"/>
        </w:rPr>
        <w:t xml:space="preserve">). Они начинают относиться к своему городу как к временному месту пребывания, что ведёт к безразличному отношению к тому, что их окружает. Недостаток просветительской работы, связанной с </w:t>
      </w:r>
      <w:r w:rsidR="00D46904">
        <w:rPr>
          <w:rFonts w:ascii="Times New Roman" w:hAnsi="Times New Roman" w:cs="Times New Roman"/>
          <w:sz w:val="28"/>
          <w:szCs w:val="28"/>
        </w:rPr>
        <w:t xml:space="preserve">вопросами защиты и охраны природы </w:t>
      </w:r>
      <w:r w:rsidRPr="00D46904">
        <w:rPr>
          <w:rFonts w:ascii="Times New Roman" w:hAnsi="Times New Roman" w:cs="Times New Roman"/>
          <w:sz w:val="28"/>
          <w:szCs w:val="28"/>
        </w:rPr>
        <w:t>является одной из причин такого отношения.</w:t>
      </w:r>
    </w:p>
    <w:p w:rsidR="00D46BC9" w:rsidRPr="00D46BC9" w:rsidRDefault="00422723" w:rsidP="009C2C2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46BC9" w:rsidRPr="00D46BC9">
        <w:rPr>
          <w:rFonts w:ascii="Times New Roman" w:eastAsia="Calibri" w:hAnsi="Times New Roman" w:cs="Times New Roman"/>
          <w:sz w:val="28"/>
          <w:szCs w:val="28"/>
        </w:rPr>
        <w:t>Нас окружает фантастической красоты природа, которую мы порой не замечаем. А ведь если приглядеться - леса, поля, озёра … вызывают восторг. Только с каждым годом этой красоты становится всё меньше и меньше. И кто же в этом виновен? Мы – люди.</w:t>
      </w:r>
    </w:p>
    <w:p w:rsidR="005D4F15" w:rsidRPr="005D4F15" w:rsidRDefault="005D4F1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иться я решила на растительном мире, поскольку сама до недавнего времени не осознавала того, что этот мир недолговечен, и ему нужна защита. </w:t>
      </w:r>
      <w:r w:rsidRPr="005D4F15">
        <w:rPr>
          <w:rFonts w:ascii="Times New Roman" w:hAnsi="Times New Roman" w:cs="Times New Roman"/>
          <w:sz w:val="28"/>
          <w:szCs w:val="28"/>
        </w:rPr>
        <w:t xml:space="preserve">Много бед растительному миру приносит неумеренный сбор лекарственного сырья, когда обрывают все до последнего цветка. Некоторые травы исчезают по вине цветоводов-любителей. Они выкапывают растения в лесу и пытаются выращивать в своих садах. Большинство выкопанных растений не приживаются и погибают. И еще есть привычка людей собирать букеты полевых цветов, хотя букет очень быстро увядает. Иногда собранные в букет цветы, не довозят до дома, </w:t>
      </w:r>
      <w:proofErr w:type="gramStart"/>
      <w:r w:rsidRPr="005D4F1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D4F15">
        <w:rPr>
          <w:rFonts w:ascii="Times New Roman" w:hAnsi="Times New Roman" w:cs="Times New Roman"/>
          <w:sz w:val="28"/>
          <w:szCs w:val="28"/>
        </w:rPr>
        <w:t xml:space="preserve"> сорвав их -</w:t>
      </w:r>
      <w:r>
        <w:rPr>
          <w:rFonts w:ascii="Times New Roman" w:hAnsi="Times New Roman" w:cs="Times New Roman"/>
          <w:sz w:val="28"/>
          <w:szCs w:val="28"/>
        </w:rPr>
        <w:t xml:space="preserve"> приходится тут же выкинуть. Мне</w:t>
      </w:r>
      <w:r w:rsidRPr="005D4F15">
        <w:rPr>
          <w:rFonts w:ascii="Times New Roman" w:hAnsi="Times New Roman" w:cs="Times New Roman"/>
          <w:sz w:val="28"/>
          <w:szCs w:val="28"/>
        </w:rPr>
        <w:t xml:space="preserve"> </w:t>
      </w:r>
      <w:r w:rsidRPr="005D4F15">
        <w:rPr>
          <w:rFonts w:ascii="Times New Roman" w:hAnsi="Times New Roman" w:cs="Times New Roman"/>
          <w:sz w:val="28"/>
          <w:szCs w:val="28"/>
        </w:rPr>
        <w:lastRenderedPageBreak/>
        <w:t>часто приходилось видеть, что среди собранных горожанами цветов в букетах именно те, которые взяты под охрану и сбор их запрещен.</w:t>
      </w:r>
    </w:p>
    <w:p w:rsidR="00D46BC9" w:rsidRPr="00D46BC9" w:rsidRDefault="00D46BC9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BC9">
        <w:rPr>
          <w:rFonts w:ascii="Times New Roman" w:hAnsi="Times New Roman" w:cs="Times New Roman"/>
          <w:sz w:val="28"/>
          <w:szCs w:val="28"/>
        </w:rPr>
        <w:t xml:space="preserve">Я  решила помочь школьникам по — новому посмотреть на то, что нас окружает, показать всем, что удивительное рядом. И начинать надо как можно раньше, с начальной школы.   «Азбука родного края. По страницам Красной Книги Ивановской области. Мир растений» - решение данной задачи. </w:t>
      </w:r>
    </w:p>
    <w:p w:rsidR="00CC281A" w:rsidRDefault="00CC281A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9C2C2F" w:rsidRDefault="009C2C2F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9C2C2F" w:rsidRDefault="009C2C2F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9C2C2F" w:rsidRDefault="009C2C2F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9C2C2F" w:rsidRDefault="009C2C2F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9C2C2F" w:rsidRDefault="009C2C2F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DD5099" w:rsidRPr="00DD5099" w:rsidRDefault="00DD5099" w:rsidP="009C2C2F">
      <w:pP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D509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lastRenderedPageBreak/>
        <w:t>Глава 1</w:t>
      </w:r>
      <w:r w:rsidRPr="00DD509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Pr="00DD5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09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Историческая справка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.</w:t>
      </w:r>
    </w:p>
    <w:p w:rsidR="00DD5099" w:rsidRPr="00DD5099" w:rsidRDefault="00DD5099" w:rsidP="009C2C2F">
      <w:pPr>
        <w:suppressAutoHyphens/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509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DD5099">
        <w:rPr>
          <w:rFonts w:ascii="Times New Roman" w:eastAsia="Calibri" w:hAnsi="Times New Roman" w:cs="Times New Roman"/>
          <w:b/>
          <w:sz w:val="28"/>
          <w:szCs w:val="28"/>
        </w:rPr>
        <w:t xml:space="preserve">Обзор источников информации по теме </w:t>
      </w:r>
    </w:p>
    <w:p w:rsidR="00DD5099" w:rsidRPr="00DD5099" w:rsidRDefault="00DD5099" w:rsidP="009C2C2F">
      <w:pPr>
        <w:suppressAutoHyphens/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5099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ная книга Ивановской области</w:t>
      </w:r>
      <w:r w:rsidRPr="00DD509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55E34" w:rsidRPr="00955E34" w:rsidRDefault="00955E34" w:rsidP="009C2C2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48 году </w:t>
      </w:r>
      <w:r w:rsidRPr="00955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ые мира создали «Международный союз охраны природы». Этот союз ученых начал изуч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55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м растениям и животным надо помочь в первую очередь. Они составили особенный список растений и животных, который назвали «Красная книга».</w:t>
      </w:r>
    </w:p>
    <w:p w:rsidR="00955E34" w:rsidRPr="00955E34" w:rsidRDefault="00955E34" w:rsidP="009C2C2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ая книга – это книга, которая содержит сведения о редких и исчезающих растениях и живот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55E34" w:rsidRPr="00955E34" w:rsidRDefault="00955E34" w:rsidP="009C2C2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она так называется? Дело в том, что во всем мире принято считать красный цвет сигналом тревоги, опасности. Если мы рассмотрим Красную книгу, то увидим, что у неё красная обложка. Внутри же страницы – разноцветные: черные, красные, желтые, зеленые, белые. Это сделано для того, чтобы было видно, в каком положении находится то или иное животное и растение.</w:t>
      </w:r>
    </w:p>
    <w:p w:rsidR="00955E34" w:rsidRPr="00955E34" w:rsidRDefault="00955E34" w:rsidP="009C2C2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расных страницах поместили тех, кто может исчезнуть в ближайшие годы и без специальных мер охраны и восстановления не спасти. Например, синий кит.</w:t>
      </w:r>
    </w:p>
    <w:p w:rsidR="00955E34" w:rsidRPr="00955E34" w:rsidRDefault="00955E34" w:rsidP="009C2C2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желтых страницах занесены животные, численность которых еще пока велика, но неуклонно сокращается. Сохраняющиеся виды (белые медведи, розовая чайка, красный волк).</w:t>
      </w:r>
    </w:p>
    <w:p w:rsidR="00955E34" w:rsidRPr="00955E34" w:rsidRDefault="00955E34" w:rsidP="009C2C2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елых страницах говорится о видах, вообще редких на Земле: пятнистый олень, утконос, снежный барс.</w:t>
      </w:r>
    </w:p>
    <w:p w:rsidR="00955E34" w:rsidRPr="00955E34" w:rsidRDefault="00955E34" w:rsidP="009C2C2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еленых – о видах, которые удалось спасти человеку, и их численности пока ничего не угрожает.</w:t>
      </w:r>
    </w:p>
    <w:p w:rsidR="00955E34" w:rsidRPr="00955E34" w:rsidRDefault="00955E34" w:rsidP="009C2C2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черных - животные, которые уже вымерли (морская корова, странствующие голуби). </w:t>
      </w:r>
    </w:p>
    <w:p w:rsidR="00955E34" w:rsidRPr="00955E34" w:rsidRDefault="00955E34" w:rsidP="009C2C2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ы знаем о существовании «Красной книги», однако, продолжаем убивать животных и губить растения.</w:t>
      </w:r>
    </w:p>
    <w:p w:rsidR="00955E34" w:rsidRPr="00955E34" w:rsidRDefault="00955E34" w:rsidP="009C2C2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ым книгам принадлежит особое место – ведь они содержат сведения о тех видах, которые стали редкими и которым грозит опасность исчезновения. Красный цвет - сигнал тревоги, надвигающейся опасности. В зависимости от того, насколько стали редкими или уже исчезают животные, их относят к одной из пяти категорий, соответствующей его статусу по степени угрозы уничтожения.</w:t>
      </w:r>
    </w:p>
    <w:p w:rsidR="00DD5099" w:rsidRDefault="00955E34" w:rsidP="009C2C2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5E34">
        <w:rPr>
          <w:rFonts w:ascii="Times New Roman" w:hAnsi="Times New Roman" w:cs="Times New Roman"/>
          <w:b/>
          <w:bCs/>
          <w:sz w:val="28"/>
          <w:szCs w:val="28"/>
        </w:rPr>
        <w:t>Красная книга Ивановской области</w:t>
      </w:r>
      <w:r w:rsidRPr="00955E34">
        <w:rPr>
          <w:rFonts w:ascii="Times New Roman" w:hAnsi="Times New Roman" w:cs="Times New Roman"/>
          <w:sz w:val="28"/>
          <w:szCs w:val="28"/>
        </w:rPr>
        <w:t> — официальный документ, содержащий аннотированный список редких и находящихся под угрозой исчезновения животных, растений и грибов </w:t>
      </w:r>
      <w:r w:rsidR="00DD5099">
        <w:rPr>
          <w:rFonts w:ascii="Times New Roman" w:hAnsi="Times New Roman" w:cs="Times New Roman"/>
          <w:sz w:val="28"/>
          <w:szCs w:val="28"/>
        </w:rPr>
        <w:t>Ивановской области</w:t>
      </w:r>
      <w:r w:rsidRPr="00955E34">
        <w:rPr>
          <w:rFonts w:ascii="Times New Roman" w:hAnsi="Times New Roman" w:cs="Times New Roman"/>
          <w:sz w:val="28"/>
          <w:szCs w:val="28"/>
        </w:rPr>
        <w:t>, сведения о</w:t>
      </w:r>
      <w:r w:rsidR="00DD5099">
        <w:rPr>
          <w:rFonts w:ascii="Times New Roman" w:hAnsi="Times New Roman" w:cs="Times New Roman"/>
          <w:sz w:val="28"/>
          <w:szCs w:val="28"/>
        </w:rPr>
        <w:t>б</w:t>
      </w:r>
      <w:r w:rsidRPr="00955E34">
        <w:rPr>
          <w:rFonts w:ascii="Times New Roman" w:hAnsi="Times New Roman" w:cs="Times New Roman"/>
          <w:sz w:val="28"/>
          <w:szCs w:val="28"/>
        </w:rPr>
        <w:t xml:space="preserve"> их состоянии и распространении, а также необходимых мерах охраны. Издание учреждено в </w:t>
      </w:r>
      <w:r w:rsidR="00DD5099">
        <w:rPr>
          <w:rFonts w:ascii="Times New Roman" w:hAnsi="Times New Roman" w:cs="Times New Roman"/>
          <w:sz w:val="28"/>
          <w:szCs w:val="28"/>
        </w:rPr>
        <w:t>2006 году</w:t>
      </w:r>
      <w:r w:rsidRPr="00955E34">
        <w:rPr>
          <w:rFonts w:ascii="Times New Roman" w:hAnsi="Times New Roman" w:cs="Times New Roman"/>
          <w:sz w:val="28"/>
          <w:szCs w:val="28"/>
        </w:rPr>
        <w:t> в соответствии с Постановлением Правительства Ивановской</w:t>
      </w:r>
      <w:r w:rsidR="00DD5099">
        <w:rPr>
          <w:rFonts w:ascii="Times New Roman" w:hAnsi="Times New Roman" w:cs="Times New Roman"/>
          <w:sz w:val="28"/>
          <w:szCs w:val="28"/>
        </w:rPr>
        <w:t xml:space="preserve"> области от 7 сентября 2006 года.</w:t>
      </w:r>
    </w:p>
    <w:p w:rsidR="00DD5099" w:rsidRPr="00DD5099" w:rsidRDefault="00DD5099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D5099">
        <w:rPr>
          <w:rFonts w:ascii="Times New Roman" w:hAnsi="Times New Roman" w:cs="Times New Roman"/>
          <w:sz w:val="28"/>
          <w:szCs w:val="28"/>
        </w:rPr>
        <w:t xml:space="preserve">В издание Красной книги Ивановской области, вышедшее в 2007 году </w:t>
      </w:r>
      <w:r>
        <w:rPr>
          <w:rFonts w:ascii="Times New Roman" w:hAnsi="Times New Roman" w:cs="Times New Roman"/>
          <w:sz w:val="28"/>
          <w:szCs w:val="28"/>
        </w:rPr>
        <w:t xml:space="preserve">(Первый том) </w:t>
      </w:r>
      <w:r w:rsidRPr="00DD5099">
        <w:rPr>
          <w:rFonts w:ascii="Times New Roman" w:hAnsi="Times New Roman" w:cs="Times New Roman"/>
          <w:sz w:val="28"/>
          <w:szCs w:val="28"/>
        </w:rPr>
        <w:t>включены 192 вида животных, в том числе 93 вида насекомых, 2 вида моллюсков, 2 вида круглоротых рыб, 12 видов костных рыб, 2 — земноводных, 2 — пресмыкающихся, 72 — птиц и 7 видов млекопитающи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5099">
        <w:rPr>
          <w:rFonts w:ascii="Arial" w:hAnsi="Arial" w:cs="Arial"/>
          <w:color w:val="222222"/>
          <w:sz w:val="21"/>
          <w:szCs w:val="21"/>
        </w:rPr>
        <w:t xml:space="preserve"> </w:t>
      </w:r>
      <w:r w:rsidRPr="00DD5099">
        <w:rPr>
          <w:rFonts w:ascii="Times New Roman" w:hAnsi="Times New Roman" w:cs="Times New Roman"/>
          <w:sz w:val="28"/>
          <w:szCs w:val="28"/>
        </w:rPr>
        <w:t>Второй том вышел в 2010 году и включает всего 156 видов, в том числе 149 видов сосудистых растений и 7 видов грибов.</w:t>
      </w:r>
    </w:p>
    <w:p w:rsidR="00DD5099" w:rsidRDefault="00DD5099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099">
        <w:rPr>
          <w:rFonts w:ascii="Times New Roman" w:hAnsi="Times New Roman" w:cs="Times New Roman"/>
          <w:sz w:val="28"/>
          <w:szCs w:val="28"/>
        </w:rPr>
        <w:t>В 2017 году перечень видов был обновлё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81A" w:rsidRDefault="00CC281A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281A" w:rsidRDefault="00CC281A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281A" w:rsidRDefault="00CC281A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281A" w:rsidRDefault="00CC281A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281A" w:rsidRDefault="00CC281A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281A" w:rsidRPr="00DD5099" w:rsidRDefault="00CC281A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5099" w:rsidRPr="00DD5099" w:rsidRDefault="00DD5099" w:rsidP="009C2C2F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DD5099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Глава 2. Социологический опрос</w:t>
      </w:r>
    </w:p>
    <w:p w:rsidR="00DD7D67" w:rsidRPr="00DD7D67" w:rsidRDefault="00DD7D67" w:rsidP="009C2C2F">
      <w:pPr>
        <w:autoSpaceDE w:val="0"/>
        <w:autoSpaceDN w:val="0"/>
        <w:adjustRightInd w:val="0"/>
        <w:spacing w:after="0" w:line="360" w:lineRule="auto"/>
        <w:ind w:left="-142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D67">
        <w:rPr>
          <w:rFonts w:ascii="Times New Roman" w:eastAsia="Calibri" w:hAnsi="Times New Roman" w:cs="Times New Roman"/>
          <w:sz w:val="28"/>
          <w:szCs w:val="28"/>
        </w:rPr>
        <w:t>Прежде чем разрабатывать «Азбуку родного кра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7D67">
        <w:rPr>
          <w:rFonts w:ascii="Times New Roman" w:eastAsia="Calibri" w:hAnsi="Times New Roman" w:cs="Times New Roman"/>
          <w:sz w:val="28"/>
          <w:szCs w:val="28"/>
        </w:rPr>
        <w:t>По страницам Красной Книги Ивановской области. Мир растений», я решила провести опрос среди учащихся среднего звена и узнать, насколько хорошо они зна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тения, растущие в родном крае и внесенные в Красную книгу</w:t>
      </w:r>
      <w:r w:rsidRPr="00DD7D67">
        <w:rPr>
          <w:rFonts w:ascii="Times New Roman" w:eastAsia="Calibri" w:hAnsi="Times New Roman" w:cs="Times New Roman"/>
          <w:sz w:val="28"/>
          <w:szCs w:val="28"/>
        </w:rPr>
        <w:t>. Им была предложена следующая анкета.</w:t>
      </w:r>
    </w:p>
    <w:p w:rsidR="00DD7D67" w:rsidRPr="00DD7D67" w:rsidRDefault="00DD7D67" w:rsidP="009C2C2F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D7D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 фотографиях изображены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редкие растения</w:t>
      </w:r>
      <w:r w:rsidRPr="00DD7D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стречающиеся в Заволжск</w:t>
      </w:r>
      <w:r w:rsidR="0097189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м районе и находящиеся под охраной государства</w:t>
      </w:r>
      <w:r w:rsidRPr="00DD7D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(№ 1 </w:t>
      </w:r>
      <w:r w:rsidR="0097189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увшинка белая, </w:t>
      </w:r>
      <w:r w:rsidRPr="00DD7D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№ 2 </w:t>
      </w:r>
      <w:r w:rsidR="0097189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локольчик </w:t>
      </w:r>
      <w:proofErr w:type="spellStart"/>
      <w:r w:rsidR="0097189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ерсиколистный</w:t>
      </w:r>
      <w:proofErr w:type="spellEnd"/>
      <w:r w:rsidR="0097189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</w:t>
      </w:r>
      <w:r w:rsidRPr="00DD7D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№ 3 </w:t>
      </w:r>
      <w:proofErr w:type="gramStart"/>
      <w:r w:rsidR="00E62CB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убышка</w:t>
      </w:r>
      <w:proofErr w:type="gramEnd"/>
      <w:r w:rsidR="00E62CB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малая, </w:t>
      </w:r>
      <w:r w:rsidRPr="00DD7D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№ 4</w:t>
      </w:r>
      <w:r w:rsidR="00D44A7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6617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орошка</w:t>
      </w:r>
      <w:r w:rsidRPr="00DD7D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). Необходимо б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ыло узнать растение и</w:t>
      </w:r>
      <w:r w:rsidR="006617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написать его названи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DD7D67" w:rsidRPr="00DD7D67" w:rsidRDefault="00DD7D67" w:rsidP="009C2C2F">
      <w:pPr>
        <w:suppressAutoHyphens/>
        <w:autoSpaceDE w:val="0"/>
        <w:autoSpaceDN w:val="0"/>
        <w:adjustRightInd w:val="0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D7D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з 85</w:t>
      </w:r>
      <w:r w:rsidR="0097189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gramStart"/>
      <w:r w:rsidR="0097189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прашиваемых</w:t>
      </w:r>
      <w:proofErr w:type="gramEnd"/>
      <w:r w:rsidR="0097189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6617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увшинку белую </w:t>
      </w:r>
      <w:r w:rsidR="0097189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знали 9</w:t>
      </w:r>
      <w:r w:rsidR="006617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% обучающихся</w:t>
      </w:r>
      <w:r w:rsidRPr="00DD7D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но только </w:t>
      </w:r>
      <w:r w:rsidR="006617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</w:t>
      </w:r>
      <w:r w:rsidRPr="00DD7D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8% </w:t>
      </w:r>
      <w:r w:rsidR="006617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пис</w:t>
      </w:r>
      <w:r w:rsidRPr="00DD7D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али </w:t>
      </w:r>
      <w:r w:rsidR="006617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авильно название</w:t>
      </w:r>
      <w:r w:rsidRPr="00DD7D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</w:p>
    <w:p w:rsidR="00DD7D67" w:rsidRPr="00DD7D67" w:rsidRDefault="0066178F" w:rsidP="009C2C2F">
      <w:pPr>
        <w:suppressAutoHyphens/>
        <w:autoSpaceDE w:val="0"/>
        <w:autoSpaceDN w:val="0"/>
        <w:adjustRightInd w:val="0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локольчик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ерсиколистный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звестен лишь 88 %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прашиваемых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но верно записали лишь первую часть названия.</w:t>
      </w:r>
    </w:p>
    <w:p w:rsidR="00DD7D67" w:rsidRPr="00DD7D67" w:rsidRDefault="0066178F" w:rsidP="009C2C2F">
      <w:pPr>
        <w:suppressAutoHyphens/>
        <w:autoSpaceDE w:val="0"/>
        <w:autoSpaceDN w:val="0"/>
        <w:adjustRightInd w:val="0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убышку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малую узнали все, но никто правильно ее не назвал</w:t>
      </w:r>
      <w:r w:rsidR="00DD7D67" w:rsidRPr="00DD7D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DD7D67" w:rsidRPr="00DD7D67" w:rsidRDefault="00DD7D67" w:rsidP="009C2C2F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D7D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6617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орошку </w:t>
      </w:r>
      <w:r w:rsidRPr="00DD7D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 назвал никто.</w:t>
      </w:r>
    </w:p>
    <w:p w:rsidR="00DD7D67" w:rsidRPr="00DD7D67" w:rsidRDefault="00DD7D67" w:rsidP="009C2C2F">
      <w:pPr>
        <w:suppressAutoHyphens/>
        <w:autoSpaceDE w:val="0"/>
        <w:autoSpaceDN w:val="0"/>
        <w:adjustRightInd w:val="0"/>
        <w:spacing w:after="0" w:line="360" w:lineRule="auto"/>
        <w:ind w:left="-142" w:firstLine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D7D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Тогда я с надеждой спросила ребят, хотят ли они узнать о </w:t>
      </w:r>
      <w:r w:rsidR="006617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растениях, растущих в </w:t>
      </w:r>
      <w:r w:rsidRPr="00DD7D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волжск</w:t>
      </w:r>
      <w:r w:rsidR="006617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м районе</w:t>
      </w:r>
      <w:r w:rsidRPr="00DD7D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И к моему счастью получила ответ: «Да!»</w:t>
      </w:r>
      <w:r w:rsidRPr="00DD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7D67" w:rsidRDefault="00DD7D67" w:rsidP="009C2C2F">
      <w:pPr>
        <w:suppressAutoHyphens/>
        <w:spacing w:after="0" w:line="36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  <w:r w:rsidRPr="00DD7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данные опроса, пожелания ребят, я разработала «Азбуку родного края.</w:t>
      </w:r>
      <w:r w:rsidR="0066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аницам Красной книги. Мир растений</w:t>
      </w:r>
      <w:r w:rsidRPr="00DD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D7D6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>составила презентацию, где использованы фотографии</w:t>
      </w:r>
      <w:r w:rsidR="0066178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 растений</w:t>
      </w:r>
      <w:r w:rsidRPr="00DD7D6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. Информационный материал чередуется с беседой, элементами викторины. Важно, что после занятия я предлагаю ребятам познакомиться с литературой о </w:t>
      </w:r>
      <w:r w:rsidR="0066178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растительном и животном мире Ивановской области </w:t>
      </w:r>
      <w:r w:rsidRPr="00DD7D6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подробней, сходить в библиотеку, посетить </w:t>
      </w:r>
      <w:r w:rsidR="00DC6D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школьный </w:t>
      </w:r>
      <w:r w:rsidRPr="00DD7D6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>музей.</w:t>
      </w:r>
    </w:p>
    <w:p w:rsidR="00CC281A" w:rsidRDefault="00CC281A" w:rsidP="009C2C2F">
      <w:pPr>
        <w:suppressAutoHyphens/>
        <w:spacing w:after="0" w:line="36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CC281A" w:rsidRDefault="00CC281A" w:rsidP="009C2C2F">
      <w:pPr>
        <w:suppressAutoHyphens/>
        <w:spacing w:after="0" w:line="36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CC281A" w:rsidRPr="00DD7D67" w:rsidRDefault="00CC281A" w:rsidP="009C2C2F">
      <w:pPr>
        <w:suppressAutoHyphens/>
        <w:spacing w:after="0" w:line="36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8B" w:rsidRPr="00814D8B" w:rsidRDefault="00814D8B" w:rsidP="009C2C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8B">
        <w:rPr>
          <w:rFonts w:ascii="Times New Roman" w:hAnsi="Times New Roman" w:cs="Times New Roman"/>
          <w:b/>
          <w:sz w:val="28"/>
          <w:szCs w:val="28"/>
        </w:rPr>
        <w:t>Глава 3. Музейный 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«Азбука родного края.  </w:t>
      </w:r>
      <w:r w:rsidRPr="00814D8B">
        <w:rPr>
          <w:rFonts w:ascii="Times New Roman" w:eastAsia="Calibri" w:hAnsi="Times New Roman" w:cs="Times New Roman"/>
          <w:b/>
          <w:sz w:val="28"/>
          <w:szCs w:val="28"/>
        </w:rPr>
        <w:t>По страницам Красной Книги Ивановской области. Мир растений</w:t>
      </w:r>
      <w:r w:rsidRPr="00814D8B">
        <w:rPr>
          <w:rFonts w:ascii="Times New Roman" w:hAnsi="Times New Roman" w:cs="Times New Roman"/>
          <w:b/>
          <w:sz w:val="28"/>
          <w:szCs w:val="28"/>
        </w:rPr>
        <w:t>»</w:t>
      </w:r>
    </w:p>
    <w:p w:rsidR="00814D8B" w:rsidRPr="00814D8B" w:rsidRDefault="00814D8B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рока: </w:t>
      </w:r>
    </w:p>
    <w:p w:rsidR="00814D8B" w:rsidRPr="00814D8B" w:rsidRDefault="0046260F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экологической сознательности, повышению экологической культуры учащихся, воспитывать бережное отношение к природе родного края.</w:t>
      </w:r>
    </w:p>
    <w:p w:rsidR="00814D8B" w:rsidRDefault="00814D8B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4D8B"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46260F" w:rsidRDefault="0046260F" w:rsidP="009C2C2F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учащихся со страницами Красной книги, ее значением, некоторыми видами растений, занесенных в красную книгу.</w:t>
      </w:r>
    </w:p>
    <w:p w:rsidR="0046260F" w:rsidRDefault="0046260F" w:rsidP="009C2C2F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, мышление.</w:t>
      </w:r>
    </w:p>
    <w:p w:rsidR="0046260F" w:rsidRDefault="0046260F" w:rsidP="009C2C2F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6260F">
        <w:rPr>
          <w:rFonts w:ascii="Times New Roman" w:hAnsi="Times New Roman" w:cs="Times New Roman"/>
          <w:sz w:val="28"/>
          <w:szCs w:val="28"/>
        </w:rPr>
        <w:t xml:space="preserve">оспитать у школьников ответственность </w:t>
      </w:r>
      <w:r>
        <w:rPr>
          <w:rFonts w:ascii="Times New Roman" w:hAnsi="Times New Roman" w:cs="Times New Roman"/>
          <w:sz w:val="28"/>
          <w:szCs w:val="28"/>
        </w:rPr>
        <w:t>за судьбу родного края и страны,</w:t>
      </w:r>
      <w:r w:rsidRPr="0046260F">
        <w:rPr>
          <w:rFonts w:ascii="Times New Roman" w:hAnsi="Times New Roman" w:cs="Times New Roman"/>
          <w:sz w:val="28"/>
          <w:szCs w:val="28"/>
        </w:rPr>
        <w:t xml:space="preserve"> осознанное понимание своей причас</w:t>
      </w:r>
      <w:r>
        <w:rPr>
          <w:rFonts w:ascii="Times New Roman" w:hAnsi="Times New Roman" w:cs="Times New Roman"/>
          <w:sz w:val="28"/>
          <w:szCs w:val="28"/>
        </w:rPr>
        <w:t>тности к развитию родного края.</w:t>
      </w:r>
    </w:p>
    <w:p w:rsidR="0046260F" w:rsidRPr="0046260F" w:rsidRDefault="0046260F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D8B" w:rsidRPr="00814D8B" w:rsidRDefault="00814D8B" w:rsidP="009C2C2F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14D8B">
        <w:rPr>
          <w:rFonts w:ascii="Times New Roman" w:hAnsi="Times New Roman" w:cs="Times New Roman"/>
          <w:i/>
          <w:sz w:val="28"/>
          <w:szCs w:val="28"/>
        </w:rPr>
        <w:t>Берегите эти земли, эти воды,</w:t>
      </w:r>
    </w:p>
    <w:p w:rsidR="00814D8B" w:rsidRPr="00814D8B" w:rsidRDefault="00814D8B" w:rsidP="009C2C2F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14D8B">
        <w:rPr>
          <w:rFonts w:ascii="Times New Roman" w:hAnsi="Times New Roman" w:cs="Times New Roman"/>
          <w:i/>
          <w:sz w:val="28"/>
          <w:szCs w:val="28"/>
        </w:rPr>
        <w:t>Даже малую былиночку любя.</w:t>
      </w:r>
    </w:p>
    <w:p w:rsidR="00814D8B" w:rsidRPr="00814D8B" w:rsidRDefault="00814D8B" w:rsidP="009C2C2F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14D8B">
        <w:rPr>
          <w:rFonts w:ascii="Times New Roman" w:hAnsi="Times New Roman" w:cs="Times New Roman"/>
          <w:i/>
          <w:sz w:val="28"/>
          <w:szCs w:val="28"/>
        </w:rPr>
        <w:t>Берегите всех зверей</w:t>
      </w:r>
    </w:p>
    <w:p w:rsidR="00814D8B" w:rsidRPr="00814D8B" w:rsidRDefault="00814D8B" w:rsidP="009C2C2F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14D8B">
        <w:rPr>
          <w:rFonts w:ascii="Times New Roman" w:hAnsi="Times New Roman" w:cs="Times New Roman"/>
          <w:i/>
          <w:sz w:val="28"/>
          <w:szCs w:val="28"/>
        </w:rPr>
        <w:t>Внутри природы,</w:t>
      </w:r>
    </w:p>
    <w:p w:rsidR="00814D8B" w:rsidRPr="00814D8B" w:rsidRDefault="00814D8B" w:rsidP="009C2C2F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14D8B">
        <w:rPr>
          <w:rFonts w:ascii="Times New Roman" w:hAnsi="Times New Roman" w:cs="Times New Roman"/>
          <w:i/>
          <w:sz w:val="28"/>
          <w:szCs w:val="28"/>
        </w:rPr>
        <w:t>Убивайте лишь зверей внутри себя.</w:t>
      </w:r>
    </w:p>
    <w:p w:rsidR="00814D8B" w:rsidRPr="00814D8B" w:rsidRDefault="00814D8B" w:rsidP="009C2C2F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14D8B" w:rsidRPr="00814D8B" w:rsidRDefault="00814D8B" w:rsidP="009C2C2F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14D8B">
        <w:rPr>
          <w:rFonts w:ascii="Times New Roman" w:hAnsi="Times New Roman" w:cs="Times New Roman"/>
          <w:i/>
          <w:sz w:val="28"/>
          <w:szCs w:val="28"/>
        </w:rPr>
        <w:t>Евгений Евтушенко</w:t>
      </w:r>
    </w:p>
    <w:p w:rsidR="00814D8B" w:rsidRPr="00814D8B" w:rsidRDefault="00814D8B" w:rsidP="009C2C2F">
      <w:pPr>
        <w:spacing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4D8B">
        <w:rPr>
          <w:rFonts w:ascii="Times New Roman" w:eastAsia="Calibri" w:hAnsi="Times New Roman" w:cs="Times New Roman"/>
          <w:sz w:val="28"/>
          <w:szCs w:val="28"/>
        </w:rPr>
        <w:t>ХОД  УРОКА</w:t>
      </w:r>
    </w:p>
    <w:p w:rsidR="00DC55C0" w:rsidRPr="003E63DA" w:rsidRDefault="00DC55C0" w:rsidP="009C2C2F">
      <w:pPr>
        <w:numPr>
          <w:ilvl w:val="0"/>
          <w:numId w:val="3"/>
        </w:numPr>
        <w:spacing w:after="0" w:line="36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</w:p>
    <w:p w:rsidR="00DC55C0" w:rsidRPr="003E63DA" w:rsidRDefault="00DC55C0" w:rsidP="009C2C2F">
      <w:pPr>
        <w:spacing w:after="0" w:line="36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моциональный настрой</w:t>
      </w:r>
    </w:p>
    <w:p w:rsidR="00DC55C0" w:rsidRPr="003E63DA" w:rsidRDefault="00DC55C0" w:rsidP="009C2C2F">
      <w:pPr>
        <w:spacing w:after="0" w:line="36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ключаю запись пения птиц.</w:t>
      </w:r>
    </w:p>
    <w:p w:rsidR="00DC55C0" w:rsidRPr="003E63DA" w:rsidRDefault="00DC55C0" w:rsidP="009C2C2F">
      <w:pPr>
        <w:spacing w:after="0" w:line="36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ьте, что вы пришли в лес.</w:t>
      </w:r>
    </w:p>
    <w:p w:rsidR="00DC55C0" w:rsidRPr="003E63DA" w:rsidRDefault="00DC55C0" w:rsidP="009C2C2F">
      <w:pPr>
        <w:spacing w:after="0" w:line="36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щебечут птицы, ласково светит</w:t>
      </w:r>
    </w:p>
    <w:p w:rsidR="00DC55C0" w:rsidRPr="003E63DA" w:rsidRDefault="00DC55C0" w:rsidP="009C2C2F">
      <w:pPr>
        <w:spacing w:after="0" w:line="36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. Вам тепло, уютно, голова ясная,</w:t>
      </w:r>
    </w:p>
    <w:p w:rsidR="00DC55C0" w:rsidRPr="003E63DA" w:rsidRDefault="00DC55C0" w:rsidP="009C2C2F">
      <w:pPr>
        <w:spacing w:after="0" w:line="36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сё замечаете, вам интересно.</w:t>
      </w:r>
    </w:p>
    <w:p w:rsidR="00DC55C0" w:rsidRPr="003E63DA" w:rsidRDefault="00DC55C0" w:rsidP="009C2C2F">
      <w:pPr>
        <w:numPr>
          <w:ilvl w:val="0"/>
          <w:numId w:val="5"/>
        </w:numPr>
        <w:spacing w:after="0" w:line="36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.</w:t>
      </w:r>
    </w:p>
    <w:p w:rsidR="00DC55C0" w:rsidRPr="003E63DA" w:rsidRDefault="00DC55C0" w:rsidP="009C2C2F">
      <w:pPr>
        <w:spacing w:after="0" w:line="36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вы часто бывали в лесу?</w:t>
      </w:r>
    </w:p>
    <w:p w:rsidR="00DC55C0" w:rsidRPr="003E63DA" w:rsidRDefault="00DC55C0" w:rsidP="009C2C2F">
      <w:pPr>
        <w:spacing w:after="0" w:line="36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там делали?</w:t>
      </w:r>
    </w:p>
    <w:p w:rsidR="00DC55C0" w:rsidRPr="003E63DA" w:rsidRDefault="00DC55C0" w:rsidP="009C2C2F">
      <w:pPr>
        <w:spacing w:after="0" w:line="36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из вас рвал цветы на память и увозил домой?</w:t>
      </w:r>
    </w:p>
    <w:p w:rsidR="00DC55C0" w:rsidRPr="003E63DA" w:rsidRDefault="00DC55C0" w:rsidP="009C2C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 еще можно сохранить память о своей поездке на природу?</w:t>
      </w:r>
    </w:p>
    <w:p w:rsidR="008A454F" w:rsidRPr="003E63DA" w:rsidRDefault="008A454F" w:rsidP="009C2C2F">
      <w:pPr>
        <w:spacing w:after="0" w:line="36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:rsidR="008A454F" w:rsidRPr="003E63DA" w:rsidRDefault="00DC55C0" w:rsidP="009C2C2F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адрес школы пришло экологическое послание. Только информация до конца не известна, письмо </w:t>
      </w:r>
      <w:proofErr w:type="gramStart"/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ло в речку и было</w:t>
      </w:r>
      <w:proofErr w:type="gramEnd"/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реждено, предложения оказались незаконченными. Надеюсь, вы </w:t>
      </w:r>
      <w:r w:rsidR="008A454F"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те прочесть письмо. Вот оно.</w:t>
      </w:r>
      <w:r w:rsidR="008A454F" w:rsidRPr="003E63D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A454F" w:rsidRPr="003E63D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уравей, на которого вот-вот </w:t>
      </w:r>
      <w:proofErr w:type="gramStart"/>
      <w:r w:rsidR="008A454F" w:rsidRPr="003E63D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ступят</w:t>
      </w:r>
      <w:proofErr w:type="gramEnd"/>
      <w:r w:rsidR="008A454F" w:rsidRPr="003E63D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оворит: «Человек</w:t>
      </w:r>
      <w:proofErr w:type="gramStart"/>
      <w:r w:rsidR="008A454F" w:rsidRPr="003E63D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..»</w:t>
      </w:r>
      <w:proofErr w:type="gramEnd"/>
    </w:p>
    <w:p w:rsidR="008A454F" w:rsidRPr="003E63DA" w:rsidRDefault="008A454F" w:rsidP="009C2C2F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E63D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ыбка, из грязной речки сказала</w:t>
      </w:r>
      <w:proofErr w:type="gramStart"/>
      <w:r w:rsidRPr="003E63D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«</w:t>
      </w:r>
      <w:proofErr w:type="gramEnd"/>
      <w:r w:rsidRPr="003E63D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…»</w:t>
      </w:r>
    </w:p>
    <w:p w:rsidR="008A454F" w:rsidRPr="003E63DA" w:rsidRDefault="008A454F" w:rsidP="009C2C2F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E63D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рибочки, которых вырывают с корнем…</w:t>
      </w:r>
    </w:p>
    <w:p w:rsidR="008A454F" w:rsidRPr="003E63DA" w:rsidRDefault="00E84578" w:rsidP="009C2C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6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F2EF3" w:rsidRPr="003E6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для всех стало очевидным, что природа нуждается в нашей помощи. Площадь лесов на планете за 20 столетие уменьшилась на треть. После 2000 года на планете ежегодно исчезает около 60 тыс. биологических видов. </w:t>
      </w:r>
      <w:r w:rsidR="007F1245" w:rsidRPr="003E6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растений.</w:t>
      </w:r>
    </w:p>
    <w:p w:rsidR="00E84578" w:rsidRPr="003E63DA" w:rsidRDefault="00E84578" w:rsidP="009C2C2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6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48 году  ученые мира создали «Международный союз охраны природы». Этот союз ученых начал изучать,  каким растениям и животным надо помочь в первую очередь. Они составили особенный список растений и животных, который назвали «Красная книга». Это книга, которая содержит сведения о редких и исчезающих растениях и животных.</w:t>
      </w:r>
    </w:p>
    <w:p w:rsidR="00DC55C0" w:rsidRPr="003E63DA" w:rsidRDefault="00DC55C0" w:rsidP="009C2C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ее так назвали? (Красный цвет обозначает опасность, внимание)</w:t>
      </w:r>
    </w:p>
    <w:p w:rsidR="00DC55C0" w:rsidRPr="003E63DA" w:rsidRDefault="00DC55C0" w:rsidP="009C2C2F">
      <w:pPr>
        <w:spacing w:after="0" w:line="36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 как вы думаете, почему туда заносят виды растений? (Они исчезают, их становится с каждым годом все меньше).</w:t>
      </w:r>
    </w:p>
    <w:p w:rsidR="00E84578" w:rsidRPr="003E63DA" w:rsidRDefault="00E84578" w:rsidP="009C2C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EEA" w:rsidRPr="003E63DA" w:rsidRDefault="00217EEA" w:rsidP="009C2C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робуйте отгадать загадки о растениях.</w:t>
      </w:r>
    </w:p>
    <w:p w:rsidR="002B3FA0" w:rsidRPr="003E63DA" w:rsidRDefault="00217EEA" w:rsidP="009C2C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белом сарафане встала на поляне,</w:t>
      </w:r>
    </w:p>
    <w:p w:rsidR="00217EEA" w:rsidRPr="003E63DA" w:rsidRDefault="00217EEA" w:rsidP="009C2C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ели синицы,  сели на косицы. (Береза)</w:t>
      </w:r>
    </w:p>
    <w:p w:rsidR="00217EEA" w:rsidRPr="003E63DA" w:rsidRDefault="00217EEA" w:rsidP="009C2C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майский день в тени лесной</w:t>
      </w:r>
    </w:p>
    <w:p w:rsidR="00217EEA" w:rsidRPr="003E63DA" w:rsidRDefault="00217EEA" w:rsidP="009C2C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раскрыл цветочек свой,</w:t>
      </w:r>
    </w:p>
    <w:p w:rsidR="00217EEA" w:rsidRPr="003E63DA" w:rsidRDefault="00217EEA" w:rsidP="009C2C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й и душистый,</w:t>
      </w:r>
    </w:p>
    <w:p w:rsidR="00217EEA" w:rsidRPr="003E63DA" w:rsidRDefault="00217EEA" w:rsidP="009C2C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-серебристый. (Ландыш)</w:t>
      </w:r>
    </w:p>
    <w:p w:rsidR="00217EEA" w:rsidRPr="003E63DA" w:rsidRDefault="00217EEA" w:rsidP="009C2C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уст красивый за окном</w:t>
      </w:r>
    </w:p>
    <w:p w:rsidR="00217EEA" w:rsidRPr="003E63DA" w:rsidRDefault="00217EEA" w:rsidP="009C2C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ветает майским днем.</w:t>
      </w:r>
    </w:p>
    <w:p w:rsidR="00217EEA" w:rsidRPr="003E63DA" w:rsidRDefault="00217EEA" w:rsidP="009C2C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и ветка – то букет,</w:t>
      </w:r>
    </w:p>
    <w:p w:rsidR="00217EEA" w:rsidRPr="003E63DA" w:rsidRDefault="00217EEA" w:rsidP="009C2C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ушистей веток нет. (Сирень)</w:t>
      </w:r>
    </w:p>
    <w:p w:rsidR="008E54E7" w:rsidRPr="003E63DA" w:rsidRDefault="008E54E7" w:rsidP="009C2C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Зеленую подружку на</w:t>
      </w:r>
      <w:r w:rsidR="003C53C0"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 зимой</w:t>
      </w:r>
    </w:p>
    <w:p w:rsidR="008E54E7" w:rsidRPr="003E63DA" w:rsidRDefault="008E54E7" w:rsidP="009C2C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убили на опушке и привезли домой. (Ель)</w:t>
      </w:r>
    </w:p>
    <w:p w:rsidR="008E54E7" w:rsidRPr="003E63DA" w:rsidRDefault="008E54E7" w:rsidP="009C2C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Как зовут меня, скажи,</w:t>
      </w:r>
    </w:p>
    <w:p w:rsidR="008E54E7" w:rsidRPr="003E63DA" w:rsidRDefault="008E54E7" w:rsidP="009C2C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прячусь я во ржи,</w:t>
      </w:r>
    </w:p>
    <w:p w:rsidR="008E54E7" w:rsidRPr="003E63DA" w:rsidRDefault="008E54E7" w:rsidP="009C2C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омный полевой цветок,</w:t>
      </w:r>
    </w:p>
    <w:p w:rsidR="008E54E7" w:rsidRPr="003E63DA" w:rsidRDefault="008E54E7" w:rsidP="009C2C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глазый…(Василек)</w:t>
      </w:r>
    </w:p>
    <w:p w:rsidR="00217EEA" w:rsidRPr="003E63DA" w:rsidRDefault="00DD23EF" w:rsidP="009C2C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3DA">
        <w:rPr>
          <w:rFonts w:ascii="Times New Roman" w:eastAsia="Calibri" w:hAnsi="Times New Roman" w:cs="Times New Roman"/>
          <w:sz w:val="28"/>
          <w:szCs w:val="28"/>
        </w:rPr>
        <w:t xml:space="preserve">Нас окружает фантастической красоты природа, которую мы порой не замечаем. А ведь если приглядеться - леса, поля, озёра … вызывают восторг. </w:t>
      </w:r>
      <w:r w:rsidRPr="003E63DA">
        <w:rPr>
          <w:rFonts w:ascii="Times New Roman" w:eastAsia="Calibri" w:hAnsi="Times New Roman" w:cs="Times New Roman"/>
          <w:sz w:val="28"/>
          <w:szCs w:val="28"/>
        </w:rPr>
        <w:lastRenderedPageBreak/>
        <w:t>Только с каждым годом этой красоты становится всё меньше и меньше. И кто же в этом виновен? Мы – люди.</w:t>
      </w:r>
    </w:p>
    <w:p w:rsidR="00DD23EF" w:rsidRPr="003E63DA" w:rsidRDefault="00DD23EF" w:rsidP="009C2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DA">
        <w:rPr>
          <w:rFonts w:ascii="Times New Roman" w:hAnsi="Times New Roman" w:cs="Times New Roman"/>
          <w:sz w:val="28"/>
          <w:szCs w:val="28"/>
        </w:rPr>
        <w:t xml:space="preserve">Растительный мир недолговечен, и ему нужна защита. Много бед растительному миру приносит неумеренный сбор лекарственного сырья, когда обрывают все до последнего цветка. Некоторые травы исчезают по вине цветоводов-любителей. Они выкапывают растения в лесу и пытаются выращивать в своих садах. Большинство выкопанных растений не приживаются и погибают. И еще есть привычка людей собирать букеты полевых цветов, хотя букет очень быстро увядает. Иногда собранные в букет цветы, не довозят до дома, </w:t>
      </w:r>
      <w:proofErr w:type="gramStart"/>
      <w:r w:rsidRPr="003E63D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E63DA">
        <w:rPr>
          <w:rFonts w:ascii="Times New Roman" w:hAnsi="Times New Roman" w:cs="Times New Roman"/>
          <w:sz w:val="28"/>
          <w:szCs w:val="28"/>
        </w:rPr>
        <w:t xml:space="preserve"> сорвав их - приходится тут же выкинуть. Мне часто приходилось видеть, что среди собранных горожанами цветов в букетах именно те, которые взяты под охрану и сбор их запрещен. «Азбука родного края. По страницам Красной Книги Ивановской области. Мир растений» поможет вам узнать такие растения, а значит</w:t>
      </w:r>
      <w:r w:rsidR="003E63DA" w:rsidRPr="003E63DA">
        <w:rPr>
          <w:rFonts w:ascii="Times New Roman" w:hAnsi="Times New Roman" w:cs="Times New Roman"/>
          <w:sz w:val="28"/>
          <w:szCs w:val="28"/>
        </w:rPr>
        <w:t>,</w:t>
      </w:r>
      <w:r w:rsidRPr="003E63DA">
        <w:rPr>
          <w:rFonts w:ascii="Times New Roman" w:hAnsi="Times New Roman" w:cs="Times New Roman"/>
          <w:sz w:val="28"/>
          <w:szCs w:val="28"/>
        </w:rPr>
        <w:t xml:space="preserve"> и сберечь их.</w:t>
      </w:r>
    </w:p>
    <w:p w:rsidR="004F5F91" w:rsidRPr="003E63DA" w:rsidRDefault="00DD23EF" w:rsidP="009C2C2F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</w:pPr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А</w:t>
      </w:r>
    </w:p>
    <w:p w:rsidR="004F5F91" w:rsidRPr="003E63DA" w:rsidRDefault="004F5F91" w:rsidP="009C2C2F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40"/>
          <w:szCs w:val="28"/>
          <w:lang w:eastAsia="ru-RU"/>
        </w:rPr>
      </w:pPr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А</w:t>
      </w:r>
      <w:r w:rsidRPr="003E63DA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вран лекарственный</w:t>
      </w:r>
    </w:p>
    <w:p w:rsidR="004F5F91" w:rsidRPr="003E63DA" w:rsidRDefault="004F5F91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3DA">
        <w:rPr>
          <w:rFonts w:ascii="Times New Roman" w:hAnsi="Times New Roman" w:cs="Times New Roman"/>
          <w:sz w:val="28"/>
          <w:szCs w:val="28"/>
        </w:rPr>
        <w:t>Светолюбивое растение, произрастает на территориях с высокой влажностью почвы, с умеренным содержанием минеральных веществ, во влажных средах хорошо выносит тень, не переносит жары в сочетании с засухой.</w:t>
      </w:r>
    </w:p>
    <w:p w:rsidR="004F5F91" w:rsidRPr="003E63DA" w:rsidRDefault="004F5F91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3DA">
        <w:rPr>
          <w:rFonts w:ascii="Times New Roman" w:hAnsi="Times New Roman" w:cs="Times New Roman"/>
          <w:sz w:val="28"/>
          <w:szCs w:val="28"/>
        </w:rPr>
        <w:t xml:space="preserve">Растение является достаточно редким (занесено в красные книги различных регионов), из-за полезных целебных свойств относится </w:t>
      </w:r>
      <w:proofErr w:type="gramStart"/>
      <w:r w:rsidRPr="003E63D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E63DA">
        <w:rPr>
          <w:rFonts w:ascii="Times New Roman" w:hAnsi="Times New Roman" w:cs="Times New Roman"/>
          <w:sz w:val="28"/>
          <w:szCs w:val="28"/>
        </w:rPr>
        <w:t xml:space="preserve"> лекарственным. Так же используется как декоративное растение в ландшафтном оформлении местечек, из-за содержания некоторых достаточно ядовитых веществ относится к </w:t>
      </w:r>
      <w:proofErr w:type="gramStart"/>
      <w:r w:rsidRPr="003E63DA">
        <w:rPr>
          <w:rFonts w:ascii="Times New Roman" w:hAnsi="Times New Roman" w:cs="Times New Roman"/>
          <w:sz w:val="28"/>
          <w:szCs w:val="28"/>
        </w:rPr>
        <w:t>ядовитым</w:t>
      </w:r>
      <w:proofErr w:type="gramEnd"/>
      <w:r w:rsidRPr="003E63DA">
        <w:rPr>
          <w:rFonts w:ascii="Times New Roman" w:hAnsi="Times New Roman" w:cs="Times New Roman"/>
          <w:sz w:val="28"/>
          <w:szCs w:val="28"/>
        </w:rPr>
        <w:t>.</w:t>
      </w:r>
    </w:p>
    <w:p w:rsidR="00217EEA" w:rsidRPr="003E63DA" w:rsidRDefault="004F5F91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3DA">
        <w:rPr>
          <w:rFonts w:ascii="Times New Roman" w:hAnsi="Times New Roman" w:cs="Times New Roman"/>
          <w:sz w:val="28"/>
          <w:szCs w:val="28"/>
        </w:rPr>
        <w:t>У наших предков Авран всегда предстает как очищающая, защищающая трава, как некий амулет, оберег. </w:t>
      </w:r>
    </w:p>
    <w:p w:rsidR="005F0B49" w:rsidRPr="003E63DA" w:rsidRDefault="005F0B49" w:rsidP="009C2C2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eastAsia="ru-RU"/>
        </w:rPr>
      </w:pPr>
      <w:proofErr w:type="gramStart"/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lastRenderedPageBreak/>
        <w:t>Б</w:t>
      </w:r>
      <w:proofErr w:type="gramEnd"/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br/>
        <w:t>Б</w:t>
      </w:r>
      <w:r w:rsidRPr="003E63DA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аранец обыкновенный</w:t>
      </w:r>
    </w:p>
    <w:p w:rsidR="00155B0A" w:rsidRPr="003E63DA" w:rsidRDefault="00155B0A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3DA">
        <w:rPr>
          <w:rFonts w:ascii="Times New Roman" w:hAnsi="Times New Roman" w:cs="Times New Roman"/>
          <w:sz w:val="28"/>
          <w:szCs w:val="28"/>
        </w:rPr>
        <w:t xml:space="preserve">Это одно из </w:t>
      </w:r>
      <w:proofErr w:type="gramStart"/>
      <w:r w:rsidRPr="003E63DA">
        <w:rPr>
          <w:rFonts w:ascii="Times New Roman" w:hAnsi="Times New Roman" w:cs="Times New Roman"/>
          <w:sz w:val="28"/>
          <w:szCs w:val="28"/>
        </w:rPr>
        <w:t>растений</w:t>
      </w:r>
      <w:proofErr w:type="gramEnd"/>
      <w:r w:rsidRPr="003E63DA">
        <w:rPr>
          <w:rFonts w:ascii="Times New Roman" w:hAnsi="Times New Roman" w:cs="Times New Roman"/>
          <w:sz w:val="28"/>
          <w:szCs w:val="28"/>
        </w:rPr>
        <w:t xml:space="preserve"> произрастающих по окраинам болот, моховых местностях хвойных лесов, лугах с высокой влажностью. С трудом переносит засуху, хорошо переносит зимние морозы, как многие вечнозелены </w:t>
      </w:r>
      <w:proofErr w:type="gramStart"/>
      <w:r w:rsidRPr="003E63DA">
        <w:rPr>
          <w:rFonts w:ascii="Times New Roman" w:hAnsi="Times New Roman" w:cs="Times New Roman"/>
          <w:sz w:val="28"/>
          <w:szCs w:val="28"/>
        </w:rPr>
        <w:t>растения</w:t>
      </w:r>
      <w:proofErr w:type="gramEnd"/>
      <w:r w:rsidRPr="003E63DA">
        <w:rPr>
          <w:rFonts w:ascii="Times New Roman" w:hAnsi="Times New Roman" w:cs="Times New Roman"/>
          <w:sz w:val="28"/>
          <w:szCs w:val="28"/>
        </w:rPr>
        <w:t xml:space="preserve"> произрастающие в той же климатической зоне.</w:t>
      </w:r>
    </w:p>
    <w:p w:rsidR="00CB04CB" w:rsidRPr="003E63DA" w:rsidRDefault="00155B0A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3DA">
        <w:rPr>
          <w:rFonts w:ascii="Times New Roman" w:hAnsi="Times New Roman" w:cs="Times New Roman"/>
          <w:sz w:val="28"/>
          <w:szCs w:val="28"/>
        </w:rPr>
        <w:t xml:space="preserve">Баранец обыкновенный является лекарственным выращиваемым растением, его применяют в медицине, а так же благодаря своему своеобразному виду используют как декоративное растение. Он ядовит, по этой причине требует осторожности при сборе и употребление, в чистом виде применяется только после консультации с врачом. Растение не заметное в общей массе соседних растений, но в отдельности имеет достаточно милый внешний вид, который располагает к себе. </w:t>
      </w:r>
    </w:p>
    <w:p w:rsidR="000246C3" w:rsidRPr="003E63DA" w:rsidRDefault="000246C3" w:rsidP="009C2C2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eastAsia="ru-RU"/>
        </w:rPr>
      </w:pPr>
      <w:proofErr w:type="gramStart"/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В</w:t>
      </w:r>
      <w:proofErr w:type="gramEnd"/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br/>
        <w:t>В</w:t>
      </w:r>
      <w:r w:rsidRPr="003E63DA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одяная лилия</w:t>
      </w:r>
    </w:p>
    <w:p w:rsidR="000246C3" w:rsidRPr="003E63DA" w:rsidRDefault="000246C3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3DA">
        <w:rPr>
          <w:rFonts w:ascii="Times New Roman" w:hAnsi="Times New Roman" w:cs="Times New Roman"/>
          <w:sz w:val="28"/>
          <w:szCs w:val="28"/>
        </w:rPr>
        <w:t xml:space="preserve">Светолюбивое, водное растение, растет только в водной среде пресных водоемов. Находясь в воде, хорошо переносит </w:t>
      </w:r>
      <w:r w:rsidR="003E63DA" w:rsidRPr="003E63DA">
        <w:rPr>
          <w:rFonts w:ascii="Times New Roman" w:hAnsi="Times New Roman" w:cs="Times New Roman"/>
          <w:sz w:val="28"/>
          <w:szCs w:val="28"/>
        </w:rPr>
        <w:t>любые погодные условия в течение</w:t>
      </w:r>
      <w:r w:rsidRPr="003E63DA">
        <w:rPr>
          <w:rFonts w:ascii="Times New Roman" w:hAnsi="Times New Roman" w:cs="Times New Roman"/>
          <w:sz w:val="28"/>
          <w:szCs w:val="28"/>
        </w:rPr>
        <w:t xml:space="preserve"> своего вегетативного периода. Растет в основном на илистых почвах. Водяная лилия является лекарственным, выращиваемым растением, его применяют в медицине, а так же из-за его ярких и красивых цветов используют как декоративное растение.  </w:t>
      </w:r>
    </w:p>
    <w:p w:rsidR="000246C3" w:rsidRPr="003E63DA" w:rsidRDefault="000246C3" w:rsidP="009C2C2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eastAsia="ru-RU"/>
        </w:rPr>
      </w:pPr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Г</w:t>
      </w:r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br/>
        <w:t>Г</w:t>
      </w:r>
      <w:r w:rsidRPr="003E63DA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 xml:space="preserve">оречавка </w:t>
      </w:r>
      <w:proofErr w:type="spellStart"/>
      <w:r w:rsidRPr="003E63DA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перекрестнолистная</w:t>
      </w:r>
      <w:proofErr w:type="spellEnd"/>
    </w:p>
    <w:p w:rsidR="000246C3" w:rsidRPr="003E63DA" w:rsidRDefault="000246C3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3DA">
        <w:rPr>
          <w:rFonts w:ascii="Times New Roman" w:hAnsi="Times New Roman" w:cs="Times New Roman"/>
          <w:sz w:val="28"/>
          <w:szCs w:val="28"/>
        </w:rPr>
        <w:t xml:space="preserve">Многолетнее голое травянистое растение высотой 20—70 см, с толстым, укороченным, буроватым корневищем. Цветёт в июле – августе. </w:t>
      </w:r>
      <w:r w:rsidRPr="003E63DA">
        <w:rPr>
          <w:rFonts w:ascii="Times New Roman" w:hAnsi="Times New Roman" w:cs="Times New Roman"/>
          <w:sz w:val="28"/>
          <w:szCs w:val="28"/>
        </w:rPr>
        <w:lastRenderedPageBreak/>
        <w:t xml:space="preserve">Предпочитает южные, сухие склоны лесов до альпийского пояса, лесостепь. Ядовито. Горечавка </w:t>
      </w:r>
      <w:proofErr w:type="spellStart"/>
      <w:r w:rsidRPr="003E63DA">
        <w:rPr>
          <w:rFonts w:ascii="Times New Roman" w:hAnsi="Times New Roman" w:cs="Times New Roman"/>
          <w:sz w:val="28"/>
          <w:szCs w:val="28"/>
        </w:rPr>
        <w:t>перекрестнолистная</w:t>
      </w:r>
      <w:proofErr w:type="spellEnd"/>
      <w:r w:rsidRPr="003E63DA">
        <w:rPr>
          <w:rFonts w:ascii="Times New Roman" w:hAnsi="Times New Roman" w:cs="Times New Roman"/>
          <w:sz w:val="28"/>
          <w:szCs w:val="28"/>
        </w:rPr>
        <w:t xml:space="preserve">, так же как и желтая, применяется для повышения аппетита, улучшает функциональную деятельность органов пищеварения. </w:t>
      </w:r>
    </w:p>
    <w:p w:rsidR="000246C3" w:rsidRPr="003E63DA" w:rsidRDefault="000246C3" w:rsidP="009C2C2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Д</w:t>
      </w:r>
      <w:r w:rsidRPr="003E63DA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Д</w:t>
      </w:r>
      <w:r w:rsidRPr="003E63DA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вулепестник</w:t>
      </w:r>
      <w:proofErr w:type="spellEnd"/>
      <w:r w:rsidRPr="003E63DA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 xml:space="preserve"> парижский</w:t>
      </w:r>
    </w:p>
    <w:p w:rsidR="000246C3" w:rsidRPr="003E63DA" w:rsidRDefault="000246C3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3DA">
        <w:rPr>
          <w:rFonts w:ascii="Times New Roman" w:hAnsi="Times New Roman" w:cs="Times New Roman"/>
          <w:sz w:val="28"/>
          <w:szCs w:val="28"/>
        </w:rPr>
        <w:t>Многолетнее травянистое растение высотой 20—70 см. Местообитание: в смешанных лесах, пойменных, тополевых лесах, зарослях ольхи, черёмухи, по берегам рек. Растение используется в традиционной австрийской медицине внутренне (чай) или внешне. Корни растения можно использовать в качестве красителя.</w:t>
      </w:r>
    </w:p>
    <w:p w:rsidR="000246C3" w:rsidRPr="003E63DA" w:rsidRDefault="003F2280" w:rsidP="009C2C2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eastAsia="ru-RU"/>
        </w:rPr>
      </w:pPr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Е</w:t>
      </w:r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br/>
        <w:t>Е</w:t>
      </w:r>
      <w:r w:rsidRPr="003E63DA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 xml:space="preserve">вропейский </w:t>
      </w:r>
      <w:proofErr w:type="spellStart"/>
      <w:r w:rsidRPr="003E63DA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подлесник</w:t>
      </w:r>
      <w:proofErr w:type="spellEnd"/>
    </w:p>
    <w:p w:rsidR="00E667D4" w:rsidRPr="003E63DA" w:rsidRDefault="00E667D4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3DA">
        <w:rPr>
          <w:rFonts w:ascii="Times New Roman" w:hAnsi="Times New Roman" w:cs="Times New Roman"/>
          <w:sz w:val="28"/>
          <w:szCs w:val="28"/>
        </w:rPr>
        <w:t xml:space="preserve">Многолетняя трава, высотой 20-50 см, с коротким корневищем, несущим многочисленные тонкие придаточные корни. Предпочитает тенистые и влажные места богатые перегноем, более или менее обычен в гористых ландшафтах, а также среди кустарников. Широкое применение имеет </w:t>
      </w:r>
      <w:proofErr w:type="spellStart"/>
      <w:r w:rsidRPr="003E63DA">
        <w:rPr>
          <w:rFonts w:ascii="Times New Roman" w:hAnsi="Times New Roman" w:cs="Times New Roman"/>
          <w:sz w:val="28"/>
          <w:szCs w:val="28"/>
        </w:rPr>
        <w:t>подлесник</w:t>
      </w:r>
      <w:proofErr w:type="spellEnd"/>
      <w:r w:rsidRPr="003E63DA">
        <w:rPr>
          <w:rFonts w:ascii="Times New Roman" w:hAnsi="Times New Roman" w:cs="Times New Roman"/>
          <w:sz w:val="28"/>
          <w:szCs w:val="28"/>
        </w:rPr>
        <w:t xml:space="preserve"> в народной медицине. Так же используется в косметологии.</w:t>
      </w:r>
    </w:p>
    <w:p w:rsidR="00E667D4" w:rsidRPr="003E63DA" w:rsidRDefault="00E667D4" w:rsidP="009C2C2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eastAsia="ru-RU"/>
        </w:rPr>
      </w:pPr>
      <w:proofErr w:type="gramStart"/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Ж</w:t>
      </w:r>
      <w:proofErr w:type="gramEnd"/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br/>
        <w:t>Ж</w:t>
      </w:r>
      <w:r w:rsidRPr="003E63DA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остер слабительный</w:t>
      </w:r>
    </w:p>
    <w:p w:rsidR="00E667D4" w:rsidRPr="003E63DA" w:rsidRDefault="00E667D4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3DA">
        <w:rPr>
          <w:rFonts w:ascii="Times New Roman" w:hAnsi="Times New Roman" w:cs="Times New Roman"/>
          <w:sz w:val="28"/>
          <w:szCs w:val="28"/>
        </w:rPr>
        <w:t xml:space="preserve">Жостер – не очень распространённое растение. Представляет собой кустарник или небольшое деревце, достигающее 8-10 м в высоту. </w:t>
      </w:r>
    </w:p>
    <w:p w:rsidR="00E667D4" w:rsidRPr="003E63DA" w:rsidRDefault="00E667D4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3DA">
        <w:rPr>
          <w:rFonts w:ascii="Times New Roman" w:hAnsi="Times New Roman" w:cs="Times New Roman"/>
          <w:sz w:val="28"/>
          <w:szCs w:val="28"/>
        </w:rPr>
        <w:lastRenderedPageBreak/>
        <w:t>Растет как на сухих местах, так и на влажных землях. Встречается, как правило, в зарослях кустарников, вдоль рек, на опушках широколиственных лесов, на болотах. Используется в медицине.</w:t>
      </w:r>
    </w:p>
    <w:p w:rsidR="00E667D4" w:rsidRPr="003E63DA" w:rsidRDefault="00E667D4" w:rsidP="009C2C2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eastAsia="ru-RU"/>
        </w:rPr>
      </w:pPr>
      <w:proofErr w:type="gramStart"/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З</w:t>
      </w:r>
      <w:proofErr w:type="gramEnd"/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br/>
      </w:r>
      <w:proofErr w:type="spellStart"/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З</w:t>
      </w:r>
      <w:r w:rsidRPr="003E63DA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имолюбка</w:t>
      </w:r>
      <w:proofErr w:type="spellEnd"/>
      <w:r w:rsidRPr="003E63DA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 xml:space="preserve"> зонтичная</w:t>
      </w:r>
    </w:p>
    <w:p w:rsidR="00E667D4" w:rsidRPr="003E63DA" w:rsidRDefault="00E667D4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3DA">
        <w:rPr>
          <w:rFonts w:ascii="Times New Roman" w:hAnsi="Times New Roman" w:cs="Times New Roman"/>
          <w:sz w:val="28"/>
          <w:szCs w:val="28"/>
        </w:rPr>
        <w:t xml:space="preserve">Это неприметное растение встречается в светлых хвойных лесках, иногда и в ельниках, предпочитая лёгкие песчаные почвы. Его относят то к семейству вересковых, то к семейству </w:t>
      </w:r>
      <w:proofErr w:type="spellStart"/>
      <w:r w:rsidRPr="003E63DA">
        <w:rPr>
          <w:rFonts w:ascii="Times New Roman" w:hAnsi="Times New Roman" w:cs="Times New Roman"/>
          <w:sz w:val="28"/>
          <w:szCs w:val="28"/>
        </w:rPr>
        <w:t>грушанковых</w:t>
      </w:r>
      <w:proofErr w:type="spellEnd"/>
      <w:r w:rsidRPr="003E63DA">
        <w:rPr>
          <w:rFonts w:ascii="Times New Roman" w:hAnsi="Times New Roman" w:cs="Times New Roman"/>
          <w:sz w:val="28"/>
          <w:szCs w:val="28"/>
        </w:rPr>
        <w:t xml:space="preserve">, поскольку эти два семейства весьма </w:t>
      </w:r>
      <w:proofErr w:type="gramStart"/>
      <w:r w:rsidRPr="003E63DA">
        <w:rPr>
          <w:rFonts w:ascii="Times New Roman" w:hAnsi="Times New Roman" w:cs="Times New Roman"/>
          <w:sz w:val="28"/>
          <w:szCs w:val="28"/>
        </w:rPr>
        <w:t>сходи между собой и являются</w:t>
      </w:r>
      <w:proofErr w:type="gramEnd"/>
      <w:r w:rsidRPr="003E63DA">
        <w:rPr>
          <w:rFonts w:ascii="Times New Roman" w:hAnsi="Times New Roman" w:cs="Times New Roman"/>
          <w:sz w:val="28"/>
          <w:szCs w:val="28"/>
        </w:rPr>
        <w:t xml:space="preserve"> родственными. Благодаря своим полезным целебным свойствам </w:t>
      </w:r>
      <w:proofErr w:type="spellStart"/>
      <w:r w:rsidRPr="003E63DA">
        <w:rPr>
          <w:rFonts w:ascii="Times New Roman" w:hAnsi="Times New Roman" w:cs="Times New Roman"/>
          <w:sz w:val="28"/>
          <w:szCs w:val="28"/>
        </w:rPr>
        <w:t>Зимолюбка</w:t>
      </w:r>
      <w:proofErr w:type="spellEnd"/>
      <w:r w:rsidRPr="003E63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63DA">
        <w:rPr>
          <w:rFonts w:ascii="Times New Roman" w:hAnsi="Times New Roman" w:cs="Times New Roman"/>
          <w:sz w:val="28"/>
          <w:szCs w:val="28"/>
        </w:rPr>
        <w:t>зонтичная</w:t>
      </w:r>
      <w:proofErr w:type="gramEnd"/>
      <w:r w:rsidRPr="003E63DA">
        <w:rPr>
          <w:rFonts w:ascii="Times New Roman" w:hAnsi="Times New Roman" w:cs="Times New Roman"/>
          <w:sz w:val="28"/>
          <w:szCs w:val="28"/>
        </w:rPr>
        <w:t xml:space="preserve"> применяется медицине. Так же выращивают </w:t>
      </w:r>
      <w:proofErr w:type="spellStart"/>
      <w:r w:rsidRPr="003E63DA">
        <w:rPr>
          <w:rFonts w:ascii="Times New Roman" w:hAnsi="Times New Roman" w:cs="Times New Roman"/>
          <w:sz w:val="28"/>
          <w:szCs w:val="28"/>
        </w:rPr>
        <w:t>Зимолюбка</w:t>
      </w:r>
      <w:proofErr w:type="spellEnd"/>
      <w:r w:rsidRPr="003E63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63DA">
        <w:rPr>
          <w:rFonts w:ascii="Times New Roman" w:hAnsi="Times New Roman" w:cs="Times New Roman"/>
          <w:sz w:val="28"/>
          <w:szCs w:val="28"/>
        </w:rPr>
        <w:t>зонтичная</w:t>
      </w:r>
      <w:proofErr w:type="gramEnd"/>
      <w:r w:rsidRPr="003E63DA">
        <w:rPr>
          <w:rFonts w:ascii="Times New Roman" w:hAnsi="Times New Roman" w:cs="Times New Roman"/>
          <w:sz w:val="28"/>
          <w:szCs w:val="28"/>
        </w:rPr>
        <w:t xml:space="preserve"> и в декоративных целях.</w:t>
      </w:r>
    </w:p>
    <w:p w:rsidR="00E667D4" w:rsidRPr="003E63DA" w:rsidRDefault="00EC59B3" w:rsidP="009C2C2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eastAsia="ru-RU"/>
        </w:rPr>
      </w:pPr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К</w:t>
      </w:r>
      <w:r w:rsidRPr="003E63DA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К</w:t>
      </w:r>
      <w:r w:rsidRPr="003E63DA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ирказон</w:t>
      </w:r>
      <w:proofErr w:type="spellEnd"/>
      <w:r w:rsidRPr="003E63DA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 xml:space="preserve"> </w:t>
      </w:r>
      <w:proofErr w:type="spellStart"/>
      <w:r w:rsidRPr="003E63DA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ломоносовидный</w:t>
      </w:r>
      <w:proofErr w:type="spellEnd"/>
    </w:p>
    <w:p w:rsidR="00DA1E48" w:rsidRPr="003E63DA" w:rsidRDefault="00DA1E48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E63DA">
        <w:rPr>
          <w:rFonts w:ascii="Times New Roman" w:hAnsi="Times New Roman" w:cs="Times New Roman"/>
          <w:sz w:val="28"/>
          <w:szCs w:val="28"/>
        </w:rPr>
        <w:t>Лиановидное</w:t>
      </w:r>
      <w:proofErr w:type="spellEnd"/>
      <w:r w:rsidRPr="003E63DA">
        <w:rPr>
          <w:rFonts w:ascii="Times New Roman" w:hAnsi="Times New Roman" w:cs="Times New Roman"/>
          <w:sz w:val="28"/>
          <w:szCs w:val="28"/>
        </w:rPr>
        <w:t xml:space="preserve"> многолетнее растение с широкими округлыми листьями и желтыми, трубчатыми цветками. </w:t>
      </w:r>
      <w:proofErr w:type="spellStart"/>
      <w:r w:rsidRPr="003E63DA">
        <w:rPr>
          <w:rFonts w:ascii="Times New Roman" w:hAnsi="Times New Roman" w:cs="Times New Roman"/>
          <w:sz w:val="28"/>
          <w:szCs w:val="28"/>
        </w:rPr>
        <w:t>Кирказон</w:t>
      </w:r>
      <w:proofErr w:type="spellEnd"/>
      <w:r w:rsidRPr="003E6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3DA">
        <w:rPr>
          <w:rFonts w:ascii="Times New Roman" w:hAnsi="Times New Roman" w:cs="Times New Roman"/>
          <w:sz w:val="28"/>
          <w:szCs w:val="28"/>
        </w:rPr>
        <w:t>ломоносовидный</w:t>
      </w:r>
      <w:proofErr w:type="spellEnd"/>
      <w:r w:rsidRPr="003E63DA">
        <w:rPr>
          <w:rFonts w:ascii="Times New Roman" w:hAnsi="Times New Roman" w:cs="Times New Roman"/>
          <w:sz w:val="28"/>
          <w:szCs w:val="28"/>
        </w:rPr>
        <w:t xml:space="preserve"> растет в широколиственных лесах и в степной зоне европейской части России. Обладает противомикробными, отхаркивающими, потогонными и другими полезными свойствами. Применяется в народной медицине при различных заболеваниях. Растение ядовито в больших дозировках.</w:t>
      </w:r>
    </w:p>
    <w:p w:rsidR="00DA1E48" w:rsidRPr="003E63DA" w:rsidRDefault="00DA1E48" w:rsidP="009C2C2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eastAsia="ru-RU"/>
        </w:rPr>
      </w:pPr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Л</w:t>
      </w:r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br/>
      </w:r>
      <w:proofErr w:type="spellStart"/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Л</w:t>
      </w:r>
      <w:r w:rsidRPr="003E63DA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астовень</w:t>
      </w:r>
      <w:proofErr w:type="spellEnd"/>
      <w:r w:rsidRPr="003E63DA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 xml:space="preserve"> лекарственный</w:t>
      </w:r>
    </w:p>
    <w:p w:rsidR="00DA1E48" w:rsidRPr="003E63DA" w:rsidRDefault="00DA1E48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E63DA">
        <w:rPr>
          <w:rFonts w:ascii="Times New Roman" w:hAnsi="Times New Roman" w:cs="Times New Roman"/>
          <w:sz w:val="28"/>
          <w:szCs w:val="28"/>
        </w:rPr>
        <w:t>Ластовень</w:t>
      </w:r>
      <w:proofErr w:type="spellEnd"/>
      <w:r w:rsidRPr="003E63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63DA">
        <w:rPr>
          <w:rFonts w:ascii="Times New Roman" w:hAnsi="Times New Roman" w:cs="Times New Roman"/>
          <w:sz w:val="28"/>
          <w:szCs w:val="28"/>
        </w:rPr>
        <w:t>лекарственный</w:t>
      </w:r>
      <w:proofErr w:type="gramEnd"/>
      <w:r w:rsidRPr="003E63DA">
        <w:rPr>
          <w:rFonts w:ascii="Times New Roman" w:hAnsi="Times New Roman" w:cs="Times New Roman"/>
          <w:sz w:val="28"/>
          <w:szCs w:val="28"/>
        </w:rPr>
        <w:t xml:space="preserve"> - многолетнее засухоустойчивое травянистое растение. Растение употреблялось как противоядие. Однако</w:t>
      </w:r>
      <w:proofErr w:type="gramStart"/>
      <w:r w:rsidRPr="003E63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E63DA">
        <w:rPr>
          <w:rFonts w:ascii="Times New Roman" w:hAnsi="Times New Roman" w:cs="Times New Roman"/>
          <w:sz w:val="28"/>
          <w:szCs w:val="28"/>
        </w:rPr>
        <w:t xml:space="preserve"> из-за своей токсичности </w:t>
      </w:r>
      <w:proofErr w:type="spellStart"/>
      <w:r w:rsidRPr="003E63DA">
        <w:rPr>
          <w:rFonts w:ascii="Times New Roman" w:hAnsi="Times New Roman" w:cs="Times New Roman"/>
          <w:sz w:val="28"/>
          <w:szCs w:val="28"/>
        </w:rPr>
        <w:t>ластовень</w:t>
      </w:r>
      <w:proofErr w:type="spellEnd"/>
      <w:r w:rsidRPr="003E63DA">
        <w:rPr>
          <w:rFonts w:ascii="Times New Roman" w:hAnsi="Times New Roman" w:cs="Times New Roman"/>
          <w:sz w:val="28"/>
          <w:szCs w:val="28"/>
        </w:rPr>
        <w:t xml:space="preserve"> применяется только в народной медицине. Произрастает на солнечных местах по лугам, в светлых кустарниках и живых </w:t>
      </w:r>
      <w:r w:rsidRPr="003E63DA">
        <w:rPr>
          <w:rFonts w:ascii="Times New Roman" w:hAnsi="Times New Roman" w:cs="Times New Roman"/>
          <w:sz w:val="28"/>
          <w:szCs w:val="28"/>
        </w:rPr>
        <w:lastRenderedPageBreak/>
        <w:t>изгородях, на пустырях, в светлых лесах, а также на влажных, богатых питательными веществами почвах - по берегам рек.</w:t>
      </w:r>
    </w:p>
    <w:p w:rsidR="00DA1E48" w:rsidRPr="003E63DA" w:rsidRDefault="00DA1E48" w:rsidP="009C2C2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eastAsia="ru-RU"/>
        </w:rPr>
      </w:pPr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М</w:t>
      </w:r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br/>
        <w:t>М</w:t>
      </w:r>
      <w:r w:rsidRPr="003E63DA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орошка</w:t>
      </w:r>
    </w:p>
    <w:p w:rsidR="00DA1E48" w:rsidRPr="003E63DA" w:rsidRDefault="00DA1E48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3DA">
        <w:rPr>
          <w:rFonts w:ascii="Times New Roman" w:hAnsi="Times New Roman" w:cs="Times New Roman"/>
          <w:sz w:val="28"/>
          <w:szCs w:val="28"/>
        </w:rPr>
        <w:t xml:space="preserve">Травянистое или полукустарниковое растение высотой до 30 см, с ползучим корневищем. Встречается на торфяных болотах, в заболоченных лесах, моховых и кустарниковых тундрах в арктической и северной лесной полосе северного полушария, в средней полосе европейской части России. </w:t>
      </w:r>
      <w:proofErr w:type="gramStart"/>
      <w:r w:rsidRPr="003E63DA">
        <w:rPr>
          <w:rFonts w:ascii="Times New Roman" w:hAnsi="Times New Roman" w:cs="Times New Roman"/>
          <w:sz w:val="28"/>
          <w:szCs w:val="28"/>
        </w:rPr>
        <w:t>Съедобна</w:t>
      </w:r>
      <w:proofErr w:type="gramEnd"/>
      <w:r w:rsidRPr="003E63DA">
        <w:rPr>
          <w:rFonts w:ascii="Times New Roman" w:hAnsi="Times New Roman" w:cs="Times New Roman"/>
          <w:sz w:val="28"/>
          <w:szCs w:val="28"/>
        </w:rPr>
        <w:t>, применяется в медицине.</w:t>
      </w:r>
    </w:p>
    <w:p w:rsidR="00DA1E48" w:rsidRPr="003E63DA" w:rsidRDefault="00F4345B" w:rsidP="009C2C2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eastAsia="ru-RU"/>
        </w:rPr>
      </w:pPr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Н</w:t>
      </w:r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br/>
      </w:r>
      <w:proofErr w:type="spellStart"/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Н</w:t>
      </w:r>
      <w:r w:rsidRPr="003E63DA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асекомоносная</w:t>
      </w:r>
      <w:proofErr w:type="spellEnd"/>
      <w:r w:rsidRPr="003E63DA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 xml:space="preserve"> </w:t>
      </w:r>
      <w:proofErr w:type="spellStart"/>
      <w:r w:rsidRPr="003E63DA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офрис</w:t>
      </w:r>
      <w:proofErr w:type="spellEnd"/>
    </w:p>
    <w:p w:rsidR="00F4345B" w:rsidRPr="003E63DA" w:rsidRDefault="00F4345B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3DA">
        <w:rPr>
          <w:rFonts w:ascii="Times New Roman" w:hAnsi="Times New Roman" w:cs="Times New Roman"/>
          <w:sz w:val="28"/>
          <w:szCs w:val="28"/>
        </w:rPr>
        <w:t>Многолетнее растение высотой 20—35 см. Произрастает на моховых ключевых и осоковых болотах, лугах, обычно на известняковой почве в полутени. Наблюдения показали, что вид чувствителен к поздневесенним заморозкам и сухому лету, что отражается на возрастной структуре его популяции. Вид может впадать в состояние вторичного покоя, которое может длиться до 2 лет.</w:t>
      </w:r>
    </w:p>
    <w:p w:rsidR="00F4345B" w:rsidRPr="003E63DA" w:rsidRDefault="00F4345B" w:rsidP="009C2C2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eastAsia="ru-RU"/>
        </w:rPr>
      </w:pPr>
      <w:proofErr w:type="gramStart"/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О</w:t>
      </w:r>
      <w:proofErr w:type="gramEnd"/>
      <w:r w:rsidRPr="003E63DA">
        <w:rPr>
          <w:rFonts w:ascii="Times New Roman" w:hAnsi="Times New Roman" w:cs="Times New Roman"/>
          <w:b/>
          <w:bCs/>
          <w:sz w:val="40"/>
          <w:szCs w:val="28"/>
          <w:lang w:eastAsia="ru-RU"/>
        </w:rPr>
        <w:br/>
      </w:r>
      <w:r w:rsidRPr="003E63DA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О</w:t>
      </w:r>
      <w:r w:rsidRPr="003E63DA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сокорь</w:t>
      </w:r>
    </w:p>
    <w:p w:rsidR="00F4345B" w:rsidRPr="003E63DA" w:rsidRDefault="00F4345B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3DA">
        <w:rPr>
          <w:rFonts w:ascii="Times New Roman" w:hAnsi="Times New Roman" w:cs="Times New Roman"/>
          <w:sz w:val="28"/>
          <w:szCs w:val="28"/>
        </w:rPr>
        <w:t>Осокорь – крупное листопадное дерево высотой до 35 м из семейства ивовых. Продолжительность его жизни составляет около 300 лет. У осокоря мощная корневая система, что обеспечивает дереву высокую устойчивость во время паводков и при сильном ветре. Одно дерево выделяет в 7 раз больше кислорода, чем ель, в 4 раза больше, чем сосна, и в 3 раза больше, чем липа.</w:t>
      </w:r>
    </w:p>
    <w:p w:rsidR="00F4345B" w:rsidRPr="00BF0CE1" w:rsidRDefault="00F4345B" w:rsidP="009C2C2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eastAsia="ru-RU"/>
        </w:rPr>
      </w:pPr>
      <w:proofErr w:type="gramStart"/>
      <w:r w:rsidRPr="00BF0CE1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lastRenderedPageBreak/>
        <w:t>П</w:t>
      </w:r>
      <w:proofErr w:type="gramEnd"/>
      <w:r w:rsidRPr="00BF0CE1">
        <w:rPr>
          <w:rFonts w:ascii="Times New Roman" w:hAnsi="Times New Roman" w:cs="Times New Roman"/>
          <w:sz w:val="32"/>
          <w:szCs w:val="32"/>
        </w:rPr>
        <w:br/>
      </w:r>
      <w:r w:rsidRPr="00BF0CE1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П</w:t>
      </w:r>
      <w:r w:rsidRPr="00BF0CE1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римула</w:t>
      </w:r>
    </w:p>
    <w:p w:rsidR="00F4345B" w:rsidRPr="00BF0CE1" w:rsidRDefault="00F4345B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CE1">
        <w:rPr>
          <w:rFonts w:ascii="Times New Roman" w:hAnsi="Times New Roman" w:cs="Times New Roman"/>
          <w:sz w:val="28"/>
          <w:szCs w:val="28"/>
        </w:rPr>
        <w:t xml:space="preserve">Примула – многолетнее растение из одноименного семейства. Цветёт с апреля до июня. Любит влажную почву и полутень. Растет в смешанных лесах и сосняках, на опушках, полянах, влажных лугах, зарослях, выращивается в культуре, используется в ландшафтном дизайне. Первоцвет нашел широкое </w:t>
      </w:r>
      <w:proofErr w:type="gramStart"/>
      <w:r w:rsidRPr="00BF0CE1">
        <w:rPr>
          <w:rFonts w:ascii="Times New Roman" w:hAnsi="Times New Roman" w:cs="Times New Roman"/>
          <w:sz w:val="28"/>
          <w:szCs w:val="28"/>
        </w:rPr>
        <w:t>применение</w:t>
      </w:r>
      <w:proofErr w:type="gramEnd"/>
      <w:r w:rsidRPr="00BF0CE1">
        <w:rPr>
          <w:rFonts w:ascii="Times New Roman" w:hAnsi="Times New Roman" w:cs="Times New Roman"/>
          <w:sz w:val="28"/>
          <w:szCs w:val="28"/>
        </w:rPr>
        <w:t xml:space="preserve"> как в народной, так и в традиционной медицине. </w:t>
      </w:r>
    </w:p>
    <w:p w:rsidR="00B13C9E" w:rsidRPr="00BF0CE1" w:rsidRDefault="00B13C9E" w:rsidP="009C2C2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eastAsia="ru-RU"/>
        </w:rPr>
      </w:pPr>
      <w:proofErr w:type="gramStart"/>
      <w:r w:rsidRPr="00BF0CE1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Р</w:t>
      </w:r>
      <w:proofErr w:type="gramEnd"/>
      <w:r w:rsidRPr="00BF0CE1">
        <w:rPr>
          <w:rFonts w:ascii="Times New Roman" w:hAnsi="Times New Roman" w:cs="Times New Roman"/>
          <w:sz w:val="32"/>
          <w:szCs w:val="32"/>
        </w:rPr>
        <w:br/>
      </w:r>
      <w:r w:rsidRPr="00BF0CE1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Р</w:t>
      </w:r>
      <w:r w:rsidRPr="00BF0CE1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осянка круглолистная</w:t>
      </w:r>
    </w:p>
    <w:p w:rsidR="00B13C9E" w:rsidRPr="00BF0CE1" w:rsidRDefault="00B13C9E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CE1">
        <w:rPr>
          <w:rFonts w:ascii="Times New Roman" w:hAnsi="Times New Roman" w:cs="Times New Roman"/>
          <w:sz w:val="28"/>
          <w:szCs w:val="28"/>
        </w:rPr>
        <w:t>Многолетнее травянистое насекомоядное растение, относящееся к одноименному семейству. Железистые волоски листьев росянки выделяют липкую жидкость для улавливания и переваривания насекомых. Обитает преимущественно на сфагновых верховых и переходных болотах. Применяется как в официальной, так и в народной медицине. Так же выращивается и в декоративных целях.</w:t>
      </w:r>
    </w:p>
    <w:p w:rsidR="00B13C9E" w:rsidRPr="00BF0CE1" w:rsidRDefault="00B13C9E" w:rsidP="009C2C2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eastAsia="ru-RU"/>
        </w:rPr>
      </w:pPr>
      <w:r w:rsidRPr="00BF0CE1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С</w:t>
      </w:r>
      <w:r w:rsidRPr="00BF0CE1">
        <w:rPr>
          <w:rFonts w:ascii="Times New Roman" w:hAnsi="Times New Roman" w:cs="Times New Roman"/>
          <w:sz w:val="32"/>
          <w:szCs w:val="32"/>
        </w:rPr>
        <w:br/>
      </w:r>
      <w:r w:rsidRPr="00BF0CE1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С</w:t>
      </w:r>
      <w:r w:rsidRPr="00BF0CE1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инеголовник плосколистный</w:t>
      </w:r>
    </w:p>
    <w:p w:rsidR="00EC38F5" w:rsidRPr="00BF0CE1" w:rsidRDefault="00EC38F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CE1">
        <w:rPr>
          <w:rFonts w:ascii="Times New Roman" w:hAnsi="Times New Roman" w:cs="Times New Roman"/>
          <w:sz w:val="28"/>
          <w:szCs w:val="28"/>
        </w:rPr>
        <w:t>Дикорастущее растение, распространенное на южных территориях лесной зоны и в степной зоне нашей страны, носит название, соответствующее своему внешнему виду, - синеголовник плосколистный. Многолетнее травянистое растение, которое славится своими декоративными свойствами. Кроме того, оно несет пользу для человека, а потому широко применяется в народной медицине.</w:t>
      </w:r>
    </w:p>
    <w:p w:rsidR="00EC38F5" w:rsidRPr="00BF0CE1" w:rsidRDefault="00EC38F5" w:rsidP="009C2C2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eastAsia="ru-RU"/>
        </w:rPr>
      </w:pPr>
      <w:r w:rsidRPr="00BF0CE1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lastRenderedPageBreak/>
        <w:t>Т</w:t>
      </w:r>
      <w:r w:rsidRPr="00BF0CE1">
        <w:rPr>
          <w:rFonts w:ascii="Times New Roman" w:hAnsi="Times New Roman" w:cs="Times New Roman"/>
          <w:sz w:val="32"/>
          <w:szCs w:val="32"/>
        </w:rPr>
        <w:br/>
      </w:r>
      <w:r w:rsidRPr="00BF0CE1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Т</w:t>
      </w:r>
      <w:r w:rsidRPr="00BF0CE1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олокнянка</w:t>
      </w:r>
    </w:p>
    <w:p w:rsidR="00EC38F5" w:rsidRPr="00BF0CE1" w:rsidRDefault="00EC38F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CE1">
        <w:rPr>
          <w:rFonts w:ascii="Times New Roman" w:hAnsi="Times New Roman" w:cs="Times New Roman"/>
          <w:sz w:val="28"/>
          <w:szCs w:val="28"/>
        </w:rPr>
        <w:t>Толокнянка светолюбивое растение, растет на освещенных территориях, на сухих, песчаных почвах, в сосновых лесах или на вырубках, не переносит растительной конкуренции. Растет на открытых, хорошо освещенных площадях, открытые болота, сосновые леса, песчаные вырубки. Медвежье ушко является лекарственным растением, его применяют в медицине.</w:t>
      </w:r>
    </w:p>
    <w:p w:rsidR="00EC38F5" w:rsidRPr="00BF0CE1" w:rsidRDefault="00EC38F5" w:rsidP="009C2C2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eastAsia="ru-RU"/>
        </w:rPr>
      </w:pPr>
      <w:proofErr w:type="gramStart"/>
      <w:r w:rsidRPr="00BF0CE1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У</w:t>
      </w:r>
      <w:r w:rsidRPr="00BF0CE1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br/>
        <w:t>У</w:t>
      </w:r>
      <w:r w:rsidRPr="00BF0CE1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гловатый лук</w:t>
      </w:r>
      <w:proofErr w:type="gramEnd"/>
    </w:p>
    <w:p w:rsidR="00EC38F5" w:rsidRPr="00BF0CE1" w:rsidRDefault="00EC38F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CE1">
        <w:rPr>
          <w:rFonts w:ascii="Times New Roman" w:hAnsi="Times New Roman" w:cs="Times New Roman"/>
          <w:sz w:val="28"/>
          <w:szCs w:val="28"/>
        </w:rPr>
        <w:t xml:space="preserve">Это травянистый многолетник, который относится к семейству </w:t>
      </w:r>
      <w:proofErr w:type="gramStart"/>
      <w:r w:rsidRPr="00BF0CE1">
        <w:rPr>
          <w:rFonts w:ascii="Times New Roman" w:hAnsi="Times New Roman" w:cs="Times New Roman"/>
          <w:sz w:val="28"/>
          <w:szCs w:val="28"/>
        </w:rPr>
        <w:t>Лилейных</w:t>
      </w:r>
      <w:proofErr w:type="gramEnd"/>
      <w:r w:rsidRPr="00BF0C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0CE1">
        <w:rPr>
          <w:rFonts w:ascii="Times New Roman" w:hAnsi="Times New Roman" w:cs="Times New Roman"/>
          <w:sz w:val="28"/>
          <w:szCs w:val="28"/>
        </w:rPr>
        <w:t>Распространен</w:t>
      </w:r>
      <w:proofErr w:type="gramEnd"/>
      <w:r w:rsidRPr="00BF0CE1">
        <w:rPr>
          <w:rFonts w:ascii="Times New Roman" w:hAnsi="Times New Roman" w:cs="Times New Roman"/>
          <w:sz w:val="28"/>
          <w:szCs w:val="28"/>
        </w:rPr>
        <w:t xml:space="preserve"> в лесах Европы и Сибири. В природе обитает на заливных лугах, в речных долинах, березовых колках</w:t>
      </w:r>
      <w:proofErr w:type="gramStart"/>
      <w:r w:rsidRPr="00BF0CE1">
        <w:rPr>
          <w:rFonts w:ascii="Times New Roman" w:hAnsi="Times New Roman" w:cs="Times New Roman"/>
          <w:sz w:val="28"/>
          <w:szCs w:val="28"/>
        </w:rPr>
        <w:t xml:space="preserve">..  </w:t>
      </w:r>
      <w:proofErr w:type="gramEnd"/>
      <w:r w:rsidRPr="00BF0CE1">
        <w:rPr>
          <w:rFonts w:ascii="Times New Roman" w:hAnsi="Times New Roman" w:cs="Times New Roman"/>
          <w:sz w:val="28"/>
          <w:szCs w:val="28"/>
        </w:rPr>
        <w:t xml:space="preserve">Его стебель достигает 60 см в высоту. Декоративной ценности растение не имеет, зато в пищу используются его </w:t>
      </w:r>
      <w:proofErr w:type="gramStart"/>
      <w:r w:rsidRPr="00BF0CE1">
        <w:rPr>
          <w:rFonts w:ascii="Times New Roman" w:hAnsi="Times New Roman" w:cs="Times New Roman"/>
          <w:sz w:val="28"/>
          <w:szCs w:val="28"/>
        </w:rPr>
        <w:t>листья</w:t>
      </w:r>
      <w:proofErr w:type="gramEnd"/>
      <w:r w:rsidRPr="00BF0CE1">
        <w:rPr>
          <w:rFonts w:ascii="Times New Roman" w:hAnsi="Times New Roman" w:cs="Times New Roman"/>
          <w:sz w:val="28"/>
          <w:szCs w:val="28"/>
        </w:rPr>
        <w:t xml:space="preserve"> и луковицы до начала цветения. Иногда используется в медицине.</w:t>
      </w:r>
    </w:p>
    <w:p w:rsidR="00EC38F5" w:rsidRPr="00BF0CE1" w:rsidRDefault="00EC38F5" w:rsidP="009C2C2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eastAsia="ru-RU"/>
        </w:rPr>
      </w:pPr>
      <w:r w:rsidRPr="00BF0CE1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Ф</w:t>
      </w:r>
      <w:r w:rsidRPr="00BF0CE1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br/>
        <w:t>Ф</w:t>
      </w:r>
      <w:r w:rsidRPr="00BF0CE1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иалка ночная</w:t>
      </w:r>
    </w:p>
    <w:p w:rsidR="00EC38F5" w:rsidRPr="00BF0CE1" w:rsidRDefault="00EC38F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CE1">
        <w:rPr>
          <w:rFonts w:ascii="Times New Roman" w:hAnsi="Times New Roman" w:cs="Times New Roman"/>
          <w:sz w:val="28"/>
          <w:szCs w:val="28"/>
        </w:rPr>
        <w:t xml:space="preserve">Это светолюбивое, </w:t>
      </w:r>
      <w:proofErr w:type="spellStart"/>
      <w:r w:rsidRPr="00BF0CE1">
        <w:rPr>
          <w:rFonts w:ascii="Times New Roman" w:hAnsi="Times New Roman" w:cs="Times New Roman"/>
          <w:sz w:val="28"/>
          <w:szCs w:val="28"/>
        </w:rPr>
        <w:t>тенеустойчивое</w:t>
      </w:r>
      <w:proofErr w:type="spellEnd"/>
      <w:r w:rsidRPr="00BF0CE1">
        <w:rPr>
          <w:rFonts w:ascii="Times New Roman" w:hAnsi="Times New Roman" w:cs="Times New Roman"/>
          <w:sz w:val="28"/>
          <w:szCs w:val="28"/>
        </w:rPr>
        <w:t xml:space="preserve"> растение, клубни хорошо переживают холодное время года. Для нормального произрастания необходима постоянно умеренно увлажненная почва. В благоприятных условиях может образовывать заросли. Произрастает на просеках, светлых берёзовых, дубовых лесах, лесных опушках, умеренно увлажненных лугам. Любка двулистная (Ночная фиалка) является лекарственным, применяется в научной и народной медицине.</w:t>
      </w:r>
    </w:p>
    <w:p w:rsidR="00EC38F5" w:rsidRPr="00BF0CE1" w:rsidRDefault="00EC38F5" w:rsidP="009C2C2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eastAsia="ru-RU"/>
        </w:rPr>
      </w:pPr>
      <w:r w:rsidRPr="00BF0CE1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lastRenderedPageBreak/>
        <w:t>Х</w:t>
      </w:r>
      <w:r w:rsidRPr="00BF0CE1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br/>
        <w:t>Х</w:t>
      </w:r>
      <w:r w:rsidRPr="00BF0CE1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охлатка плотная</w:t>
      </w:r>
    </w:p>
    <w:p w:rsidR="00EC38F5" w:rsidRPr="00BF0CE1" w:rsidRDefault="00EC38F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CE1">
        <w:rPr>
          <w:rFonts w:ascii="Times New Roman" w:hAnsi="Times New Roman" w:cs="Times New Roman"/>
          <w:sz w:val="28"/>
          <w:szCs w:val="28"/>
        </w:rPr>
        <w:t>Хохлатка представляет собой небольшое многолетнее растение с уплотненным светло-коричневым клубнем общей длиной от 8 до 10 см. Светолюбивое растение. Растёт в светлых лесах на полянах и опушках, среди кустарников на умеренно влажных почвах различного состава. Используется в качестве декоративного садового растения.</w:t>
      </w:r>
    </w:p>
    <w:p w:rsidR="00EC38F5" w:rsidRPr="00BF0CE1" w:rsidRDefault="00EC38F5" w:rsidP="009C2C2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eastAsia="ru-RU"/>
        </w:rPr>
      </w:pPr>
      <w:proofErr w:type="gramStart"/>
      <w:r w:rsidRPr="00BF0CE1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Ц</w:t>
      </w:r>
      <w:proofErr w:type="gramEnd"/>
      <w:r w:rsidRPr="00BF0CE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BF0CE1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Ц</w:t>
      </w:r>
      <w:r w:rsidRPr="00BF0CE1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мин</w:t>
      </w:r>
      <w:proofErr w:type="spellEnd"/>
      <w:r w:rsidRPr="00BF0CE1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 xml:space="preserve"> песчаный</w:t>
      </w:r>
    </w:p>
    <w:p w:rsidR="00EC38F5" w:rsidRPr="00BF0CE1" w:rsidRDefault="00EC38F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CE1">
        <w:rPr>
          <w:rFonts w:ascii="Times New Roman" w:hAnsi="Times New Roman" w:cs="Times New Roman"/>
          <w:sz w:val="28"/>
          <w:szCs w:val="28"/>
        </w:rPr>
        <w:t>Светолюбивое растение, которое часто можно увидеть на сухих песчаных пригорках. Хорошо переносит жару, в постоянной тени не растет и выводится вовсе (погибает), излишнюю влагу так же не переносит. Произрастает в основном на песчаных, супесчаных поч</w:t>
      </w:r>
      <w:r w:rsidR="00BF0CE1" w:rsidRPr="00BF0CE1">
        <w:rPr>
          <w:rFonts w:ascii="Times New Roman" w:hAnsi="Times New Roman" w:cs="Times New Roman"/>
          <w:sz w:val="28"/>
          <w:szCs w:val="28"/>
        </w:rPr>
        <w:t>вах на опушках, поляна, в сухих</w:t>
      </w:r>
      <w:r w:rsidRPr="00BF0CE1">
        <w:rPr>
          <w:rFonts w:ascii="Times New Roman" w:hAnsi="Times New Roman" w:cs="Times New Roman"/>
          <w:sz w:val="28"/>
          <w:szCs w:val="28"/>
        </w:rPr>
        <w:t>,</w:t>
      </w:r>
      <w:r w:rsidR="00BF0CE1" w:rsidRPr="00BF0CE1">
        <w:rPr>
          <w:rFonts w:ascii="Times New Roman" w:hAnsi="Times New Roman" w:cs="Times New Roman"/>
          <w:sz w:val="28"/>
          <w:szCs w:val="28"/>
        </w:rPr>
        <w:t xml:space="preserve"> </w:t>
      </w:r>
      <w:r w:rsidRPr="00BF0CE1">
        <w:rPr>
          <w:rFonts w:ascii="Times New Roman" w:hAnsi="Times New Roman" w:cs="Times New Roman"/>
          <w:sz w:val="28"/>
          <w:szCs w:val="28"/>
        </w:rPr>
        <w:t xml:space="preserve">редких хвойных лесах. Предпочитает восточную или южную стороны склонов. </w:t>
      </w:r>
      <w:proofErr w:type="spellStart"/>
      <w:r w:rsidRPr="00BF0CE1">
        <w:rPr>
          <w:rFonts w:ascii="Times New Roman" w:hAnsi="Times New Roman" w:cs="Times New Roman"/>
          <w:sz w:val="28"/>
          <w:szCs w:val="28"/>
        </w:rPr>
        <w:t>Цмин</w:t>
      </w:r>
      <w:proofErr w:type="spellEnd"/>
      <w:r w:rsidRPr="00BF0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0CE1">
        <w:rPr>
          <w:rFonts w:ascii="Times New Roman" w:hAnsi="Times New Roman" w:cs="Times New Roman"/>
          <w:sz w:val="28"/>
          <w:szCs w:val="28"/>
        </w:rPr>
        <w:t>песчаный</w:t>
      </w:r>
      <w:proofErr w:type="gramEnd"/>
      <w:r w:rsidRPr="00BF0CE1">
        <w:rPr>
          <w:rFonts w:ascii="Times New Roman" w:hAnsi="Times New Roman" w:cs="Times New Roman"/>
          <w:sz w:val="28"/>
          <w:szCs w:val="28"/>
        </w:rPr>
        <w:t xml:space="preserve"> является лекарственным. По этой причине нашел широкое применение в медицине.</w:t>
      </w:r>
    </w:p>
    <w:p w:rsidR="00EC38F5" w:rsidRPr="00BF0CE1" w:rsidRDefault="00EC38F5" w:rsidP="009C2C2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eastAsia="ru-RU"/>
        </w:rPr>
      </w:pPr>
      <w:r w:rsidRPr="00BF0CE1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Ч</w:t>
      </w:r>
      <w:r w:rsidRPr="00BF0CE1">
        <w:rPr>
          <w:rFonts w:ascii="Times New Roman" w:hAnsi="Times New Roman" w:cs="Times New Roman"/>
          <w:b/>
          <w:bCs/>
          <w:sz w:val="40"/>
          <w:szCs w:val="28"/>
          <w:lang w:eastAsia="ru-RU"/>
        </w:rPr>
        <w:br/>
      </w:r>
      <w:r w:rsidRPr="00BF0CE1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Ч</w:t>
      </w:r>
      <w:r w:rsidRPr="00BF0CE1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астуха ланцетная</w:t>
      </w:r>
    </w:p>
    <w:p w:rsidR="00EC38F5" w:rsidRPr="00BF0CE1" w:rsidRDefault="00EC38F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CE1">
        <w:rPr>
          <w:rFonts w:ascii="Times New Roman" w:hAnsi="Times New Roman" w:cs="Times New Roman"/>
          <w:sz w:val="28"/>
          <w:szCs w:val="28"/>
        </w:rPr>
        <w:t>Многолетнее травянистое водное укореняющееся растение. Растёт на озёрах, реках и по их берегам, на болотах, сырых или заболоченных лугах. Используются в декоративных посадках по заболоченным или сырым берегам и в зоне мелководья садовых водоемов. Частуха используется в народной медицине как лекарственное средство.</w:t>
      </w:r>
    </w:p>
    <w:p w:rsidR="00EC38F5" w:rsidRPr="00BF0CE1" w:rsidRDefault="00EC38F5" w:rsidP="009C2C2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eastAsia="ru-RU"/>
        </w:rPr>
      </w:pPr>
      <w:proofErr w:type="gramStart"/>
      <w:r w:rsidRPr="00BF0CE1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lastRenderedPageBreak/>
        <w:t>Ш</w:t>
      </w:r>
      <w:proofErr w:type="gramEnd"/>
      <w:r w:rsidRPr="00BF0CE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BF0CE1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Ш</w:t>
      </w:r>
      <w:r w:rsidRPr="00BF0CE1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икша</w:t>
      </w:r>
      <w:proofErr w:type="spellEnd"/>
    </w:p>
    <w:p w:rsidR="00EC38F5" w:rsidRPr="00BF0CE1" w:rsidRDefault="00EC38F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CE1">
        <w:rPr>
          <w:rFonts w:ascii="Times New Roman" w:hAnsi="Times New Roman" w:cs="Times New Roman"/>
          <w:sz w:val="28"/>
          <w:szCs w:val="28"/>
        </w:rPr>
        <w:t xml:space="preserve">Другие названия этого растения – водяника </w:t>
      </w:r>
      <w:proofErr w:type="gramStart"/>
      <w:r w:rsidRPr="00BF0CE1">
        <w:rPr>
          <w:rFonts w:ascii="Times New Roman" w:hAnsi="Times New Roman" w:cs="Times New Roman"/>
          <w:sz w:val="28"/>
          <w:szCs w:val="28"/>
        </w:rPr>
        <w:t>чёрная</w:t>
      </w:r>
      <w:proofErr w:type="gramEnd"/>
      <w:r w:rsidRPr="00BF0CE1">
        <w:rPr>
          <w:rFonts w:ascii="Times New Roman" w:hAnsi="Times New Roman" w:cs="Times New Roman"/>
          <w:sz w:val="28"/>
          <w:szCs w:val="28"/>
        </w:rPr>
        <w:t>, голубец. Это вечнозелёный стелящийся сильноветвистый кустарничек высотой 20-60см. Это растение растёт на альпийских лугах, торфяных болотах, изредка – в сосновых лесах. Всю наземную часть растения, а также его ягоды используют в народной медицине.</w:t>
      </w:r>
    </w:p>
    <w:p w:rsidR="00EC38F5" w:rsidRPr="00BF0CE1" w:rsidRDefault="00366AE7" w:rsidP="009C2C2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eastAsia="ru-RU"/>
        </w:rPr>
      </w:pPr>
      <w:r w:rsidRPr="00BF0CE1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Я</w:t>
      </w:r>
      <w:r w:rsidRPr="00BF0CE1">
        <w:rPr>
          <w:rFonts w:ascii="Times New Roman" w:hAnsi="Times New Roman" w:cs="Times New Roman"/>
          <w:sz w:val="32"/>
          <w:szCs w:val="32"/>
        </w:rPr>
        <w:br/>
      </w:r>
      <w:r w:rsidRPr="00BF0CE1">
        <w:rPr>
          <w:rFonts w:ascii="Times New Roman" w:hAnsi="Times New Roman" w:cs="Times New Roman"/>
          <w:b/>
          <w:bCs/>
          <w:color w:val="FF0000"/>
          <w:sz w:val="40"/>
          <w:szCs w:val="28"/>
          <w:lang w:eastAsia="ru-RU"/>
        </w:rPr>
        <w:t>Я</w:t>
      </w:r>
      <w:r w:rsidRPr="00BF0CE1">
        <w:rPr>
          <w:rFonts w:ascii="Times New Roman" w:hAnsi="Times New Roman" w:cs="Times New Roman"/>
          <w:b/>
          <w:bCs/>
          <w:sz w:val="40"/>
          <w:szCs w:val="28"/>
          <w:lang w:eastAsia="ru-RU"/>
        </w:rPr>
        <w:t>сень обыкновенный</w:t>
      </w:r>
    </w:p>
    <w:p w:rsidR="00366AE7" w:rsidRDefault="00366AE7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CE1">
        <w:rPr>
          <w:rFonts w:ascii="Times New Roman" w:hAnsi="Times New Roman" w:cs="Times New Roman"/>
          <w:sz w:val="28"/>
          <w:szCs w:val="28"/>
        </w:rPr>
        <w:t xml:space="preserve">Ясень обыкновенный — дерево высотой 20—30 м. В России он обычен в Европейской части и </w:t>
      </w:r>
      <w:proofErr w:type="gramStart"/>
      <w:r w:rsidRPr="00BF0CE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F0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0CE1">
        <w:rPr>
          <w:rFonts w:ascii="Times New Roman" w:hAnsi="Times New Roman" w:cs="Times New Roman"/>
          <w:sz w:val="28"/>
          <w:szCs w:val="28"/>
        </w:rPr>
        <w:t>Северном</w:t>
      </w:r>
      <w:proofErr w:type="gramEnd"/>
      <w:r w:rsidRPr="00BF0CE1">
        <w:rPr>
          <w:rFonts w:ascii="Times New Roman" w:hAnsi="Times New Roman" w:cs="Times New Roman"/>
          <w:sz w:val="28"/>
          <w:szCs w:val="28"/>
        </w:rPr>
        <w:t xml:space="preserve"> Кавказе в широколиственных и смешанных лесах, чаще на опушках или светлых полянах; чистых насаждений почти не образует. Растёт быстро, предпочитает плодородные слабощелочные почвы. Используется для декоративного, защитного и мелиоративного лесоразведения</w:t>
      </w:r>
      <w:r w:rsidR="00BF0CE1" w:rsidRPr="00BF0CE1">
        <w:rPr>
          <w:rFonts w:ascii="Times New Roman" w:hAnsi="Times New Roman" w:cs="Times New Roman"/>
          <w:sz w:val="28"/>
          <w:szCs w:val="28"/>
        </w:rPr>
        <w:t>.</w:t>
      </w:r>
    </w:p>
    <w:p w:rsidR="00BF0CE1" w:rsidRPr="00BF0CE1" w:rsidRDefault="00BF0CE1" w:rsidP="009C2C2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F0CE1">
        <w:rPr>
          <w:rFonts w:ascii="Times New Roman" w:eastAsiaTheme="minorEastAsia" w:hAnsi="Times New Roman" w:cs="Times New Roman"/>
          <w:b/>
          <w:bCs/>
          <w:color w:val="FF0000"/>
          <w:kern w:val="24"/>
          <w:sz w:val="40"/>
          <w:szCs w:val="40"/>
        </w:rPr>
        <w:t xml:space="preserve">Ё, И, Й, </w:t>
      </w:r>
      <w:proofErr w:type="gramStart"/>
      <w:r w:rsidRPr="00BF0CE1">
        <w:rPr>
          <w:rFonts w:ascii="Times New Roman" w:eastAsiaTheme="minorEastAsia" w:hAnsi="Times New Roman" w:cs="Times New Roman"/>
          <w:b/>
          <w:bCs/>
          <w:color w:val="FF0000"/>
          <w:kern w:val="24"/>
          <w:sz w:val="40"/>
          <w:szCs w:val="40"/>
        </w:rPr>
        <w:t>Щ</w:t>
      </w:r>
      <w:proofErr w:type="gramEnd"/>
      <w:r w:rsidRPr="00BF0CE1">
        <w:rPr>
          <w:rFonts w:ascii="Times New Roman" w:eastAsiaTheme="minorEastAsia" w:hAnsi="Times New Roman" w:cs="Times New Roman"/>
          <w:b/>
          <w:bCs/>
          <w:color w:val="FF0000"/>
          <w:kern w:val="24"/>
          <w:sz w:val="40"/>
          <w:szCs w:val="40"/>
        </w:rPr>
        <w:t>, Ъ, Ы, Ь, Э, Ю</w:t>
      </w:r>
    </w:p>
    <w:p w:rsidR="00BF0CE1" w:rsidRDefault="00BF0CE1" w:rsidP="009C2C2F">
      <w:pPr>
        <w:pStyle w:val="a3"/>
        <w:shd w:val="clear" w:color="auto" w:fill="FFFFFF"/>
        <w:spacing w:line="360" w:lineRule="auto"/>
        <w:ind w:firstLine="16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которые буквы, на первый взгляд, не участвовали в моем проекте, но это ошибочно. Конечно же, участвовали,</w:t>
      </w:r>
      <w:r w:rsidR="000068B5">
        <w:rPr>
          <w:color w:val="000000"/>
          <w:sz w:val="28"/>
          <w:szCs w:val="28"/>
          <w:shd w:val="clear" w:color="auto" w:fill="FFFFFF"/>
        </w:rPr>
        <w:t xml:space="preserve"> я пыталась найти растения на эти буквы, занесенные в Красную книгу,</w:t>
      </w:r>
      <w:r>
        <w:rPr>
          <w:color w:val="000000"/>
          <w:sz w:val="28"/>
          <w:szCs w:val="28"/>
          <w:shd w:val="clear" w:color="auto" w:fill="FFFFFF"/>
        </w:rPr>
        <w:t xml:space="preserve"> и  очень рада, что исчезающие растения есть не на каждую букву.</w:t>
      </w:r>
    </w:p>
    <w:p w:rsidR="000068B5" w:rsidRPr="00F65BCA" w:rsidRDefault="00FA4342" w:rsidP="009C2C2F">
      <w:pPr>
        <w:pStyle w:val="a3"/>
        <w:shd w:val="clear" w:color="auto" w:fill="FFFFFF"/>
        <w:spacing w:line="360" w:lineRule="auto"/>
        <w:ind w:firstLine="165"/>
        <w:jc w:val="both"/>
        <w:rPr>
          <w:color w:val="000000"/>
          <w:sz w:val="28"/>
          <w:szCs w:val="28"/>
        </w:rPr>
      </w:pPr>
      <w:r w:rsidRPr="00FA4342">
        <w:rPr>
          <w:color w:val="000000"/>
          <w:sz w:val="28"/>
          <w:szCs w:val="28"/>
        </w:rPr>
        <w:tab/>
        <w:t>У каждого человека есть своя земля, свои корни. Родина подобна огромному дереву, на котором не сосчитать листьев. Каждый лист – это человек. Дерево славится листами, а человек – делами. Всякое дерево имеет корни. Корни - это то, чем мы жили вчера, год назад, сто лет. Это наша история, наши деды и прадеды.</w:t>
      </w:r>
      <w:r>
        <w:rPr>
          <w:color w:val="000000"/>
          <w:sz w:val="28"/>
          <w:szCs w:val="28"/>
        </w:rPr>
        <w:t xml:space="preserve"> А какая будет жизнь у наших детей, во </w:t>
      </w:r>
      <w:r>
        <w:rPr>
          <w:color w:val="000000"/>
          <w:sz w:val="28"/>
          <w:szCs w:val="28"/>
        </w:rPr>
        <w:lastRenderedPageBreak/>
        <w:t xml:space="preserve">многом зависит от нас самих. Вспоминается притча: «Жил мудрец, который знал все. Один человек захотел доказать, что мудрец знает не все. Зажав в ладонях бабочку, он спросил: «Скажи, мудрец, какая бабочка у меня в руках: Мертвая или живая?» А сам думает: «Скажет живая – я ее </w:t>
      </w:r>
      <w:proofErr w:type="spellStart"/>
      <w:r>
        <w:rPr>
          <w:color w:val="000000"/>
          <w:sz w:val="28"/>
          <w:szCs w:val="28"/>
        </w:rPr>
        <w:t>умертвлю</w:t>
      </w:r>
      <w:proofErr w:type="spellEnd"/>
      <w:r>
        <w:rPr>
          <w:color w:val="000000"/>
          <w:sz w:val="28"/>
          <w:szCs w:val="28"/>
        </w:rPr>
        <w:t>, скажет мертвая – я ее выпущу». Мудрец, подумав, ответил: «Все в твоих руках!»</w:t>
      </w:r>
      <w:r w:rsidR="00433B8B">
        <w:rPr>
          <w:color w:val="000000"/>
          <w:sz w:val="28"/>
          <w:szCs w:val="28"/>
        </w:rPr>
        <w:t xml:space="preserve"> Эти слова можно отнести к каждому из нас. И в конце нашей встречи я предлагаю </w:t>
      </w:r>
      <w:r w:rsidR="00433B8B" w:rsidRPr="00F65BCA">
        <w:rPr>
          <w:color w:val="000000"/>
          <w:sz w:val="28"/>
          <w:szCs w:val="28"/>
        </w:rPr>
        <w:t>пройти т</w:t>
      </w:r>
      <w:r w:rsidR="000068B5" w:rsidRPr="00F65BCA">
        <w:rPr>
          <w:sz w:val="28"/>
          <w:szCs w:val="28"/>
        </w:rPr>
        <w:t>ест «Умеешь ли ты охранять природу?»</w:t>
      </w:r>
    </w:p>
    <w:p w:rsidR="000068B5" w:rsidRPr="00F65BCA" w:rsidRDefault="000068B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- Давайте проверим, как мы умеем охранять природу. Выберите один из предложенных ответов на каждый из вопросов и запишите соответствующее ответу количество очков.</w:t>
      </w:r>
    </w:p>
    <w:p w:rsidR="000068B5" w:rsidRPr="00F65BCA" w:rsidRDefault="000068B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1. Ты нашел на поляне очень красивый цветок. Как ты поступишь?</w:t>
      </w:r>
    </w:p>
    <w:p w:rsidR="000068B5" w:rsidRPr="00F65BCA" w:rsidRDefault="000068B5" w:rsidP="009C2C2F">
      <w:pPr>
        <w:tabs>
          <w:tab w:val="left" w:pos="786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а) полюбуюсь на него и пойду дальше (1 очко);</w:t>
      </w:r>
      <w:r w:rsidR="00A00CBC">
        <w:rPr>
          <w:rFonts w:ascii="Times New Roman" w:hAnsi="Times New Roman" w:cs="Times New Roman"/>
          <w:sz w:val="28"/>
          <w:szCs w:val="28"/>
        </w:rPr>
        <w:tab/>
      </w:r>
    </w:p>
    <w:p w:rsidR="000068B5" w:rsidRPr="00F65BCA" w:rsidRDefault="000068B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б) осторожно срежу и поставлю в красивую вазу (5 очков).</w:t>
      </w:r>
    </w:p>
    <w:p w:rsidR="000068B5" w:rsidRPr="00F65BCA" w:rsidRDefault="000068B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2. Ты нашел гнездо с птенцом. Что ты сделаешь?</w:t>
      </w:r>
    </w:p>
    <w:p w:rsidR="000068B5" w:rsidRPr="00F65BCA" w:rsidRDefault="000068B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а) покормлю птенца (3 очка);</w:t>
      </w:r>
    </w:p>
    <w:p w:rsidR="000068B5" w:rsidRPr="00F65BCA" w:rsidRDefault="000068B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б) позову ребят, чтобы они тоже посмотрели (5 очков);</w:t>
      </w:r>
    </w:p>
    <w:p w:rsidR="000068B5" w:rsidRPr="00F65BCA" w:rsidRDefault="000068B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в) буду наблюдать издали (1 очко).</w:t>
      </w:r>
    </w:p>
    <w:p w:rsidR="000068B5" w:rsidRPr="00F65BCA" w:rsidRDefault="000068B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3. Ребята собрались в рощу за березовым соком. Пойдешь ли ты с ними?</w:t>
      </w:r>
    </w:p>
    <w:p w:rsidR="000068B5" w:rsidRPr="00F65BCA" w:rsidRDefault="000068B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а) пойду, но буду собирать очень осторожно (5 очков);</w:t>
      </w:r>
    </w:p>
    <w:p w:rsidR="000068B5" w:rsidRPr="00F65BCA" w:rsidRDefault="000068B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б) расспрошу об этом учительницу (2 очка);</w:t>
      </w:r>
    </w:p>
    <w:p w:rsidR="000068B5" w:rsidRPr="00F65BCA" w:rsidRDefault="000068B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в) не пойду (1 очко).</w:t>
      </w:r>
    </w:p>
    <w:p w:rsidR="000068B5" w:rsidRPr="00F65BCA" w:rsidRDefault="000068B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4. После привала во время похода у вас осталось много пустых банок, кульков. Как бы ты поступил с ними, прежде чем продолжил поход?</w:t>
      </w:r>
    </w:p>
    <w:p w:rsidR="000068B5" w:rsidRPr="00F65BCA" w:rsidRDefault="000068B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а) взял бы с собой, чтобы выбросить в городе в мусорный ящик (1 очко);</w:t>
      </w:r>
    </w:p>
    <w:p w:rsidR="000068B5" w:rsidRPr="00F65BCA" w:rsidRDefault="000068B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lastRenderedPageBreak/>
        <w:t>б) отнес бы в кусты, чтобы никто не поранился (5 очков);</w:t>
      </w:r>
    </w:p>
    <w:p w:rsidR="000068B5" w:rsidRPr="00F65BCA" w:rsidRDefault="000068B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в) закопал бы в землю (3 очка).</w:t>
      </w:r>
    </w:p>
    <w:p w:rsidR="000068B5" w:rsidRPr="00F65BCA" w:rsidRDefault="000068B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5. Как ты сам оцениваешь свои знания в области охраны природы?</w:t>
      </w:r>
    </w:p>
    <w:p w:rsidR="000068B5" w:rsidRPr="00F65BCA" w:rsidRDefault="000068B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а) почти все знаю, но хотел бы знать больше (3 очка);</w:t>
      </w:r>
    </w:p>
    <w:p w:rsidR="000068B5" w:rsidRPr="00F65BCA" w:rsidRDefault="000068B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б) кое-что знаю, но хотел бы знать больше (1 очко);</w:t>
      </w:r>
    </w:p>
    <w:p w:rsidR="000068B5" w:rsidRPr="00F65BCA" w:rsidRDefault="000068B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в) я люблю природу, но мы этого еще не проходили (5 очков).</w:t>
      </w:r>
    </w:p>
    <w:p w:rsidR="000068B5" w:rsidRPr="00F65BCA" w:rsidRDefault="000068B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Ключ к тесту</w:t>
      </w:r>
    </w:p>
    <w:p w:rsidR="000068B5" w:rsidRPr="00F65BCA" w:rsidRDefault="000068B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 xml:space="preserve">5-11очков – если бы все были такими, как ты, то не страдали бы наши леса и реки от не умелого вмешательства. Ты не только много знаешь о природе, но и умеешь её охранять. Но главное - не останавливайся, стремись узнать </w:t>
      </w:r>
      <w:proofErr w:type="gramStart"/>
      <w:r w:rsidRPr="00F65BCA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F65BCA">
        <w:rPr>
          <w:rFonts w:ascii="Times New Roman" w:hAnsi="Times New Roman" w:cs="Times New Roman"/>
          <w:sz w:val="28"/>
          <w:szCs w:val="28"/>
        </w:rPr>
        <w:t>.</w:t>
      </w:r>
    </w:p>
    <w:p w:rsidR="000068B5" w:rsidRPr="00F65BCA" w:rsidRDefault="000068B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11-18 очков – ты, безусловно, много знаешь о природе и хотел бы ей помочь, но твои знания не полные, и ты, сам не желая, можешь причинить ей вред. Больше читай, говори со знающими людьми. И ты с твоей огромной энергией можешь принести пользу</w:t>
      </w:r>
    </w:p>
    <w:p w:rsidR="00433B8B" w:rsidRPr="00F65BCA" w:rsidRDefault="000068B5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19-25 очков – ты, наверное, любишь природу-это хорошо. Но ты так мало о ней знаешь. Тебе нужно изучать жизнь растений, повадки животных</w:t>
      </w:r>
    </w:p>
    <w:p w:rsidR="00F65BCA" w:rsidRDefault="00433B8B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- Вот и подходит к концу наша встреча. Я думаю, что вы и дальше будете изучать и открывать для себя свой родной город, его историю, красоту, ценность.  И мы снова проведём урок любви к родному городу!</w:t>
      </w:r>
    </w:p>
    <w:p w:rsidR="00CC281A" w:rsidRDefault="00CC281A" w:rsidP="009C2C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1A" w:rsidRDefault="00CC281A" w:rsidP="005D0E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0E33" w:rsidRDefault="005D0E33" w:rsidP="005D0E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281A" w:rsidRDefault="00CC281A" w:rsidP="009C2C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CA" w:rsidRPr="00F65BCA" w:rsidRDefault="00F65BCA" w:rsidP="009C2C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BC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65BCA" w:rsidRPr="00F65BCA" w:rsidRDefault="00F65BCA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В свое время И. Эренбург писал: «Для того чтобы патриотизм был крепким, непоколебимым нужно, чтобы он исходил из любви к своей маленькой родине – родному городу, родной природе, селу, краю». Именно это я и попытаюсь привить учащимся родного лицея.</w:t>
      </w:r>
    </w:p>
    <w:p w:rsidR="00F65BCA" w:rsidRPr="00F65BCA" w:rsidRDefault="00F65BCA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 xml:space="preserve">Проект имеет очень большое воспитательное значение, заставил задуматься о многих простых вещах. Например, о том, чт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65BCA">
        <w:rPr>
          <w:rFonts w:ascii="Times New Roman" w:hAnsi="Times New Roman" w:cs="Times New Roman"/>
          <w:sz w:val="28"/>
          <w:szCs w:val="28"/>
        </w:rPr>
        <w:t>ас окружает фантастической красоты природа, которую мы порой не замечаем.</w:t>
      </w:r>
      <w:r w:rsidRPr="00F65BCA">
        <w:t xml:space="preserve"> </w:t>
      </w:r>
      <w:r w:rsidRPr="00F65BCA">
        <w:rPr>
          <w:rFonts w:ascii="Times New Roman" w:hAnsi="Times New Roman" w:cs="Times New Roman"/>
          <w:sz w:val="28"/>
          <w:szCs w:val="28"/>
        </w:rPr>
        <w:t>Только с каждым годом этой красоты становится всё меньше и меньше.</w:t>
      </w:r>
    </w:p>
    <w:p w:rsidR="00F65BCA" w:rsidRPr="00F65BCA" w:rsidRDefault="00F65BCA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 xml:space="preserve">В результате работы над проектом я  </w:t>
      </w:r>
      <w:r w:rsidR="00CE6532">
        <w:rPr>
          <w:rFonts w:ascii="Times New Roman" w:hAnsi="Times New Roman" w:cs="Times New Roman"/>
          <w:sz w:val="28"/>
          <w:szCs w:val="28"/>
        </w:rPr>
        <w:t>расширила знания о Красной книге</w:t>
      </w:r>
      <w:r w:rsidRPr="00F65BCA">
        <w:rPr>
          <w:rFonts w:ascii="Times New Roman" w:hAnsi="Times New Roman" w:cs="Times New Roman"/>
          <w:sz w:val="28"/>
          <w:szCs w:val="28"/>
        </w:rPr>
        <w:t xml:space="preserve">, </w:t>
      </w:r>
      <w:r w:rsidR="00CE6532">
        <w:rPr>
          <w:rFonts w:ascii="Times New Roman" w:hAnsi="Times New Roman" w:cs="Times New Roman"/>
          <w:sz w:val="28"/>
          <w:szCs w:val="28"/>
        </w:rPr>
        <w:t xml:space="preserve">о природе родного края, </w:t>
      </w:r>
      <w:r w:rsidRPr="00F65BCA">
        <w:rPr>
          <w:rFonts w:ascii="Times New Roman" w:hAnsi="Times New Roman" w:cs="Times New Roman"/>
          <w:sz w:val="28"/>
          <w:szCs w:val="28"/>
        </w:rPr>
        <w:t>поделилась этой информацией со школьниками. Цели и задачи проекта были выполнены.</w:t>
      </w:r>
    </w:p>
    <w:p w:rsidR="00F65BCA" w:rsidRPr="00F65BCA" w:rsidRDefault="00F65BCA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Благодаря работе над проектом, наш город стал для меня еще ближе и дороже.</w:t>
      </w:r>
    </w:p>
    <w:p w:rsidR="00F65BCA" w:rsidRPr="00F65BCA" w:rsidRDefault="00F65BCA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Данный проект имеет практико-ориентированное значение, потому что все собранные материалы помогут учащимся и преподавателям при подготовке к занятиям по истории родного края.</w:t>
      </w:r>
    </w:p>
    <w:p w:rsidR="00F65BCA" w:rsidRPr="00F65BCA" w:rsidRDefault="00F65BCA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Музейные уроки по истории родного города уже год ведутся в лицее, помогают воспитать в школьниках духовно-нравственный стержень. Но музейный урок «Азбука родного края</w:t>
      </w:r>
      <w:r w:rsidR="00CE6532" w:rsidRPr="00CE6532">
        <w:rPr>
          <w:rFonts w:ascii="Times New Roman" w:hAnsi="Times New Roman" w:cs="Times New Roman"/>
          <w:sz w:val="28"/>
          <w:szCs w:val="28"/>
        </w:rPr>
        <w:t>. По страницам Красной Книги И</w:t>
      </w:r>
      <w:r w:rsidR="00CE6532">
        <w:rPr>
          <w:rFonts w:ascii="Times New Roman" w:hAnsi="Times New Roman" w:cs="Times New Roman"/>
          <w:sz w:val="28"/>
          <w:szCs w:val="28"/>
        </w:rPr>
        <w:t>вановской области. Мир растений</w:t>
      </w:r>
      <w:r w:rsidRPr="00F65BCA">
        <w:rPr>
          <w:rFonts w:ascii="Times New Roman" w:hAnsi="Times New Roman" w:cs="Times New Roman"/>
          <w:sz w:val="28"/>
          <w:szCs w:val="28"/>
        </w:rPr>
        <w:t xml:space="preserve">» позволил по— </w:t>
      </w:r>
      <w:proofErr w:type="gramStart"/>
      <w:r w:rsidRPr="00F65BCA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F65BCA">
        <w:rPr>
          <w:rFonts w:ascii="Times New Roman" w:hAnsi="Times New Roman" w:cs="Times New Roman"/>
          <w:sz w:val="28"/>
          <w:szCs w:val="28"/>
        </w:rPr>
        <w:t xml:space="preserve">вому посмотреть на свой город, показать всем, что удивительное рядом. </w:t>
      </w:r>
    </w:p>
    <w:p w:rsidR="00F65BCA" w:rsidRPr="00F65BCA" w:rsidRDefault="00F65BCA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 xml:space="preserve">Проект «Азбука родного </w:t>
      </w:r>
      <w:r w:rsidR="00CE6532">
        <w:rPr>
          <w:rFonts w:ascii="Times New Roman" w:hAnsi="Times New Roman" w:cs="Times New Roman"/>
          <w:sz w:val="28"/>
          <w:szCs w:val="28"/>
        </w:rPr>
        <w:t>края</w:t>
      </w:r>
      <w:r w:rsidR="00CE6532" w:rsidRPr="00CE6532">
        <w:rPr>
          <w:rFonts w:ascii="Times New Roman" w:hAnsi="Times New Roman" w:cs="Times New Roman"/>
          <w:sz w:val="28"/>
          <w:szCs w:val="28"/>
        </w:rPr>
        <w:t>. По страницам Красной Книги Ивановской обл</w:t>
      </w:r>
      <w:r w:rsidR="00CE6532">
        <w:rPr>
          <w:rFonts w:ascii="Times New Roman" w:hAnsi="Times New Roman" w:cs="Times New Roman"/>
          <w:sz w:val="28"/>
          <w:szCs w:val="28"/>
        </w:rPr>
        <w:t>асти. Мир растений</w:t>
      </w:r>
      <w:r w:rsidRPr="00F65BCA">
        <w:rPr>
          <w:rFonts w:ascii="Times New Roman" w:hAnsi="Times New Roman" w:cs="Times New Roman"/>
          <w:sz w:val="28"/>
          <w:szCs w:val="28"/>
        </w:rPr>
        <w:t xml:space="preserve">» в перспективе может развиваться. Например,  на одну и ту же букву можно подобрать несколько слов, связанных с родным краем, и мне было очень трудно выбрать нужное. А можно на каждую букву </w:t>
      </w:r>
      <w:r w:rsidRPr="00F65BCA">
        <w:rPr>
          <w:rFonts w:ascii="Times New Roman" w:hAnsi="Times New Roman" w:cs="Times New Roman"/>
          <w:sz w:val="28"/>
          <w:szCs w:val="28"/>
        </w:rPr>
        <w:lastRenderedPageBreak/>
        <w:t>разработать отдельный музейный урок. Я обязательно продолжу работу над музейными уроками.</w:t>
      </w:r>
    </w:p>
    <w:p w:rsidR="00530A4B" w:rsidRDefault="00F65BCA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BCA">
        <w:rPr>
          <w:rFonts w:ascii="Times New Roman" w:hAnsi="Times New Roman" w:cs="Times New Roman"/>
          <w:sz w:val="28"/>
          <w:szCs w:val="28"/>
        </w:rPr>
        <w:t>Сегодня как никогда ясно, что без воспитания патриотизма у подрастающего поколения страна не сможет уверенно двигаться вперед.</w:t>
      </w:r>
    </w:p>
    <w:p w:rsidR="00AC7870" w:rsidRDefault="00AC7870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870" w:rsidRDefault="00AC7870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870" w:rsidRDefault="00AC7870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0E33" w:rsidRDefault="005D0E33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0E33" w:rsidRDefault="005D0E33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0E33" w:rsidRDefault="005D0E33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0E33" w:rsidRDefault="005D0E33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0E33" w:rsidRDefault="005D0E33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0E33" w:rsidRDefault="005D0E33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0E33" w:rsidRDefault="005D0E33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0E33" w:rsidRDefault="005D0E33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0E33" w:rsidRDefault="005D0E33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0E33" w:rsidRDefault="005D0E33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0E33" w:rsidRDefault="005D0E33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0E33" w:rsidRDefault="005D0E33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0E33" w:rsidRDefault="005D0E33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0E33" w:rsidRDefault="005D0E33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0E33" w:rsidRPr="00AC7870" w:rsidRDefault="005D0E33" w:rsidP="009C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870" w:rsidRDefault="00AC7870" w:rsidP="009C2C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33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AC7870">
        <w:rPr>
          <w:rFonts w:ascii="Times New Roman" w:hAnsi="Times New Roman" w:cs="Times New Roman"/>
          <w:sz w:val="28"/>
          <w:szCs w:val="28"/>
        </w:rPr>
        <w:t xml:space="preserve"> </w:t>
      </w:r>
      <w:r w:rsidRPr="005D0E33">
        <w:rPr>
          <w:rFonts w:ascii="Times New Roman" w:hAnsi="Times New Roman" w:cs="Times New Roman"/>
          <w:b/>
          <w:sz w:val="28"/>
          <w:szCs w:val="28"/>
        </w:rPr>
        <w:t>использованной</w:t>
      </w:r>
      <w:r w:rsidRPr="00AC7870">
        <w:rPr>
          <w:rFonts w:ascii="Times New Roman" w:hAnsi="Times New Roman" w:cs="Times New Roman"/>
          <w:sz w:val="28"/>
          <w:szCs w:val="28"/>
        </w:rPr>
        <w:t xml:space="preserve"> </w:t>
      </w:r>
      <w:r w:rsidRPr="005D0E33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AC7870" w:rsidRDefault="00AC7870" w:rsidP="009C2C2F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7870">
        <w:rPr>
          <w:rFonts w:ascii="Times New Roman" w:hAnsi="Times New Roman" w:cs="Times New Roman"/>
          <w:sz w:val="28"/>
          <w:szCs w:val="28"/>
        </w:rPr>
        <w:t xml:space="preserve">Алявдина К.П., Виноградова В.П. Определитель растений / под ред. О.Н. </w:t>
      </w:r>
      <w:proofErr w:type="spellStart"/>
      <w:r w:rsidRPr="00AC7870">
        <w:rPr>
          <w:rFonts w:ascii="Times New Roman" w:hAnsi="Times New Roman" w:cs="Times New Roman"/>
          <w:sz w:val="28"/>
          <w:szCs w:val="28"/>
        </w:rPr>
        <w:t>Шалыгановой</w:t>
      </w:r>
      <w:proofErr w:type="spellEnd"/>
      <w:r w:rsidRPr="00AC7870">
        <w:rPr>
          <w:rFonts w:ascii="Times New Roman" w:hAnsi="Times New Roman" w:cs="Times New Roman"/>
          <w:sz w:val="28"/>
          <w:szCs w:val="28"/>
        </w:rPr>
        <w:t>. Ярославль: Верх</w:t>
      </w:r>
      <w:proofErr w:type="gramStart"/>
      <w:r w:rsidRPr="00AC7870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AC7870">
        <w:rPr>
          <w:rFonts w:ascii="Times New Roman" w:hAnsi="Times New Roman" w:cs="Times New Roman"/>
          <w:sz w:val="28"/>
          <w:szCs w:val="28"/>
        </w:rPr>
        <w:t>Волж</w:t>
      </w:r>
      <w:proofErr w:type="spellEnd"/>
      <w:r w:rsidRPr="00AC7870">
        <w:rPr>
          <w:rFonts w:ascii="Times New Roman" w:hAnsi="Times New Roman" w:cs="Times New Roman"/>
          <w:sz w:val="28"/>
          <w:szCs w:val="28"/>
        </w:rPr>
        <w:t xml:space="preserve">. кн. </w:t>
      </w:r>
      <w:proofErr w:type="spellStart"/>
      <w:r w:rsidRPr="00AC7870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AC7870">
        <w:rPr>
          <w:rFonts w:ascii="Times New Roman" w:hAnsi="Times New Roman" w:cs="Times New Roman"/>
          <w:sz w:val="28"/>
          <w:szCs w:val="28"/>
        </w:rPr>
        <w:t>- во, 1972</w:t>
      </w:r>
    </w:p>
    <w:p w:rsidR="00AC7870" w:rsidRDefault="00AC7870" w:rsidP="009C2C2F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7870">
        <w:rPr>
          <w:rFonts w:ascii="Times New Roman" w:hAnsi="Times New Roman" w:cs="Times New Roman"/>
          <w:sz w:val="28"/>
          <w:szCs w:val="28"/>
        </w:rPr>
        <w:t xml:space="preserve">Борисова Е.А., Шилов М.П., Голубева М.А. О Красной книге Ивановской области // Изучение и охрана флоры Средней России: Материалы VII науч. </w:t>
      </w:r>
      <w:proofErr w:type="spellStart"/>
      <w:r w:rsidRPr="00AC7870">
        <w:rPr>
          <w:rFonts w:ascii="Times New Roman" w:hAnsi="Times New Roman" w:cs="Times New Roman"/>
          <w:sz w:val="28"/>
          <w:szCs w:val="28"/>
        </w:rPr>
        <w:t>совещ</w:t>
      </w:r>
      <w:proofErr w:type="spellEnd"/>
      <w:r w:rsidRPr="00AC7870">
        <w:rPr>
          <w:rFonts w:ascii="Times New Roman" w:hAnsi="Times New Roman" w:cs="Times New Roman"/>
          <w:sz w:val="28"/>
          <w:szCs w:val="28"/>
        </w:rPr>
        <w:t>. по флоре Средней России / под ред. В.С. Новикова и др. М.: Изд. Бот</w:t>
      </w:r>
      <w:proofErr w:type="gramStart"/>
      <w:r w:rsidRPr="00AC78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7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78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7870">
        <w:rPr>
          <w:rFonts w:ascii="Times New Roman" w:hAnsi="Times New Roman" w:cs="Times New Roman"/>
          <w:sz w:val="28"/>
          <w:szCs w:val="28"/>
        </w:rPr>
        <w:t>ада МГУ, 2011.</w:t>
      </w:r>
    </w:p>
    <w:p w:rsidR="00AC7870" w:rsidRDefault="00AC7870" w:rsidP="009C2C2F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7870">
        <w:rPr>
          <w:rFonts w:ascii="Times New Roman" w:hAnsi="Times New Roman" w:cs="Times New Roman"/>
          <w:sz w:val="28"/>
          <w:szCs w:val="28"/>
        </w:rPr>
        <w:t>Борисова Е.А., Шилов М</w:t>
      </w:r>
      <w:r w:rsidR="005A6323">
        <w:rPr>
          <w:rFonts w:ascii="Times New Roman" w:hAnsi="Times New Roman" w:cs="Times New Roman"/>
          <w:sz w:val="28"/>
          <w:szCs w:val="28"/>
        </w:rPr>
        <w:t>.П., Голубева М.А. Красная кни</w:t>
      </w:r>
      <w:r w:rsidRPr="00AC7870">
        <w:rPr>
          <w:rFonts w:ascii="Times New Roman" w:hAnsi="Times New Roman" w:cs="Times New Roman"/>
          <w:sz w:val="28"/>
          <w:szCs w:val="28"/>
        </w:rPr>
        <w:t xml:space="preserve">га Ивановской области: состояние, ведение и перспективы // Материалы XIII съезда Русского </w:t>
      </w:r>
      <w:proofErr w:type="spellStart"/>
      <w:r w:rsidRPr="00AC7870">
        <w:rPr>
          <w:rFonts w:ascii="Times New Roman" w:hAnsi="Times New Roman" w:cs="Times New Roman"/>
          <w:sz w:val="28"/>
          <w:szCs w:val="28"/>
        </w:rPr>
        <w:t>ботан</w:t>
      </w:r>
      <w:proofErr w:type="spellEnd"/>
      <w:r w:rsidRPr="00AC7870">
        <w:rPr>
          <w:rFonts w:ascii="Times New Roman" w:hAnsi="Times New Roman" w:cs="Times New Roman"/>
          <w:sz w:val="28"/>
          <w:szCs w:val="28"/>
        </w:rPr>
        <w:t>. о-ва. Т. 3. Охрана ра</w:t>
      </w:r>
      <w:proofErr w:type="gramStart"/>
      <w:r w:rsidRPr="00AC7870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AC7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870">
        <w:rPr>
          <w:rFonts w:ascii="Times New Roman" w:hAnsi="Times New Roman" w:cs="Times New Roman"/>
          <w:sz w:val="28"/>
          <w:szCs w:val="28"/>
        </w:rPr>
        <w:t>тительного</w:t>
      </w:r>
      <w:proofErr w:type="spellEnd"/>
      <w:r w:rsidRPr="00AC7870">
        <w:rPr>
          <w:rFonts w:ascii="Times New Roman" w:hAnsi="Times New Roman" w:cs="Times New Roman"/>
          <w:sz w:val="28"/>
          <w:szCs w:val="28"/>
        </w:rPr>
        <w:t xml:space="preserve"> мира. Тольятти, 2013</w:t>
      </w:r>
    </w:p>
    <w:p w:rsidR="00AC7870" w:rsidRDefault="00AC7870" w:rsidP="009C2C2F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7870">
        <w:rPr>
          <w:rFonts w:ascii="Times New Roman" w:hAnsi="Times New Roman" w:cs="Times New Roman"/>
          <w:sz w:val="28"/>
          <w:szCs w:val="28"/>
        </w:rPr>
        <w:t>Красная книга Ивановско</w:t>
      </w:r>
      <w:r w:rsidR="005A6323">
        <w:rPr>
          <w:rFonts w:ascii="Times New Roman" w:hAnsi="Times New Roman" w:cs="Times New Roman"/>
          <w:sz w:val="28"/>
          <w:szCs w:val="28"/>
        </w:rPr>
        <w:t>й области. Т. 2: Растения и гри</w:t>
      </w:r>
      <w:r w:rsidRPr="00AC7870">
        <w:rPr>
          <w:rFonts w:ascii="Times New Roman" w:hAnsi="Times New Roman" w:cs="Times New Roman"/>
          <w:sz w:val="28"/>
          <w:szCs w:val="28"/>
        </w:rPr>
        <w:t xml:space="preserve">бы / В.А. Исаев, Е.А. Борисова, М.А. Голубева и др. / под ред. В.А. Исаева. Иваново: </w:t>
      </w:r>
      <w:proofErr w:type="spellStart"/>
      <w:r w:rsidRPr="00AC7870">
        <w:rPr>
          <w:rFonts w:ascii="Times New Roman" w:hAnsi="Times New Roman" w:cs="Times New Roman"/>
          <w:sz w:val="28"/>
          <w:szCs w:val="28"/>
        </w:rPr>
        <w:t>ПресСто</w:t>
      </w:r>
      <w:proofErr w:type="spellEnd"/>
      <w:r w:rsidRPr="00AC7870">
        <w:rPr>
          <w:rFonts w:ascii="Times New Roman" w:hAnsi="Times New Roman" w:cs="Times New Roman"/>
          <w:sz w:val="28"/>
          <w:szCs w:val="28"/>
        </w:rPr>
        <w:t>, 2010</w:t>
      </w:r>
    </w:p>
    <w:p w:rsidR="00A10686" w:rsidRDefault="00A10686" w:rsidP="009C2C2F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ни природе руку, ред.-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.Л</w:t>
      </w:r>
      <w:proofErr w:type="spellEnd"/>
      <w:r>
        <w:rPr>
          <w:rFonts w:ascii="Times New Roman" w:hAnsi="Times New Roman" w:cs="Times New Roman"/>
          <w:sz w:val="28"/>
          <w:szCs w:val="28"/>
        </w:rPr>
        <w:t>. И. Жук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ко-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4.- (Праздник в школе)</w:t>
      </w:r>
    </w:p>
    <w:p w:rsidR="00A10686" w:rsidRDefault="00A10686" w:rsidP="009C2C2F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яжу в озера синие…»,  ред.-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.Л</w:t>
      </w:r>
      <w:proofErr w:type="spellEnd"/>
      <w:r>
        <w:rPr>
          <w:rFonts w:ascii="Times New Roman" w:hAnsi="Times New Roman" w:cs="Times New Roman"/>
          <w:sz w:val="28"/>
          <w:szCs w:val="28"/>
        </w:rPr>
        <w:t>. И. Жук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ко-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- (Праздник в школе)</w:t>
      </w:r>
    </w:p>
    <w:p w:rsidR="00A10686" w:rsidRPr="00997BC8" w:rsidRDefault="00A10686" w:rsidP="009C2C2F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б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А. Удивительный мир растений. Короткие заметки о деревьях, кустарниках, цветах и травах.- Заволжск, 2016</w:t>
      </w:r>
    </w:p>
    <w:p w:rsidR="00997BC8" w:rsidRPr="00997BC8" w:rsidRDefault="00997BC8" w:rsidP="00997BC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7BC8" w:rsidRPr="00997BC8" w:rsidSect="009C2C2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8E" w:rsidRDefault="0026638E" w:rsidP="00CC281A">
      <w:pPr>
        <w:spacing w:after="0" w:line="240" w:lineRule="auto"/>
      </w:pPr>
      <w:r>
        <w:separator/>
      </w:r>
    </w:p>
  </w:endnote>
  <w:endnote w:type="continuationSeparator" w:id="0">
    <w:p w:rsidR="0026638E" w:rsidRDefault="0026638E" w:rsidP="00CC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13662"/>
      <w:docPartObj>
        <w:docPartGallery w:val="Page Numbers (Bottom of Page)"/>
        <w:docPartUnique/>
      </w:docPartObj>
    </w:sdtPr>
    <w:sdtEndPr/>
    <w:sdtContent>
      <w:p w:rsidR="00CC281A" w:rsidRDefault="00CC28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5EF">
          <w:rPr>
            <w:noProof/>
          </w:rPr>
          <w:t>26</w:t>
        </w:r>
        <w:r>
          <w:fldChar w:fldCharType="end"/>
        </w:r>
      </w:p>
    </w:sdtContent>
  </w:sdt>
  <w:p w:rsidR="00CC281A" w:rsidRDefault="00CC28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8E" w:rsidRDefault="0026638E" w:rsidP="00CC281A">
      <w:pPr>
        <w:spacing w:after="0" w:line="240" w:lineRule="auto"/>
      </w:pPr>
      <w:r>
        <w:separator/>
      </w:r>
    </w:p>
  </w:footnote>
  <w:footnote w:type="continuationSeparator" w:id="0">
    <w:p w:rsidR="0026638E" w:rsidRDefault="0026638E" w:rsidP="00CC2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CDB"/>
    <w:multiLevelType w:val="hybridMultilevel"/>
    <w:tmpl w:val="2F287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22FE"/>
    <w:multiLevelType w:val="hybridMultilevel"/>
    <w:tmpl w:val="3D86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F5776"/>
    <w:multiLevelType w:val="multilevel"/>
    <w:tmpl w:val="129430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3510560D"/>
    <w:multiLevelType w:val="multilevel"/>
    <w:tmpl w:val="F670E5A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80B0D21"/>
    <w:multiLevelType w:val="hybridMultilevel"/>
    <w:tmpl w:val="0AC0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86ABD"/>
    <w:multiLevelType w:val="hybridMultilevel"/>
    <w:tmpl w:val="2842CADA"/>
    <w:lvl w:ilvl="0" w:tplc="FE7ED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540CD9"/>
    <w:multiLevelType w:val="multilevel"/>
    <w:tmpl w:val="15AE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3E4BFD"/>
    <w:multiLevelType w:val="hybridMultilevel"/>
    <w:tmpl w:val="6B40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F1"/>
    <w:rsid w:val="000068B5"/>
    <w:rsid w:val="000246C3"/>
    <w:rsid w:val="00082586"/>
    <w:rsid w:val="0013784F"/>
    <w:rsid w:val="00155B0A"/>
    <w:rsid w:val="00217EEA"/>
    <w:rsid w:val="0026638E"/>
    <w:rsid w:val="002B3FA0"/>
    <w:rsid w:val="00314299"/>
    <w:rsid w:val="00351064"/>
    <w:rsid w:val="00366AE7"/>
    <w:rsid w:val="0037282C"/>
    <w:rsid w:val="003C53C0"/>
    <w:rsid w:val="003E5C8C"/>
    <w:rsid w:val="003E63DA"/>
    <w:rsid w:val="003F2280"/>
    <w:rsid w:val="003F618C"/>
    <w:rsid w:val="00420C52"/>
    <w:rsid w:val="00422723"/>
    <w:rsid w:val="00433B8B"/>
    <w:rsid w:val="0046260F"/>
    <w:rsid w:val="004864C5"/>
    <w:rsid w:val="004F2EF3"/>
    <w:rsid w:val="004F5F91"/>
    <w:rsid w:val="00530A4B"/>
    <w:rsid w:val="005A6323"/>
    <w:rsid w:val="005D0E33"/>
    <w:rsid w:val="005D4F15"/>
    <w:rsid w:val="005F0B49"/>
    <w:rsid w:val="0066178F"/>
    <w:rsid w:val="007D55EF"/>
    <w:rsid w:val="007F1245"/>
    <w:rsid w:val="00814D8B"/>
    <w:rsid w:val="008A454F"/>
    <w:rsid w:val="008E54E7"/>
    <w:rsid w:val="009332D7"/>
    <w:rsid w:val="00941F16"/>
    <w:rsid w:val="00955E34"/>
    <w:rsid w:val="00971896"/>
    <w:rsid w:val="00997BC8"/>
    <w:rsid w:val="009C2C2F"/>
    <w:rsid w:val="009E120A"/>
    <w:rsid w:val="00A00CBC"/>
    <w:rsid w:val="00A04B4E"/>
    <w:rsid w:val="00A10686"/>
    <w:rsid w:val="00AC7870"/>
    <w:rsid w:val="00B12AB9"/>
    <w:rsid w:val="00B13C9E"/>
    <w:rsid w:val="00B200F8"/>
    <w:rsid w:val="00B30650"/>
    <w:rsid w:val="00B45936"/>
    <w:rsid w:val="00B530D4"/>
    <w:rsid w:val="00B86A47"/>
    <w:rsid w:val="00BE39F1"/>
    <w:rsid w:val="00BF0CE1"/>
    <w:rsid w:val="00BF6373"/>
    <w:rsid w:val="00CB04CB"/>
    <w:rsid w:val="00CC281A"/>
    <w:rsid w:val="00CE6532"/>
    <w:rsid w:val="00D07594"/>
    <w:rsid w:val="00D165EA"/>
    <w:rsid w:val="00D44A72"/>
    <w:rsid w:val="00D46904"/>
    <w:rsid w:val="00D46BC9"/>
    <w:rsid w:val="00DA1E48"/>
    <w:rsid w:val="00DC55C0"/>
    <w:rsid w:val="00DC6D55"/>
    <w:rsid w:val="00DD23EF"/>
    <w:rsid w:val="00DD5099"/>
    <w:rsid w:val="00DD7D67"/>
    <w:rsid w:val="00E127B5"/>
    <w:rsid w:val="00E62CB7"/>
    <w:rsid w:val="00E667D4"/>
    <w:rsid w:val="00E84578"/>
    <w:rsid w:val="00EC38F5"/>
    <w:rsid w:val="00EC59B3"/>
    <w:rsid w:val="00F4345B"/>
    <w:rsid w:val="00F65BCA"/>
    <w:rsid w:val="00FA4342"/>
    <w:rsid w:val="00FA66B4"/>
    <w:rsid w:val="00FE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6A47"/>
    <w:pPr>
      <w:ind w:left="720"/>
      <w:contextualSpacing/>
    </w:pPr>
  </w:style>
  <w:style w:type="paragraph" w:styleId="a5">
    <w:name w:val="No Spacing"/>
    <w:uiPriority w:val="1"/>
    <w:qFormat/>
    <w:rsid w:val="00D4690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55E3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C2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81A"/>
  </w:style>
  <w:style w:type="paragraph" w:styleId="a9">
    <w:name w:val="footer"/>
    <w:basedOn w:val="a"/>
    <w:link w:val="aa"/>
    <w:uiPriority w:val="99"/>
    <w:unhideWhenUsed/>
    <w:rsid w:val="00CC2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6A47"/>
    <w:pPr>
      <w:ind w:left="720"/>
      <w:contextualSpacing/>
    </w:pPr>
  </w:style>
  <w:style w:type="paragraph" w:styleId="a5">
    <w:name w:val="No Spacing"/>
    <w:uiPriority w:val="1"/>
    <w:qFormat/>
    <w:rsid w:val="00D4690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55E3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C2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81A"/>
  </w:style>
  <w:style w:type="paragraph" w:styleId="a9">
    <w:name w:val="footer"/>
    <w:basedOn w:val="a"/>
    <w:link w:val="aa"/>
    <w:uiPriority w:val="99"/>
    <w:unhideWhenUsed/>
    <w:rsid w:val="00CC2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zey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D2A7-1CA3-4ACF-A36F-4DDFE190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6</Pages>
  <Words>4505</Words>
  <Characters>256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05-14T14:26:00Z</dcterms:created>
  <dcterms:modified xsi:type="dcterms:W3CDTF">2018-12-26T16:50:00Z</dcterms:modified>
</cp:coreProperties>
</file>